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594"/>
        <w:gridCol w:w="2592"/>
        <w:gridCol w:w="2451"/>
      </w:tblGrid>
      <w:tr w:rsidR="009E31C8" w:rsidRPr="009E31C8" w:rsidTr="0051260C">
        <w:trPr>
          <w:trHeight w:val="11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31C8" w:rsidRPr="007E195B" w:rsidRDefault="007E195B" w:rsidP="007E195B">
            <w:pPr>
              <w:jc w:val="left"/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val="es-MX" w:eastAsia="es-MX"/>
              </w:rPr>
              <w:t xml:space="preserve">Tipo Relación con </w:t>
            </w:r>
            <w:r w:rsidRPr="007E195B">
              <w:rPr>
                <w:rFonts w:ascii="Calibri" w:eastAsia="Times New Roman" w:hAnsi="Calibri" w:cs="Calibri"/>
                <w:b/>
                <w:bCs/>
                <w:color w:val="660033"/>
                <w:szCs w:val="24"/>
                <w:lang w:val="es-MX" w:eastAsia="es-MX"/>
              </w:rPr>
              <w:t>ALPE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val="es-MX" w:eastAsia="es-MX"/>
              </w:rPr>
              <w:t>:</w:t>
            </w:r>
            <w:r w:rsidR="003D3B6D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  <w:lang w:val="es-MX" w:eastAsia="es-MX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>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E31C8" w:rsidRPr="009E31C8" w:rsidRDefault="009E31C8" w:rsidP="009E31C8">
            <w:pPr>
              <w:jc w:val="right"/>
              <w:rPr>
                <w:rFonts w:ascii="Calibri" w:eastAsia="Times New Roman" w:hAnsi="Calibri" w:cs="Calibri"/>
                <w:b/>
                <w:bCs/>
                <w:color w:val="660033"/>
                <w:szCs w:val="24"/>
                <w:lang w:val="es-MX" w:eastAsia="es-MX"/>
              </w:rPr>
            </w:pPr>
            <w:r w:rsidRPr="009E31C8">
              <w:rPr>
                <w:rFonts w:ascii="Calibri" w:eastAsia="Times New Roman" w:hAnsi="Calibri" w:cs="Calibri"/>
                <w:b/>
                <w:bCs/>
                <w:color w:val="660033"/>
                <w:szCs w:val="24"/>
                <w:lang w:val="es-MX" w:eastAsia="es-MX"/>
              </w:rPr>
              <w:t>Asesoría Logística Proyectos Equipo, S.A. de C.V.</w:t>
            </w:r>
          </w:p>
        </w:tc>
      </w:tr>
      <w:tr w:rsidR="009E31C8" w:rsidRPr="009E31C8" w:rsidTr="0051260C">
        <w:trPr>
          <w:trHeight w:val="113"/>
          <w:jc w:val="right"/>
        </w:trPr>
        <w:sdt>
          <w:sdtPr>
            <w:rPr>
              <w:rFonts w:ascii="Calibri" w:eastAsia="Times New Roman" w:hAnsi="Calibri" w:cs="Calibri"/>
              <w:color w:val="auto"/>
              <w:sz w:val="22"/>
              <w:lang w:val="es-MX" w:eastAsia="es-MX"/>
            </w:rPr>
            <w:id w:val="1571846864"/>
            <w:placeholder>
              <w:docPart w:val="971225A9DF0E422F991A16BA09179712"/>
            </w:placeholder>
            <w:showingPlcHdr/>
            <w:comboBox>
              <w:listItem w:displayText="Cliente" w:value="Cliente"/>
              <w:listItem w:displayText="Proveedor" w:value="Proveedor"/>
              <w:listItem w:displayText="Prospecto" w:value="Prospecto"/>
              <w:listItem w:displayText="Solicitante de Empleo" w:value="Solicitante de Empleo"/>
              <w:listItem w:displayText="Accionista" w:value="Accionista"/>
              <w:listItem w:displayText="Empleado" w:value="Empleado"/>
              <w:listItem w:displayText="Ex-empleado" w:value="Ex-empleado"/>
            </w:combo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31C8" w:rsidRPr="009E31C8" w:rsidRDefault="007E195B" w:rsidP="007E195B">
                <w:pPr>
                  <w:jc w:val="center"/>
                  <w:rPr>
                    <w:rFonts w:ascii="Calibri" w:eastAsia="Times New Roman" w:hAnsi="Calibri" w:cs="Calibri"/>
                    <w:color w:val="auto"/>
                    <w:sz w:val="22"/>
                    <w:lang w:val="es-MX" w:eastAsia="es-MX"/>
                  </w:rPr>
                </w:pPr>
                <w:r w:rsidRPr="007E195B">
                  <w:rPr>
                    <w:rStyle w:val="Textodelmarcadordeposicin"/>
                    <w:color w:val="auto"/>
                  </w:rPr>
                  <w:t>Elija un elemento.</w:t>
                </w:r>
              </w:p>
            </w:tc>
          </w:sdtContent>
        </w:sdt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9E31C8" w:rsidRDefault="009E31C8" w:rsidP="009E31C8">
            <w:pPr>
              <w:jc w:val="right"/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</w:pPr>
            <w:r w:rsidRPr="009E31C8"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  <w:t>Papantla No. 3 Col. Ignacio López Rayón C.P. 52986</w:t>
            </w:r>
          </w:p>
        </w:tc>
      </w:tr>
      <w:tr w:rsidR="009E31C8" w:rsidRPr="009E31C8" w:rsidTr="0051260C">
        <w:trPr>
          <w:trHeight w:val="113"/>
          <w:jc w:val="right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31C8" w:rsidRPr="005A2A76" w:rsidRDefault="009E31C8" w:rsidP="009E31C8">
            <w:pPr>
              <w:jc w:val="right"/>
              <w:rPr>
                <w:rFonts w:ascii="Calibri" w:eastAsia="Times New Roman" w:hAnsi="Calibri" w:cs="Calibri"/>
                <w:color w:val="FFFFFF" w:themeColor="background1"/>
                <w:sz w:val="22"/>
                <w:lang w:val="es-MX" w:eastAsia="es-MX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9E31C8" w:rsidRPr="009E31C8" w:rsidRDefault="009E31C8" w:rsidP="009E31C8">
            <w:pPr>
              <w:jc w:val="right"/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</w:pPr>
            <w:r w:rsidRPr="009E31C8"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  <w:t>Atizapán de Zaragoza; Estado de México, México.</w:t>
            </w:r>
          </w:p>
        </w:tc>
      </w:tr>
      <w:tr w:rsidR="009E31C8" w:rsidRPr="009E31C8" w:rsidTr="0051260C">
        <w:trPr>
          <w:trHeight w:val="113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E31C8" w:rsidRPr="005A2A76" w:rsidRDefault="005A2A76" w:rsidP="00D01474">
            <w:pPr>
              <w:jc w:val="left"/>
              <w:rPr>
                <w:rFonts w:ascii="Calibri" w:eastAsia="Times New Roman" w:hAnsi="Calibri" w:cs="Calibri"/>
                <w:color w:val="FFFFFF" w:themeColor="background1"/>
                <w:sz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 xml:space="preserve">1. </w:t>
            </w:r>
            <w:r w:rsidR="003D3B6D" w:rsidRPr="005A2A76"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>Fecha Solicitud</w:t>
            </w:r>
            <w:r w:rsidRPr="005A2A76"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>:</w:t>
            </w:r>
            <w:r w:rsidR="003D3B6D"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>*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9E31C8" w:rsidRDefault="009E31C8" w:rsidP="009E31C8">
            <w:pPr>
              <w:jc w:val="right"/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</w:pPr>
            <w:r w:rsidRPr="009E31C8">
              <w:rPr>
                <w:rFonts w:ascii="Calibri" w:eastAsia="Times New Roman" w:hAnsi="Calibri" w:cs="Calibri"/>
                <w:color w:val="auto"/>
                <w:sz w:val="22"/>
                <w:lang w:val="es-MX" w:eastAsia="es-MX"/>
              </w:rPr>
              <w:t>01 800 821 6690 / 6385 7009, 7010, 7012 / 5391 7918</w:t>
            </w:r>
          </w:p>
        </w:tc>
      </w:tr>
      <w:tr w:rsidR="009E31C8" w:rsidRPr="009E31C8" w:rsidTr="0051260C">
        <w:trPr>
          <w:trHeight w:val="113"/>
          <w:jc w:val="right"/>
        </w:trPr>
        <w:sdt>
          <w:sdtPr>
            <w:rPr>
              <w:rFonts w:ascii="Calibri" w:eastAsia="Times New Roman" w:hAnsi="Calibri" w:cs="Calibri"/>
              <w:color w:val="000000"/>
              <w:sz w:val="22"/>
              <w:lang w:val="es-MX" w:eastAsia="es-MX"/>
            </w:rPr>
            <w:id w:val="-4512061"/>
            <w:placeholder>
              <w:docPart w:val="257C5911D164443CB803F4A7F963234B"/>
            </w:placeholder>
            <w:date w:fullDate="2017-10-3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31C8" w:rsidRPr="009E31C8" w:rsidRDefault="00CC7E05" w:rsidP="00D0147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u w:val="single"/>
                    <w:lang w:val="es-MX" w:eastAsia="es-MX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2"/>
                    <w:lang w:val="es-MX" w:eastAsia="es-MX"/>
                  </w:rPr>
                  <w:t>31/10/2017</w:t>
                </w:r>
              </w:p>
            </w:tc>
          </w:sdtContent>
        </w:sdt>
        <w:tc>
          <w:tcPr>
            <w:tcW w:w="0" w:type="auto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1C8" w:rsidRPr="009E31C8" w:rsidRDefault="009E31C8" w:rsidP="009E31C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u w:val="single"/>
                <w:lang w:val="es-MX" w:eastAsia="es-MX"/>
              </w:rPr>
            </w:pPr>
            <w:r w:rsidRPr="009E31C8">
              <w:rPr>
                <w:rFonts w:ascii="Calibri" w:eastAsia="Times New Roman" w:hAnsi="Calibri" w:cs="Calibri"/>
                <w:color w:val="000000"/>
                <w:sz w:val="22"/>
                <w:u w:val="single"/>
                <w:lang w:val="es-MX" w:eastAsia="es-MX"/>
              </w:rPr>
              <w:t>contacto@alpesa.com.mx</w:t>
            </w:r>
          </w:p>
        </w:tc>
      </w:tr>
      <w:tr w:rsidR="009E31C8" w:rsidRPr="009E31C8" w:rsidTr="0051260C">
        <w:trPr>
          <w:trHeight w:val="57"/>
          <w:jc w:val="right"/>
        </w:trPr>
        <w:tc>
          <w:tcPr>
            <w:tcW w:w="0" w:type="auto"/>
            <w:tcBorders>
              <w:top w:val="single" w:sz="4" w:space="0" w:color="auto"/>
            </w:tcBorders>
          </w:tcPr>
          <w:p w:rsidR="009E31C8" w:rsidRPr="003C5074" w:rsidRDefault="009E31C8" w:rsidP="009E31C8">
            <w:pPr>
              <w:jc w:val="right"/>
              <w:rPr>
                <w:rFonts w:ascii="Calibri" w:eastAsia="Times New Roman" w:hAnsi="Calibri" w:cs="Calibri"/>
                <w:color w:val="000000"/>
                <w:sz w:val="10"/>
                <w:lang w:val="es-MX" w:eastAsia="es-MX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9E31C8" w:rsidRPr="003C5074" w:rsidRDefault="009E31C8" w:rsidP="009E31C8">
            <w:pPr>
              <w:jc w:val="right"/>
              <w:rPr>
                <w:rFonts w:ascii="Calibri" w:eastAsia="Times New Roman" w:hAnsi="Calibri" w:cs="Calibri"/>
                <w:color w:val="000000"/>
                <w:sz w:val="10"/>
                <w:lang w:val="es-MX" w:eastAsia="es-MX"/>
              </w:rPr>
            </w:pPr>
          </w:p>
        </w:tc>
      </w:tr>
      <w:tr w:rsidR="00457BBD" w:rsidRPr="009E31C8" w:rsidTr="0051260C">
        <w:trPr>
          <w:trHeight w:val="737"/>
          <w:jc w:val="right"/>
        </w:trPr>
        <w:tc>
          <w:tcPr>
            <w:tcW w:w="0" w:type="auto"/>
            <w:gridSpan w:val="4"/>
            <w:shd w:val="clear" w:color="auto" w:fill="C6D9F1" w:themeFill="text2" w:themeFillTint="33"/>
          </w:tcPr>
          <w:p w:rsidR="00DA4681" w:rsidRDefault="00DA4681" w:rsidP="00DA4681">
            <w:pPr>
              <w:rPr>
                <w:rFonts w:ascii="Calibri" w:eastAsia="Times New Roman" w:hAnsi="Calibri" w:cs="Calibri"/>
                <w:b/>
                <w:color w:val="000000"/>
                <w:sz w:val="20"/>
                <w:lang w:val="es-MX" w:eastAsia="es-MX"/>
              </w:rPr>
            </w:pPr>
            <w:r w:rsidRPr="00DA4681">
              <w:rPr>
                <w:rFonts w:ascii="Calibri" w:eastAsia="Times New Roman" w:hAnsi="Calibri" w:cs="Calibri"/>
                <w:b/>
                <w:color w:val="000000"/>
                <w:sz w:val="20"/>
                <w:lang w:val="es-MX" w:eastAsia="es-MX"/>
              </w:rPr>
              <w:t>FORMULARIO ÚNICO PARA EL EJERCICIO DE DERECHOS ARCO, REVOCACIÓN DEL CONSENTIMIENTO Y/O LIMITACIÓN DE USO O DIVULGACIÓN DE DATOS PERSONALES</w:t>
            </w:r>
          </w:p>
          <w:p w:rsidR="00DA4681" w:rsidRPr="00DA4681" w:rsidRDefault="00DA4681" w:rsidP="00DA4681">
            <w:pPr>
              <w:rPr>
                <w:rFonts w:ascii="Calibri" w:eastAsia="Times New Roman" w:hAnsi="Calibri" w:cs="Calibri"/>
                <w:b/>
                <w:color w:val="000000"/>
                <w:sz w:val="20"/>
                <w:lang w:val="es-MX" w:eastAsia="es-MX"/>
              </w:rPr>
            </w:pPr>
          </w:p>
          <w:p w:rsidR="00DA4681" w:rsidRPr="00457BBD" w:rsidRDefault="00457BBD" w:rsidP="00DA4681">
            <w:pPr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</w:pPr>
            <w:r w:rsidRPr="00D01474">
              <w:rPr>
                <w:rFonts w:ascii="Calibri" w:eastAsia="Times New Roman" w:hAnsi="Calibri" w:cs="Calibri"/>
                <w:b/>
                <w:color w:val="000000"/>
                <w:sz w:val="22"/>
                <w:lang w:val="es-MX" w:eastAsia="es-MX"/>
              </w:rPr>
              <w:t>Indicaciones:</w:t>
            </w:r>
            <w:r w:rsidRPr="00D01474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 </w:t>
            </w:r>
            <w:r w:rsidR="00DA4681" w:rsidRP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El presente formulario deberá ser llenado por el usuario titular de los datos personales o bien por su representante</w:t>
            </w:r>
            <w:r w:rsid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 </w:t>
            </w:r>
            <w:r w:rsidR="00DA4681" w:rsidRP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legal.</w:t>
            </w:r>
            <w:r w:rsid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 </w:t>
            </w:r>
            <w:r w:rsidR="00DA4681" w:rsidRP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Es indispensable que nos proporcione toda la información que se requiere a través de este formulario, ya que sólo de</w:t>
            </w:r>
            <w:r w:rsid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 </w:t>
            </w:r>
            <w:r w:rsidR="00DA4681" w:rsidRP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esa forma podremos verificar su identidad y estaremos en posibilidades de atender su solicitud.</w:t>
            </w:r>
            <w:r w:rsid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 </w:t>
            </w:r>
            <w:r w:rsidR="00DA4681" w:rsidRPr="00D01474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 xml:space="preserve">Favor de llenar los </w:t>
            </w:r>
            <w:r w:rsidR="00DA4681">
              <w:rPr>
                <w:rFonts w:ascii="Calibri" w:eastAsia="Times New Roman" w:hAnsi="Calibri" w:cs="Calibri"/>
                <w:color w:val="000000"/>
                <w:sz w:val="22"/>
                <w:lang w:val="es-MX" w:eastAsia="es-MX"/>
              </w:rPr>
              <w:t>campos solicitados sin abreviaturas.</w:t>
            </w:r>
          </w:p>
        </w:tc>
      </w:tr>
      <w:tr w:rsidR="007622CA" w:rsidRPr="009E31C8" w:rsidTr="0051260C">
        <w:trPr>
          <w:trHeight w:val="57"/>
          <w:jc w:val="right"/>
        </w:trPr>
        <w:tc>
          <w:tcPr>
            <w:tcW w:w="0" w:type="auto"/>
            <w:tcBorders>
              <w:bottom w:val="single" w:sz="4" w:space="0" w:color="auto"/>
            </w:tcBorders>
          </w:tcPr>
          <w:p w:rsidR="00457BBD" w:rsidRPr="003C5074" w:rsidRDefault="00457BBD" w:rsidP="00457BB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7BBD" w:rsidRPr="003C5074" w:rsidRDefault="00457BBD" w:rsidP="00457BB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7BBD" w:rsidRPr="003C5074" w:rsidRDefault="00457BBD" w:rsidP="00457BB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0"/>
                <w:lang w:val="es-MX"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57BBD" w:rsidRPr="003C5074" w:rsidRDefault="00457BBD" w:rsidP="00457BBD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0"/>
                <w:lang w:val="es-MX" w:eastAsia="es-MX"/>
              </w:rPr>
            </w:pPr>
          </w:p>
        </w:tc>
      </w:tr>
      <w:tr w:rsidR="00912187" w:rsidRPr="009E31C8" w:rsidTr="0051260C">
        <w:trPr>
          <w:trHeight w:val="282"/>
          <w:jc w:val="right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12187" w:rsidRPr="00912187" w:rsidRDefault="005A2A76" w:rsidP="005A2A76">
            <w:pPr>
              <w:jc w:val="lef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>2</w:t>
            </w:r>
            <w:r w:rsidR="00912187"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 xml:space="preserve">.DATOS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 w:val="22"/>
                <w:lang w:val="es-MX" w:eastAsia="es-MX"/>
              </w:rPr>
              <w:t>DEL TITULAR O DEL REPRESENTANTE LEGAL</w:t>
            </w:r>
          </w:p>
        </w:tc>
      </w:tr>
      <w:tr w:rsidR="008C4C22" w:rsidRPr="009E31C8" w:rsidTr="0051260C">
        <w:trPr>
          <w:trHeight w:val="282"/>
          <w:jc w:val="right"/>
        </w:trPr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1443418856"/>
            <w:placeholder>
              <w:docPart w:val="DF8A85B522FE41A0B44BC3503BB3F4EC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8C4C22" w:rsidRPr="002B1B54" w:rsidRDefault="007622CA" w:rsidP="002B1B54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2"/>
                    <w:lang w:val="es-MX" w:eastAsia="es-MX"/>
                  </w:rPr>
                </w:pPr>
                <w:r w:rsidRPr="007622CA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</w:tr>
      <w:tr w:rsidR="008C4C22" w:rsidRPr="009E31C8" w:rsidTr="0051260C">
        <w:trPr>
          <w:trHeight w:val="170"/>
          <w:jc w:val="right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8C4C22" w:rsidRPr="00002677" w:rsidRDefault="008C4C22" w:rsidP="00002677">
            <w:pPr>
              <w:jc w:val="center"/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</w:pPr>
            <w:r w:rsidRPr="008C4C22"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  <w:t xml:space="preserve">Razón Social o </w:t>
            </w:r>
            <w:r w:rsidR="00002677"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  <w:t>Nombre Persona Física</w:t>
            </w:r>
            <w:r w:rsidR="005A2A76"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  <w:t xml:space="preserve"> </w:t>
            </w:r>
            <w:r w:rsidR="002B1B54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>*</w:t>
            </w:r>
          </w:p>
        </w:tc>
      </w:tr>
      <w:tr w:rsidR="008C4C22" w:rsidRPr="009E31C8" w:rsidTr="0051260C">
        <w:trPr>
          <w:trHeight w:val="282"/>
          <w:jc w:val="right"/>
        </w:trPr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-2074191946"/>
            <w:placeholder>
              <w:docPart w:val="43DEE8B9C52444C88393EED282D36FC2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4"/>
                <w:vAlign w:val="center"/>
              </w:tcPr>
              <w:p w:rsidR="008C4C22" w:rsidRPr="002B1B54" w:rsidRDefault="007622CA" w:rsidP="002B1B54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sz w:val="22"/>
                    <w:lang w:val="es-MX" w:eastAsia="es-MX"/>
                  </w:rPr>
                </w:pPr>
                <w:r w:rsidRPr="007622CA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</w:tr>
      <w:tr w:rsidR="002B1B54" w:rsidRPr="009E31C8" w:rsidTr="0051260C">
        <w:trPr>
          <w:trHeight w:val="170"/>
          <w:jc w:val="right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2B1B54" w:rsidRPr="002B1B54" w:rsidRDefault="002B1B54" w:rsidP="002B1B54">
            <w:pPr>
              <w:jc w:val="center"/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</w:pPr>
            <w:r>
              <w:rPr>
                <w:rFonts w:ascii="Calibri" w:eastAsia="Times New Roman" w:hAnsi="Calibri" w:cs="Calibri"/>
                <w:b/>
                <w:sz w:val="16"/>
                <w:lang w:val="es-MX" w:eastAsia="es-MX"/>
              </w:rPr>
              <w:t>R.F.C.</w:t>
            </w:r>
            <w:r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</w:tbl>
    <w:p w:rsidR="00BC0388" w:rsidRPr="0051260C" w:rsidRDefault="00BC0388">
      <w:pPr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713"/>
        <w:gridCol w:w="901"/>
        <w:gridCol w:w="2614"/>
      </w:tblGrid>
      <w:tr w:rsidR="005A2A76" w:rsidRPr="00002677" w:rsidTr="0051260C"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1589123661"/>
            <w:placeholder>
              <w:docPart w:val="F3071336C0024C0780F4A6F323F1E7B7"/>
            </w:placeholder>
            <w:showingPlcHdr/>
            <w:text/>
          </w:sdtPr>
          <w:sdtEndPr/>
          <w:sdtContent>
            <w:tc>
              <w:tcPr>
                <w:tcW w:w="6941" w:type="dxa"/>
                <w:gridSpan w:val="2"/>
              </w:tcPr>
              <w:p w:rsidR="005A2A76" w:rsidRPr="00002677" w:rsidRDefault="005A2A76" w:rsidP="005A2A76">
                <w:pPr>
                  <w:jc w:val="center"/>
                  <w:rPr>
                    <w:sz w:val="22"/>
                  </w:rPr>
                </w:pPr>
                <w:r w:rsidRPr="007622CA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-882021472"/>
            <w:placeholder>
              <w:docPart w:val="1428DB66F4294930B6B61CD0FE06205A"/>
            </w:placeholder>
            <w:showingPlcHdr/>
            <w:text/>
          </w:sdtPr>
          <w:sdtEndPr/>
          <w:sdtContent>
            <w:tc>
              <w:tcPr>
                <w:tcW w:w="3515" w:type="dxa"/>
                <w:gridSpan w:val="2"/>
              </w:tcPr>
              <w:p w:rsidR="005A2A76" w:rsidRPr="00002677" w:rsidRDefault="005A2A76" w:rsidP="005A2A76">
                <w:pPr>
                  <w:jc w:val="center"/>
                  <w:rPr>
                    <w:sz w:val="22"/>
                  </w:rPr>
                </w:pPr>
                <w:r w:rsidRPr="007622CA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</w:tr>
      <w:tr w:rsidR="005A2A76" w:rsidRPr="00002677" w:rsidTr="0051260C">
        <w:tc>
          <w:tcPr>
            <w:tcW w:w="6941" w:type="dxa"/>
            <w:gridSpan w:val="2"/>
            <w:shd w:val="clear" w:color="auto" w:fill="F2F2F2" w:themeFill="background1" w:themeFillShade="F2"/>
          </w:tcPr>
          <w:p w:rsidR="005A2A76" w:rsidRPr="005A2A76" w:rsidRDefault="005A2A76" w:rsidP="005A2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le</w:t>
            </w:r>
            <w:r w:rsidR="003D3B6D">
              <w:rPr>
                <w:b/>
                <w:sz w:val="16"/>
                <w:szCs w:val="16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5A2A76" w:rsidRPr="005A2A76" w:rsidRDefault="005A2A76" w:rsidP="005A2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</w:t>
            </w:r>
            <w:r w:rsidR="003D3B6D">
              <w:rPr>
                <w:b/>
                <w:sz w:val="16"/>
                <w:szCs w:val="16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  <w:tr w:rsidR="005A2A76" w:rsidRPr="00002677" w:rsidTr="0051260C"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73785406"/>
            <w:placeholder>
              <w:docPart w:val="08260F44491D43CCBCDB0D204A51CFF1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:rsidR="005A2A76" w:rsidRPr="00002677" w:rsidRDefault="005A2A76" w:rsidP="005A2A76">
                <w:pPr>
                  <w:jc w:val="center"/>
                  <w:rPr>
                    <w:sz w:val="22"/>
                  </w:rPr>
                </w:pPr>
                <w:r w:rsidRPr="007622CA">
                  <w:rPr>
                    <w:rStyle w:val="Textodelmarcadordeposicin"/>
                    <w:color w:val="auto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911967035"/>
            <w:placeholder>
              <w:docPart w:val="4265780CEAB64F969FC68E2ACDA86AE7"/>
            </w:placeholder>
            <w:showingPlcHdr/>
            <w:dropDownList>
              <w:listItem w:value="Elija un elemento."/>
              <w:listItem w:displayText="Aguascalientes" w:value="Aguascalientes"/>
              <w:listItem w:displayText="Baja California" w:value="Baja California"/>
              <w:listItem w:displayText="Baja California Sur" w:value="Baja California Sur"/>
              <w:listItem w:displayText="Campeche" w:value="Campeche"/>
              <w:listItem w:displayText="Chiapas" w:value="Chiapas"/>
              <w:listItem w:displayText="Chihuahua" w:value="Chihuahua"/>
              <w:listItem w:displayText="Coahuila" w:value="Coahuila"/>
              <w:listItem w:displayText="Colima" w:value="Colima"/>
              <w:listItem w:displayText="CDMX" w:value="CDMX"/>
              <w:listItem w:displayText="Durango" w:value="Durango"/>
              <w:listItem w:displayText="Estado de México" w:value="Estado de México"/>
              <w:listItem w:displayText="Guanajuato" w:value="Guanajuato"/>
              <w:listItem w:displayText="Guerrero" w:value="Guerrero"/>
              <w:listItem w:displayText="Hidalgo" w:value="Hidalgo"/>
              <w:listItem w:displayText="Jalisco" w:value="Jalisco"/>
              <w:listItem w:displayText="Michoacán" w:value="Michoacán"/>
              <w:listItem w:displayText="Morelos" w:value="Morelos"/>
              <w:listItem w:displayText="Nayarit" w:value="Nayarit"/>
              <w:listItem w:displayText="Nuevo León" w:value="Nuevo León"/>
              <w:listItem w:displayText="Oaxaca" w:value="Oaxaca"/>
              <w:listItem w:displayText="Puebla" w:value="Puebla"/>
              <w:listItem w:displayText="Querétaro" w:value="Querétaro"/>
              <w:listItem w:displayText="Quintana Roo" w:value="Quintana Roo"/>
              <w:listItem w:displayText="San Luis Potosí" w:value="San Luis Potosí"/>
              <w:listItem w:displayText="Sinaloa" w:value="Sinaloa"/>
              <w:listItem w:displayText="Sonora" w:value="Sonora"/>
              <w:listItem w:displayText="Tabasco" w:value="Tabasco"/>
              <w:listItem w:displayText="Tamaulipas" w:value="Tamaulipas"/>
              <w:listItem w:displayText="Tlaxcala" w:value="Tlaxcala"/>
              <w:listItem w:displayText="Veracruz" w:value="Veracruz"/>
              <w:listItem w:displayText="Yucatán" w:value="Yucatán"/>
              <w:listItem w:displayText="Zacatecas" w:value="Zacatecas"/>
            </w:dropDownList>
          </w:sdtPr>
          <w:sdtEndPr/>
          <w:sdtContent>
            <w:tc>
              <w:tcPr>
                <w:tcW w:w="2614" w:type="dxa"/>
                <w:gridSpan w:val="2"/>
              </w:tcPr>
              <w:p w:rsidR="005A2A76" w:rsidRPr="00002677" w:rsidRDefault="005A2A76" w:rsidP="005A2A76">
                <w:pPr>
                  <w:jc w:val="center"/>
                  <w:rPr>
                    <w:sz w:val="22"/>
                  </w:rPr>
                </w:pPr>
                <w:r w:rsidRPr="002B1B54">
                  <w:rPr>
                    <w:rStyle w:val="Textodelmarcadordeposicin"/>
                    <w:color w:val="000000" w:themeColor="text1"/>
                    <w:sz w:val="22"/>
                  </w:rPr>
                  <w:t>Elija un estado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 w:themeColor="text1"/>
              <w:sz w:val="22"/>
              <w:lang w:val="es-MX" w:eastAsia="es-MX"/>
            </w:rPr>
            <w:id w:val="-546913418"/>
            <w:placeholder>
              <w:docPart w:val="94B6D347692440C69E0697DFC43FFF73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:rsidR="005A2A76" w:rsidRPr="00002677" w:rsidRDefault="005A2A76" w:rsidP="005A2A76">
                <w:pPr>
                  <w:jc w:val="center"/>
                  <w:rPr>
                    <w:sz w:val="22"/>
                  </w:rPr>
                </w:pPr>
                <w:r>
                  <w:rPr>
                    <w:rStyle w:val="Textodelmarcadordeposicin"/>
                    <w:color w:val="auto"/>
                  </w:rPr>
                  <w:t>E</w:t>
                </w:r>
                <w:r w:rsidRPr="007622CA">
                  <w:rPr>
                    <w:rStyle w:val="Textodelmarcadordeposicin"/>
                    <w:color w:val="auto"/>
                  </w:rPr>
                  <w:t>scribir texto.</w:t>
                </w:r>
              </w:p>
            </w:tc>
          </w:sdtContent>
        </w:sdt>
      </w:tr>
      <w:tr w:rsidR="005A2A76" w:rsidRPr="00002677" w:rsidTr="0051260C">
        <w:tc>
          <w:tcPr>
            <w:tcW w:w="5228" w:type="dxa"/>
            <w:shd w:val="clear" w:color="auto" w:fill="F2F2F2" w:themeFill="background1" w:themeFillShade="F2"/>
          </w:tcPr>
          <w:p w:rsidR="005A2A76" w:rsidRPr="005A2A76" w:rsidRDefault="005A2A76" w:rsidP="005A2A76">
            <w:pPr>
              <w:jc w:val="center"/>
              <w:rPr>
                <w:b/>
                <w:sz w:val="16"/>
                <w:szCs w:val="16"/>
              </w:rPr>
            </w:pPr>
            <w:r w:rsidRPr="005A2A76">
              <w:rPr>
                <w:b/>
                <w:sz w:val="16"/>
                <w:szCs w:val="16"/>
              </w:rPr>
              <w:t>Colonia</w:t>
            </w:r>
            <w:r w:rsidR="003D3B6D">
              <w:rPr>
                <w:b/>
                <w:sz w:val="16"/>
                <w:szCs w:val="16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  <w:tc>
          <w:tcPr>
            <w:tcW w:w="2614" w:type="dxa"/>
            <w:gridSpan w:val="2"/>
            <w:shd w:val="clear" w:color="auto" w:fill="F2F2F2" w:themeFill="background1" w:themeFillShade="F2"/>
          </w:tcPr>
          <w:p w:rsidR="005A2A76" w:rsidRPr="005A2A76" w:rsidRDefault="005A2A76" w:rsidP="005A2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</w:t>
            </w:r>
            <w:r w:rsidR="003D3B6D">
              <w:rPr>
                <w:b/>
                <w:sz w:val="16"/>
                <w:szCs w:val="16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5A2A76" w:rsidRPr="005A2A76" w:rsidRDefault="005A2A76" w:rsidP="005A2A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 Postal</w:t>
            </w:r>
            <w:r w:rsidR="003D3B6D">
              <w:rPr>
                <w:b/>
                <w:sz w:val="16"/>
                <w:szCs w:val="16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</w:tbl>
    <w:p w:rsidR="00002677" w:rsidRDefault="00002677">
      <w:pPr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A2A76" w:rsidRPr="005A2A76" w:rsidTr="0051260C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A2A76" w:rsidRPr="005A2A76" w:rsidRDefault="005A2A76" w:rsidP="005A2A7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3.TIPO DE DERECHO ARCO</w:t>
            </w:r>
            <w:r w:rsidR="003D3B6D">
              <w:rPr>
                <w:b/>
                <w:color w:val="FFFFFF" w:themeColor="background1"/>
                <w:sz w:val="22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  <w:tr w:rsidR="005A2A76" w:rsidRPr="005A2A76" w:rsidTr="0051260C">
        <w:tc>
          <w:tcPr>
            <w:tcW w:w="2614" w:type="dxa"/>
            <w:tcBorders>
              <w:top w:val="single" w:sz="4" w:space="0" w:color="auto"/>
            </w:tcBorders>
          </w:tcPr>
          <w:p w:rsidR="005A2A76" w:rsidRPr="005A2A76" w:rsidRDefault="00CC284B" w:rsidP="005A2A76">
            <w:pPr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54262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76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A2A76" w:rsidRPr="005A2A76">
              <w:rPr>
                <w:color w:val="auto"/>
                <w:sz w:val="22"/>
              </w:rPr>
              <w:t>Acceso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5A2A76" w:rsidRPr="005A2A76" w:rsidRDefault="00CC284B" w:rsidP="005A2A76">
            <w:pPr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9921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76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A2A76" w:rsidRPr="005A2A76">
              <w:rPr>
                <w:color w:val="auto"/>
                <w:sz w:val="22"/>
              </w:rPr>
              <w:t xml:space="preserve"> Rectificación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5A2A76" w:rsidRPr="005A2A76" w:rsidRDefault="00CC284B" w:rsidP="005A2A76">
            <w:pPr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20556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76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A2A76" w:rsidRPr="005A2A76">
              <w:rPr>
                <w:color w:val="auto"/>
                <w:sz w:val="22"/>
              </w:rPr>
              <w:t xml:space="preserve"> Cancelación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5A2A76" w:rsidRPr="005A2A76" w:rsidRDefault="00CC284B" w:rsidP="005A2A76">
            <w:pPr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14938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A76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A2A76" w:rsidRPr="005A2A76">
              <w:rPr>
                <w:color w:val="auto"/>
                <w:sz w:val="22"/>
              </w:rPr>
              <w:t xml:space="preserve"> Oposición</w:t>
            </w:r>
          </w:p>
        </w:tc>
      </w:tr>
      <w:tr w:rsidR="005A2A76" w:rsidRPr="005A2A76" w:rsidTr="0051260C">
        <w:tc>
          <w:tcPr>
            <w:tcW w:w="2614" w:type="dxa"/>
          </w:tcPr>
          <w:p w:rsidR="005A2A76" w:rsidRPr="0051260C" w:rsidRDefault="005A2A76" w:rsidP="0051260C">
            <w:pPr>
              <w:rPr>
                <w:sz w:val="18"/>
              </w:rPr>
            </w:pPr>
            <w:r w:rsidRPr="0051260C">
              <w:rPr>
                <w:sz w:val="18"/>
              </w:rPr>
              <w:t>Acceder a sus datos personales y conocer el aviso de privacidad.</w:t>
            </w:r>
          </w:p>
        </w:tc>
        <w:tc>
          <w:tcPr>
            <w:tcW w:w="2614" w:type="dxa"/>
          </w:tcPr>
          <w:p w:rsidR="005A2A76" w:rsidRPr="0051260C" w:rsidRDefault="005A2A76" w:rsidP="0051260C">
            <w:pPr>
              <w:rPr>
                <w:sz w:val="18"/>
              </w:rPr>
            </w:pPr>
            <w:r w:rsidRPr="0051260C">
              <w:rPr>
                <w:sz w:val="18"/>
              </w:rPr>
              <w:t>Rectificar sus datos personales cuando sean inexactos o incompletos).</w:t>
            </w:r>
          </w:p>
        </w:tc>
        <w:tc>
          <w:tcPr>
            <w:tcW w:w="2614" w:type="dxa"/>
          </w:tcPr>
          <w:p w:rsidR="005A2A76" w:rsidRPr="0051260C" w:rsidRDefault="005A2A76" w:rsidP="0051260C">
            <w:pPr>
              <w:rPr>
                <w:sz w:val="18"/>
              </w:rPr>
            </w:pPr>
            <w:r w:rsidRPr="0051260C">
              <w:rPr>
                <w:sz w:val="18"/>
              </w:rPr>
              <w:t>Cancelar sus datos personales, previo bloqueo de los mismos.</w:t>
            </w:r>
          </w:p>
        </w:tc>
        <w:tc>
          <w:tcPr>
            <w:tcW w:w="2614" w:type="dxa"/>
          </w:tcPr>
          <w:p w:rsidR="005A2A76" w:rsidRPr="0051260C" w:rsidRDefault="005A2A76" w:rsidP="0051260C">
            <w:pPr>
              <w:rPr>
                <w:sz w:val="18"/>
              </w:rPr>
            </w:pPr>
            <w:r w:rsidRPr="0051260C">
              <w:rPr>
                <w:sz w:val="18"/>
              </w:rPr>
              <w:t>Oponerse – total o parcialmente- al tratamiento de sus datos personales por causa legítima.</w:t>
            </w:r>
          </w:p>
        </w:tc>
      </w:tr>
    </w:tbl>
    <w:p w:rsidR="005A2A76" w:rsidRDefault="005A2A76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A76" w:rsidRPr="005A2A76" w:rsidTr="0051260C">
        <w:tc>
          <w:tcPr>
            <w:tcW w:w="10456" w:type="dxa"/>
            <w:shd w:val="clear" w:color="auto" w:fill="808080" w:themeFill="background1" w:themeFillShade="80"/>
          </w:tcPr>
          <w:p w:rsidR="005A2A76" w:rsidRPr="005A2A76" w:rsidRDefault="005A2A76" w:rsidP="005A2A7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4.DESCRIPCIÓN DE LA SOLICITUD</w:t>
            </w:r>
            <w:r w:rsidR="003D3B6D">
              <w:rPr>
                <w:b/>
                <w:color w:val="FFFFFF" w:themeColor="background1"/>
                <w:sz w:val="22"/>
              </w:rPr>
              <w:t xml:space="preserve">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  <w:tr w:rsidR="005A2A76" w:rsidRPr="005A2A76" w:rsidTr="0051260C">
        <w:tc>
          <w:tcPr>
            <w:tcW w:w="10456" w:type="dxa"/>
          </w:tcPr>
          <w:p w:rsidR="005A2A76" w:rsidRDefault="00CC284B" w:rsidP="005A2A76">
            <w:pPr>
              <w:rPr>
                <w:color w:val="auto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 w:val="22"/>
                  <w:lang w:val="es-MX" w:eastAsia="es-MX"/>
                </w:rPr>
                <w:id w:val="1546876607"/>
                <w:placeholder>
                  <w:docPart w:val="F369E689DE3E4AE1A92BEBAC0467C46A"/>
                </w:placeholder>
                <w:showingPlcHdr/>
                <w:text/>
              </w:sdtPr>
              <w:sdtEndPr/>
              <w:sdtContent>
                <w:r w:rsidR="005A2A76" w:rsidRPr="007E195B">
                  <w:rPr>
                    <w:rStyle w:val="Textodelmarcadordeposicin"/>
                    <w:color w:val="auto"/>
                    <w:sz w:val="20"/>
                    <w:szCs w:val="20"/>
                  </w:rPr>
                  <w:t>Breve descripción de la solicitud.</w:t>
                </w:r>
              </w:sdtContent>
            </w:sdt>
            <w:r w:rsidR="005A2A76" w:rsidRPr="005A2A76">
              <w:rPr>
                <w:color w:val="auto"/>
                <w:sz w:val="22"/>
              </w:rPr>
              <w:t xml:space="preserve"> </w:t>
            </w: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Default="007E195B" w:rsidP="005A2A76">
            <w:pPr>
              <w:rPr>
                <w:color w:val="auto"/>
                <w:sz w:val="22"/>
              </w:rPr>
            </w:pPr>
          </w:p>
          <w:p w:rsidR="007E195B" w:rsidRPr="005A2A76" w:rsidRDefault="007E195B" w:rsidP="005A2A76">
            <w:pPr>
              <w:rPr>
                <w:color w:val="auto"/>
                <w:sz w:val="22"/>
              </w:rPr>
            </w:pPr>
          </w:p>
        </w:tc>
      </w:tr>
    </w:tbl>
    <w:p w:rsidR="005A2A76" w:rsidRPr="00F55E1F" w:rsidRDefault="005A2A76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195B" w:rsidRPr="005A2A76" w:rsidTr="005126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7E195B" w:rsidRPr="007E195B" w:rsidRDefault="007E195B" w:rsidP="007E195B">
            <w:pPr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5</w:t>
            </w:r>
            <w:r w:rsidRPr="007E195B">
              <w:rPr>
                <w:b/>
                <w:color w:val="auto"/>
                <w:sz w:val="22"/>
              </w:rPr>
              <w:t>.</w:t>
            </w:r>
            <w:r w:rsidRPr="007E195B">
              <w:rPr>
                <w:color w:val="auto"/>
                <w:sz w:val="22"/>
              </w:rPr>
              <w:t xml:space="preserve"> Solamente en el caso Solicitud de Derechos ARCO, describa de manera clara y precisa el (los) dato (s) personal (es)</w:t>
            </w:r>
            <w:r>
              <w:rPr>
                <w:color w:val="auto"/>
                <w:sz w:val="22"/>
              </w:rPr>
              <w:t xml:space="preserve"> </w:t>
            </w:r>
            <w:r w:rsidRPr="007E195B">
              <w:rPr>
                <w:color w:val="auto"/>
                <w:sz w:val="22"/>
              </w:rPr>
              <w:t>respecto de lo (los) cual (es) busca ejercer alguno de los Derechos mencionados en el punto [3] anterior. En el caso del</w:t>
            </w:r>
            <w:r>
              <w:rPr>
                <w:color w:val="auto"/>
                <w:sz w:val="22"/>
              </w:rPr>
              <w:t xml:space="preserve"> </w:t>
            </w:r>
            <w:r w:rsidRPr="007E195B">
              <w:rPr>
                <w:color w:val="auto"/>
                <w:sz w:val="22"/>
              </w:rPr>
              <w:t>Derecho de Rectificación, se deberá indicar las correcciones a realizar y respecto al Derecho de Oposición, se deberá indicar</w:t>
            </w:r>
            <w:r>
              <w:rPr>
                <w:color w:val="auto"/>
                <w:sz w:val="22"/>
              </w:rPr>
              <w:t xml:space="preserve"> </w:t>
            </w:r>
            <w:r w:rsidRPr="007E195B">
              <w:rPr>
                <w:color w:val="auto"/>
                <w:sz w:val="22"/>
              </w:rPr>
              <w:t>si se opone a un tratamiento o tratamientos específicos haciendo referencia a cuál o cuáles son aquéllos con lo que no está</w:t>
            </w:r>
            <w:r>
              <w:rPr>
                <w:color w:val="auto"/>
                <w:sz w:val="22"/>
              </w:rPr>
              <w:t xml:space="preserve"> </w:t>
            </w:r>
            <w:r w:rsidRPr="007E195B">
              <w:rPr>
                <w:color w:val="auto"/>
                <w:sz w:val="22"/>
              </w:rPr>
              <w:t>conforme.</w:t>
            </w:r>
          </w:p>
        </w:tc>
      </w:tr>
    </w:tbl>
    <w:p w:rsidR="00BC0388" w:rsidRPr="00F67D69" w:rsidRDefault="00BC0388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195B" w:rsidRPr="005A2A76" w:rsidTr="00D912F8">
        <w:tc>
          <w:tcPr>
            <w:tcW w:w="10456" w:type="dxa"/>
          </w:tcPr>
          <w:p w:rsidR="007E195B" w:rsidRDefault="00CC284B" w:rsidP="00D912F8">
            <w:pPr>
              <w:rPr>
                <w:color w:val="auto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 w:val="22"/>
                  <w:lang w:val="es-MX" w:eastAsia="es-MX"/>
                </w:rPr>
                <w:id w:val="1897158358"/>
                <w:placeholder>
                  <w:docPart w:val="F20ECBA3AD134E36B8E1F0A5BBD20E16"/>
                </w:placeholder>
                <w:showingPlcHdr/>
                <w:text/>
              </w:sdtPr>
              <w:sdtEndPr/>
              <w:sdtContent>
                <w:r w:rsidR="007E195B" w:rsidRPr="007E195B">
                  <w:rPr>
                    <w:rStyle w:val="Textodelmarcadordeposicin"/>
                    <w:color w:val="auto"/>
                    <w:sz w:val="20"/>
                    <w:szCs w:val="20"/>
                  </w:rPr>
                  <w:t>Haga clic aquí para escribir texto.</w:t>
                </w:r>
              </w:sdtContent>
            </w:sdt>
            <w:r w:rsidR="007E195B" w:rsidRPr="005A2A76">
              <w:rPr>
                <w:color w:val="auto"/>
                <w:sz w:val="22"/>
              </w:rPr>
              <w:t xml:space="preserve"> </w:t>
            </w:r>
          </w:p>
          <w:p w:rsidR="007E195B" w:rsidRDefault="007E195B" w:rsidP="00D912F8">
            <w:pPr>
              <w:rPr>
                <w:color w:val="auto"/>
                <w:sz w:val="22"/>
              </w:rPr>
            </w:pPr>
          </w:p>
          <w:p w:rsidR="007E195B" w:rsidRDefault="007E195B" w:rsidP="00D912F8">
            <w:pPr>
              <w:rPr>
                <w:color w:val="auto"/>
                <w:sz w:val="22"/>
              </w:rPr>
            </w:pPr>
          </w:p>
          <w:p w:rsidR="007E195B" w:rsidRPr="005A2A76" w:rsidRDefault="007E195B" w:rsidP="00D912F8">
            <w:pPr>
              <w:rPr>
                <w:color w:val="auto"/>
                <w:sz w:val="22"/>
              </w:rPr>
            </w:pPr>
          </w:p>
        </w:tc>
      </w:tr>
    </w:tbl>
    <w:p w:rsidR="00F55E1F" w:rsidRDefault="00F55E1F">
      <w:pPr>
        <w:rPr>
          <w:sz w:val="10"/>
        </w:rPr>
      </w:pPr>
    </w:p>
    <w:p w:rsidR="00B01C37" w:rsidRDefault="00B01C37">
      <w:pPr>
        <w:rPr>
          <w:sz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195B" w:rsidRPr="005A2A76" w:rsidTr="0051260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E195B" w:rsidRPr="005A2A76" w:rsidRDefault="007E195B" w:rsidP="003D3B6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6.</w:t>
            </w:r>
            <w:r w:rsidR="003D3B6D">
              <w:rPr>
                <w:b/>
                <w:color w:val="FFFFFF" w:themeColor="background1"/>
                <w:sz w:val="22"/>
              </w:rPr>
              <w:t xml:space="preserve">MEDIO DE NOTIFICACIÓN A SOLICITUD </w:t>
            </w:r>
            <w:r w:rsidR="003D3B6D" w:rsidRPr="002B1B54">
              <w:rPr>
                <w:rFonts w:ascii="Calibri" w:eastAsia="Times New Roman" w:hAnsi="Calibri" w:cs="Calibri"/>
                <w:b/>
                <w:color w:val="FF0000"/>
                <w:sz w:val="16"/>
                <w:lang w:val="es-MX" w:eastAsia="es-MX"/>
              </w:rPr>
              <w:t xml:space="preserve"> *</w:t>
            </w:r>
          </w:p>
        </w:tc>
      </w:tr>
      <w:tr w:rsidR="007E195B" w:rsidRPr="005A2A76" w:rsidTr="0051260C">
        <w:tc>
          <w:tcPr>
            <w:tcW w:w="10456" w:type="dxa"/>
            <w:tcBorders>
              <w:top w:val="single" w:sz="4" w:space="0" w:color="auto"/>
            </w:tcBorders>
          </w:tcPr>
          <w:p w:rsidR="007E195B" w:rsidRPr="005A2A76" w:rsidRDefault="00CC284B" w:rsidP="007E195B">
            <w:pPr>
              <w:rPr>
                <w:color w:val="auto"/>
                <w:sz w:val="22"/>
              </w:rPr>
            </w:pPr>
            <w:sdt>
              <w:sdtPr>
                <w:rPr>
                  <w:rFonts w:ascii="Calibri" w:eastAsia="Times New Roman" w:hAnsi="Calibri" w:cs="Calibri"/>
                  <w:color w:val="000000" w:themeColor="text1"/>
                  <w:sz w:val="22"/>
                  <w:lang w:val="es-MX" w:eastAsia="es-MX"/>
                </w:rPr>
                <w:id w:val="-447541271"/>
                <w:placeholder>
                  <w:docPart w:val="2200F21853A94E61B87C25845E462D16"/>
                </w:placeholder>
                <w:showingPlcHdr/>
                <w:text/>
              </w:sdtPr>
              <w:sdtEndPr/>
              <w:sdtContent>
                <w:r w:rsidR="007E195B">
                  <w:rPr>
                    <w:rStyle w:val="Textodelmarcadordeposicin"/>
                    <w:color w:val="auto"/>
                    <w:sz w:val="20"/>
                    <w:szCs w:val="20"/>
                  </w:rPr>
                  <w:t>Correo electrónico para recibir respuesta a su Solicitud de Derechos ARCO.</w:t>
                </w:r>
              </w:sdtContent>
            </w:sdt>
            <w:r w:rsidR="007E195B" w:rsidRPr="005A2A76">
              <w:rPr>
                <w:color w:val="auto"/>
                <w:sz w:val="22"/>
              </w:rPr>
              <w:t xml:space="preserve"> </w:t>
            </w:r>
          </w:p>
        </w:tc>
      </w:tr>
    </w:tbl>
    <w:p w:rsidR="007E195B" w:rsidRDefault="007E195B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195B" w:rsidTr="005126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E195B" w:rsidRPr="003D3B6D" w:rsidRDefault="007E195B" w:rsidP="007E195B">
            <w:pPr>
              <w:rPr>
                <w:color w:val="auto"/>
                <w:sz w:val="20"/>
              </w:rPr>
            </w:pPr>
            <w:r>
              <w:rPr>
                <w:b/>
                <w:color w:val="auto"/>
                <w:sz w:val="22"/>
              </w:rPr>
              <w:t>7</w:t>
            </w:r>
            <w:r w:rsidRPr="007E195B">
              <w:rPr>
                <w:b/>
                <w:color w:val="auto"/>
                <w:sz w:val="22"/>
              </w:rPr>
              <w:t>.</w:t>
            </w:r>
            <w:r w:rsidRPr="007E195B">
              <w:rPr>
                <w:color w:val="auto"/>
                <w:sz w:val="22"/>
              </w:rPr>
              <w:t xml:space="preserve"> </w:t>
            </w:r>
            <w:r w:rsidRPr="003D3B6D">
              <w:rPr>
                <w:color w:val="auto"/>
                <w:sz w:val="20"/>
              </w:rPr>
              <w:t xml:space="preserve">Usted deberá enviar debidamente llenado el presente Formato Único a la siguiente dirección de correo electrónico </w:t>
            </w:r>
            <w:hyperlink r:id="rId8" w:history="1">
              <w:r w:rsidRPr="003D3B6D">
                <w:rPr>
                  <w:rStyle w:val="Hipervnculo"/>
                  <w:sz w:val="20"/>
                </w:rPr>
                <w:t>gestiondecalidad@alpesa.com.mx</w:t>
              </w:r>
            </w:hyperlink>
            <w:r w:rsidRPr="003D3B6D">
              <w:rPr>
                <w:color w:val="auto"/>
                <w:sz w:val="20"/>
              </w:rPr>
              <w:t>,  junto con la documentación necesaria para acreditar su personalidad, según corresponda, tales como:</w:t>
            </w:r>
          </w:p>
          <w:p w:rsidR="007E195B" w:rsidRPr="003D3B6D" w:rsidRDefault="007E195B" w:rsidP="003D3B6D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</w:rPr>
            </w:pPr>
            <w:r w:rsidRPr="003D3B6D">
              <w:rPr>
                <w:color w:val="auto"/>
                <w:sz w:val="20"/>
              </w:rPr>
              <w:t>Identificación Oficial (credencial para votar, pasaporte, cartilla del servicio Militar Nacional, cédula profesional) o, en su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caso, con el que se acredita la representación legal (instrumento del notario público o la carta poder firmada ante dos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testigos).</w:t>
            </w:r>
          </w:p>
          <w:p w:rsidR="007E195B" w:rsidRPr="003D3B6D" w:rsidRDefault="007E195B" w:rsidP="003D3B6D">
            <w:pPr>
              <w:pStyle w:val="Prrafodelista"/>
              <w:numPr>
                <w:ilvl w:val="0"/>
                <w:numId w:val="18"/>
              </w:numPr>
              <w:rPr>
                <w:color w:val="auto"/>
                <w:sz w:val="20"/>
              </w:rPr>
            </w:pPr>
            <w:r w:rsidRPr="003D3B6D">
              <w:rPr>
                <w:color w:val="auto"/>
                <w:sz w:val="20"/>
              </w:rPr>
              <w:t>En el Ejercicio del Derecho de Rectificación de Datos Personales, favor de acompañar la documentación que sustente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dicho cambio.</w:t>
            </w:r>
          </w:p>
          <w:p w:rsidR="007E195B" w:rsidRPr="003D3B6D" w:rsidRDefault="007E195B" w:rsidP="007E195B">
            <w:pPr>
              <w:rPr>
                <w:color w:val="auto"/>
                <w:sz w:val="20"/>
              </w:rPr>
            </w:pPr>
            <w:r w:rsidRPr="003D3B6D">
              <w:rPr>
                <w:color w:val="auto"/>
                <w:sz w:val="20"/>
              </w:rPr>
              <w:t>De conformidad a la Ley Federal de Protección de Datos Personales en Posesión de Particulares, su Reglamento y demás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disposiciones aplicables, usted recibirá respuesta a su Solicitud de Derechos ARCO, en un plazo máximo de veinte (20) días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hábiles posteriores a la recepción de su Formato Único y en caso de ser procedente, se hará efectiva dentro de los quince (15)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días hábiles siguientes a que procedió.</w:t>
            </w:r>
          </w:p>
          <w:p w:rsidR="003D3B6D" w:rsidRPr="003D3B6D" w:rsidRDefault="003D3B6D" w:rsidP="007E195B">
            <w:pPr>
              <w:rPr>
                <w:color w:val="auto"/>
                <w:sz w:val="20"/>
              </w:rPr>
            </w:pPr>
          </w:p>
          <w:p w:rsidR="007E195B" w:rsidRPr="007E195B" w:rsidRDefault="007E195B" w:rsidP="003D3B6D">
            <w:pPr>
              <w:rPr>
                <w:color w:val="auto"/>
                <w:sz w:val="22"/>
              </w:rPr>
            </w:pPr>
            <w:r w:rsidRPr="003D3B6D">
              <w:rPr>
                <w:color w:val="auto"/>
                <w:sz w:val="20"/>
              </w:rPr>
              <w:t>En caso de que la información proporcionada en el presente Formato Único sea errónea o insuficiente, o bien, no se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acompañen los documentos de acreditación correspondientes, dentro de los cinco (5) días hábiles siguientes a la recepción de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la Solicitud, se le podrá requerir que aporte los elementos o documentos necesarios para dar trámite a la misma. Usted</w:t>
            </w:r>
            <w:r w:rsidR="003D3B6D" w:rsidRPr="003D3B6D">
              <w:rPr>
                <w:color w:val="auto"/>
                <w:sz w:val="20"/>
              </w:rPr>
              <w:t xml:space="preserve"> </w:t>
            </w:r>
            <w:r w:rsidRPr="003D3B6D">
              <w:rPr>
                <w:color w:val="auto"/>
                <w:sz w:val="20"/>
              </w:rPr>
              <w:t>contará con diez (10) días hábiles para atender el requerimiento, contados a partir del día siguie</w:t>
            </w:r>
            <w:r w:rsidR="003D3B6D" w:rsidRPr="003D3B6D">
              <w:rPr>
                <w:color w:val="auto"/>
                <w:sz w:val="20"/>
              </w:rPr>
              <w:t>nte en que se le haya enviado. De no dar respuesta en dicho plazo, se tendrá por no presentada la Solicitud correspondiente.</w:t>
            </w:r>
          </w:p>
        </w:tc>
      </w:tr>
    </w:tbl>
    <w:p w:rsidR="007E195B" w:rsidRDefault="007E195B">
      <w:pPr>
        <w:rPr>
          <w:sz w:val="10"/>
        </w:rPr>
      </w:pPr>
    </w:p>
    <w:p w:rsidR="003D3B6D" w:rsidRDefault="00927FC0" w:rsidP="003D3B6D">
      <w:pPr>
        <w:jc w:val="right"/>
        <w:rPr>
          <w:rFonts w:cstheme="minorHAnsi"/>
          <w:color w:val="C00000"/>
          <w:sz w:val="16"/>
        </w:rPr>
      </w:pPr>
      <w:r w:rsidRPr="00117900">
        <w:rPr>
          <w:rFonts w:cstheme="minorHAnsi"/>
          <w:color w:val="C00000"/>
          <w:sz w:val="16"/>
        </w:rPr>
        <w:t>*D</w:t>
      </w:r>
      <w:r w:rsidR="003D3B6D">
        <w:rPr>
          <w:rFonts w:cstheme="minorHAnsi"/>
          <w:color w:val="C00000"/>
          <w:sz w:val="16"/>
        </w:rPr>
        <w:t>ato</w:t>
      </w:r>
      <w:r w:rsidRPr="00117900">
        <w:rPr>
          <w:rFonts w:cstheme="minorHAnsi"/>
          <w:color w:val="C00000"/>
          <w:sz w:val="16"/>
        </w:rPr>
        <w:t>s obligatorios.</w:t>
      </w: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3D3B6D" w:rsidRPr="003D3B6D" w:rsidRDefault="003D3B6D" w:rsidP="003D3B6D">
      <w:pPr>
        <w:rPr>
          <w:rFonts w:cstheme="minorHAnsi"/>
          <w:sz w:val="16"/>
        </w:rPr>
      </w:pPr>
    </w:p>
    <w:p w:rsidR="00927FC0" w:rsidRPr="003D3B6D" w:rsidRDefault="003D3B6D" w:rsidP="003D3B6D">
      <w:pPr>
        <w:tabs>
          <w:tab w:val="left" w:pos="5985"/>
        </w:tabs>
        <w:rPr>
          <w:rFonts w:cstheme="minorHAnsi"/>
          <w:sz w:val="16"/>
        </w:rPr>
      </w:pPr>
      <w:r>
        <w:rPr>
          <w:rFonts w:cstheme="minorHAnsi"/>
          <w:sz w:val="16"/>
        </w:rPr>
        <w:tab/>
      </w:r>
    </w:p>
    <w:sectPr w:rsidR="00927FC0" w:rsidRPr="003D3B6D" w:rsidSect="009E31C8">
      <w:headerReference w:type="default" r:id="rId9"/>
      <w:footerReference w:type="default" r:id="rId10"/>
      <w:pgSz w:w="11906" w:h="16838"/>
      <w:pgMar w:top="759" w:right="720" w:bottom="2268" w:left="720" w:header="426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4B" w:rsidRDefault="00CC284B" w:rsidP="00BE2AE6">
      <w:r>
        <w:separator/>
      </w:r>
    </w:p>
  </w:endnote>
  <w:endnote w:type="continuationSeparator" w:id="0">
    <w:p w:rsidR="00CC284B" w:rsidRDefault="00CC284B" w:rsidP="00BE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81" w:rsidRDefault="00DA4681" w:rsidP="00B678BD">
    <w:pPr>
      <w:pStyle w:val="Piedepgina"/>
      <w:jc w:val="right"/>
    </w:pPr>
    <w:r w:rsidRPr="00511310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CAAED1" wp14:editId="75A15CE4">
              <wp:simplePos x="0" y="0"/>
              <wp:positionH relativeFrom="column">
                <wp:posOffset>504825</wp:posOffset>
              </wp:positionH>
              <wp:positionV relativeFrom="paragraph">
                <wp:posOffset>-1010285</wp:posOffset>
              </wp:positionV>
              <wp:extent cx="5803900" cy="390525"/>
              <wp:effectExtent l="0" t="0" r="0" b="0"/>
              <wp:wrapNone/>
              <wp:docPr id="172" name="Rectángulo redondead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39052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4681" w:rsidRPr="00C317A8" w:rsidRDefault="00DA4681" w:rsidP="00511310">
                          <w:pPr>
                            <w:jc w:val="center"/>
                            <w:rPr>
                              <w:b/>
                              <w:color w:val="660033"/>
                              <w:sz w:val="32"/>
                              <w:szCs w:val="28"/>
                              <w14:textFill>
                                <w14:solidFill>
                                  <w14:srgbClr w14:val="660033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317A8">
                            <w:rPr>
                              <w:b/>
                              <w:color w:val="660033"/>
                              <w:sz w:val="32"/>
                              <w:szCs w:val="28"/>
                              <w14:textFill>
                                <w14:solidFill>
                                  <w14:srgbClr w14:val="660033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ww.alpepow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7CAAED1" id="Rectángulo redondeado 172" o:spid="_x0000_s1026" style="position:absolute;left:0;text-align:left;margin-left:39.75pt;margin-top:-79.55pt;width:457pt;height:3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" filled="f" stroked="f" strokeweight="2pt">
              <v:textbox>
                <w:txbxContent>
                  <w:p w:rsidR="00DA4681" w:rsidRPr="00C317A8" w:rsidRDefault="00DA4681" w:rsidP="00511310">
                    <w:pPr>
                      <w:jc w:val="center"/>
                      <w:rPr>
                        <w:b/>
                        <w:color w:val="660033"/>
                        <w:sz w:val="32"/>
                        <w:szCs w:val="28"/>
                        <w14:textFill>
                          <w14:solidFill>
                            <w14:srgbClr w14:val="660033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317A8">
                      <w:rPr>
                        <w:b/>
                        <w:color w:val="660033"/>
                        <w:sz w:val="32"/>
                        <w:szCs w:val="28"/>
                        <w14:textFill>
                          <w14:solidFill>
                            <w14:srgbClr w14:val="660033">
                              <w14:alpha w14:val="50000"/>
                            </w14:srgbClr>
                          </w14:solidFill>
                        </w14:textFill>
                      </w:rPr>
                      <w:t>www.alpepower.com</w:t>
                    </w:r>
                  </w:p>
                </w:txbxContent>
              </v:textbox>
            </v:roundrect>
          </w:pict>
        </mc:Fallback>
      </mc:AlternateContent>
    </w:r>
    <w:r w:rsidRPr="008D743F">
      <w:rPr>
        <w:b/>
        <w:noProof/>
        <w:color w:val="660033"/>
        <w:sz w:val="32"/>
        <w:lang w:val="es-MX" w:eastAsia="es-MX"/>
      </w:rPr>
      <w:drawing>
        <wp:anchor distT="0" distB="0" distL="114300" distR="114300" simplePos="0" relativeHeight="251684864" behindDoc="0" locked="0" layoutInCell="1" allowOverlap="1" wp14:anchorId="4C9582A5" wp14:editId="1EC1C3BE">
          <wp:simplePos x="0" y="0"/>
          <wp:positionH relativeFrom="column">
            <wp:posOffset>5431790</wp:posOffset>
          </wp:positionH>
          <wp:positionV relativeFrom="paragraph">
            <wp:posOffset>-494665</wp:posOffset>
          </wp:positionV>
          <wp:extent cx="323850" cy="323850"/>
          <wp:effectExtent l="0" t="0" r="0" b="0"/>
          <wp:wrapNone/>
          <wp:docPr id="20" name="Imagen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witter_Rounded_Solid_bl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43F">
      <w:rPr>
        <w:b/>
        <w:noProof/>
        <w:color w:val="660033"/>
        <w:lang w:val="es-MX" w:eastAsia="es-MX"/>
      </w:rPr>
      <w:drawing>
        <wp:anchor distT="0" distB="0" distL="114300" distR="114300" simplePos="0" relativeHeight="251686912" behindDoc="0" locked="0" layoutInCell="1" allowOverlap="1" wp14:anchorId="1CF260D0" wp14:editId="1978DBD0">
          <wp:simplePos x="0" y="0"/>
          <wp:positionH relativeFrom="column">
            <wp:posOffset>5803900</wp:posOffset>
          </wp:positionH>
          <wp:positionV relativeFrom="paragraph">
            <wp:posOffset>-474345</wp:posOffset>
          </wp:positionV>
          <wp:extent cx="287655" cy="287655"/>
          <wp:effectExtent l="0" t="0" r="0" b="0"/>
          <wp:wrapNone/>
          <wp:docPr id="21" name="Imagen 2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social_youtube_blanc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43F">
      <w:rPr>
        <w:b/>
        <w:noProof/>
        <w:color w:val="660033"/>
        <w:lang w:val="es-MX" w:eastAsia="es-MX"/>
      </w:rPr>
      <w:drawing>
        <wp:anchor distT="0" distB="0" distL="114300" distR="114300" simplePos="0" relativeHeight="251688960" behindDoc="0" locked="0" layoutInCell="1" allowOverlap="1" wp14:anchorId="6A4F51B2" wp14:editId="7FFE0C13">
          <wp:simplePos x="0" y="0"/>
          <wp:positionH relativeFrom="column">
            <wp:posOffset>6115050</wp:posOffset>
          </wp:positionH>
          <wp:positionV relativeFrom="paragraph">
            <wp:posOffset>-508000</wp:posOffset>
          </wp:positionV>
          <wp:extent cx="359410" cy="359410"/>
          <wp:effectExtent l="0" t="0" r="2540" b="2540"/>
          <wp:wrapNone/>
          <wp:docPr id="22" name="Imagen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inkedIn_Rounded_Solid_icon-icons.com_blanc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743F">
      <w:rPr>
        <w:b/>
        <w:noProof/>
        <w:color w:val="660033"/>
        <w:sz w:val="32"/>
        <w:lang w:val="es-MX" w:eastAsia="es-MX"/>
      </w:rPr>
      <w:drawing>
        <wp:anchor distT="0" distB="0" distL="114300" distR="114300" simplePos="0" relativeHeight="251682816" behindDoc="0" locked="0" layoutInCell="1" allowOverlap="1" wp14:anchorId="0A7F14A9" wp14:editId="4848598E">
          <wp:simplePos x="0" y="0"/>
          <wp:positionH relativeFrom="column">
            <wp:posOffset>5115560</wp:posOffset>
          </wp:positionH>
          <wp:positionV relativeFrom="paragraph">
            <wp:posOffset>-485140</wp:posOffset>
          </wp:positionV>
          <wp:extent cx="287655" cy="287655"/>
          <wp:effectExtent l="0" t="0" r="0" b="0"/>
          <wp:wrapNone/>
          <wp:docPr id="23" name="Imagen 2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circle-facebook_icon-icons.com_blanc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A08557" wp14:editId="1B280B89">
              <wp:simplePos x="0" y="0"/>
              <wp:positionH relativeFrom="column">
                <wp:posOffset>-518160</wp:posOffset>
              </wp:positionH>
              <wp:positionV relativeFrom="paragraph">
                <wp:posOffset>-675005</wp:posOffset>
              </wp:positionV>
              <wp:extent cx="7719060" cy="66960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9060" cy="669600"/>
                      </a:xfrm>
                      <a:prstGeom prst="rect">
                        <a:avLst/>
                      </a:prstGeom>
                      <a:solidFill>
                        <a:srgbClr val="660033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DA4681" w:rsidRPr="00511310" w:rsidRDefault="00DA4681" w:rsidP="00FF16C3">
                          <w:pPr>
                            <w:pStyle w:val="Sinespaciado"/>
                            <w:jc w:val="both"/>
                            <w:rPr>
                              <w:b/>
                              <w:color w:val="FFFFFF" w:themeColor="background1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lang w:val="es-MX"/>
                            </w:rPr>
                            <w:t xml:space="preserve">         </w:t>
                          </w:r>
                          <w:r w:rsidRPr="00511310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s-MX"/>
                            </w:rPr>
                            <w:t xml:space="preserve">Expertos </w:t>
                          </w:r>
                          <w:r w:rsidRPr="00511310">
                            <w:rPr>
                              <w:b/>
                              <w:color w:val="FFFFFF" w:themeColor="background1"/>
                              <w:sz w:val="28"/>
                              <w:lang w:val="es-MX"/>
                            </w:rPr>
                            <w:t>en</w:t>
                          </w:r>
                          <w:r w:rsidRPr="00511310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s-MX"/>
                            </w:rPr>
                            <w:t xml:space="preserve"> Soluciones de Calidad de la Energía </w:t>
                          </w:r>
                          <w:r w:rsidRPr="00511310">
                            <w:rPr>
                              <w:b/>
                              <w:color w:val="FFFFFF" w:themeColor="background1"/>
                              <w:sz w:val="28"/>
                              <w:lang w:val="es-MX"/>
                            </w:rPr>
                            <w:t>y</w:t>
                          </w:r>
                          <w:r w:rsidRPr="00511310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lang w:val="es-MX"/>
                            </w:rPr>
                            <w:t xml:space="preserve"> Centros de Dat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08557" id="Rectangle 10" o:spid="_x0000_s1027" style="position:absolute;left:0;text-align:left;margin-left:-40.8pt;margin-top:-53.15pt;width:607.8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" fillcolor="#603" stroked="f">
              <v:textbox>
                <w:txbxContent>
                  <w:p w:rsidR="00DA4681" w:rsidRPr="00511310" w:rsidRDefault="00DA4681" w:rsidP="00FF16C3">
                    <w:pPr>
                      <w:pStyle w:val="Sinespaciado"/>
                      <w:jc w:val="both"/>
                      <w:rPr>
                        <w:b/>
                        <w:color w:val="FFFFFF" w:themeColor="background1"/>
                        <w:sz w:val="24"/>
                        <w:lang w:val="es-MX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lang w:val="es-MX"/>
                      </w:rPr>
                      <w:t xml:space="preserve">         </w:t>
                    </w:r>
                    <w:r w:rsidRPr="00511310">
                      <w:rPr>
                        <w:b/>
                        <w:bCs/>
                        <w:color w:val="FFFFFF" w:themeColor="background1"/>
                        <w:sz w:val="28"/>
                        <w:lang w:val="es-MX"/>
                      </w:rPr>
                      <w:t xml:space="preserve">Expertos </w:t>
                    </w:r>
                    <w:r w:rsidRPr="00511310">
                      <w:rPr>
                        <w:b/>
                        <w:color w:val="FFFFFF" w:themeColor="background1"/>
                        <w:sz w:val="28"/>
                        <w:lang w:val="es-MX"/>
                      </w:rPr>
                      <w:t>en</w:t>
                    </w:r>
                    <w:r w:rsidRPr="00511310">
                      <w:rPr>
                        <w:b/>
                        <w:bCs/>
                        <w:color w:val="FFFFFF" w:themeColor="background1"/>
                        <w:sz w:val="28"/>
                        <w:lang w:val="es-MX"/>
                      </w:rPr>
                      <w:t xml:space="preserve"> Soluciones de Calidad de la Energía </w:t>
                    </w:r>
                    <w:r w:rsidRPr="00511310">
                      <w:rPr>
                        <w:b/>
                        <w:color w:val="FFFFFF" w:themeColor="background1"/>
                        <w:sz w:val="28"/>
                        <w:lang w:val="es-MX"/>
                      </w:rPr>
                      <w:t>y</w:t>
                    </w:r>
                    <w:r w:rsidRPr="00511310">
                      <w:rPr>
                        <w:b/>
                        <w:bCs/>
                        <w:color w:val="FFFFFF" w:themeColor="background1"/>
                        <w:sz w:val="28"/>
                        <w:lang w:val="es-MX"/>
                      </w:rPr>
                      <w:t xml:space="preserve"> Centros de Datos</w:t>
                    </w:r>
                  </w:p>
                </w:txbxContent>
              </v:textbox>
            </v:rect>
          </w:pict>
        </mc:Fallback>
      </mc:AlternateContent>
    </w:r>
    <w:r w:rsidRPr="00511310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14350</wp:posOffset>
              </wp:positionH>
              <wp:positionV relativeFrom="paragraph">
                <wp:posOffset>-48260</wp:posOffset>
              </wp:positionV>
              <wp:extent cx="5803900" cy="466725"/>
              <wp:effectExtent l="0" t="0" r="0" b="0"/>
              <wp:wrapNone/>
              <wp:docPr id="146" name="Rectángulo redondeado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46672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4681" w:rsidRDefault="00DA4681" w:rsidP="00511310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Este documento contie</w:t>
                          </w:r>
                          <w:r w:rsidRPr="00511310">
                            <w:rPr>
                              <w:sz w:val="16"/>
                            </w:rPr>
                            <w:t xml:space="preserve">ne información confidencial de </w:t>
                          </w:r>
                          <w:r w:rsidRPr="00C317A8">
                            <w:rPr>
                              <w:b/>
                              <w:sz w:val="16"/>
                            </w:rPr>
                            <w:t>ASESORÍA LOGÍSTICA PROYECTOS Y EQUIPOS, S.A. DE C.V</w:t>
                          </w:r>
                          <w:r w:rsidRPr="00C317A8">
                            <w:rPr>
                              <w:b/>
                            </w:rPr>
                            <w:t>.</w:t>
                          </w:r>
                        </w:p>
                        <w:p w:rsidR="00DA4681" w:rsidRPr="00511310" w:rsidRDefault="00DA4681" w:rsidP="00511310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511310">
                            <w:rPr>
                              <w:b/>
                              <w:sz w:val="16"/>
                            </w:rPr>
                            <w:t>Ver.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1 </w:t>
                          </w:r>
                          <w:r w:rsidR="003D3B6D">
                            <w:rPr>
                              <w:sz w:val="16"/>
                            </w:rPr>
                            <w:t>Actualizada al 06 de noviem</w:t>
                          </w:r>
                          <w:r w:rsidRPr="00511310">
                            <w:rPr>
                              <w:sz w:val="16"/>
                            </w:rPr>
                            <w:t>bre de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146" o:spid="_x0000_s1028" style="position:absolute;left:0;text-align:left;margin-left:40.5pt;margin-top:-3.8pt;width:457pt;height:36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" filled="f" stroked="f" strokeweight="2pt">
              <v:textbox>
                <w:txbxContent>
                  <w:p w:rsidR="00DA4681" w:rsidRDefault="00DA4681" w:rsidP="00511310">
                    <w:pPr>
                      <w:jc w:val="center"/>
                    </w:pPr>
                    <w:r>
                      <w:rPr>
                        <w:sz w:val="16"/>
                      </w:rPr>
                      <w:t>Este documento contie</w:t>
                    </w:r>
                    <w:r w:rsidRPr="00511310">
                      <w:rPr>
                        <w:sz w:val="16"/>
                      </w:rPr>
                      <w:t xml:space="preserve">ne información confidencial de </w:t>
                    </w:r>
                    <w:r w:rsidRPr="00C317A8">
                      <w:rPr>
                        <w:b/>
                        <w:sz w:val="16"/>
                      </w:rPr>
                      <w:t>ASESORÍA LOGÍSTICA PROYECTOS Y EQUIPOS, S.A. DE C.V</w:t>
                    </w:r>
                    <w:r w:rsidRPr="00C317A8">
                      <w:rPr>
                        <w:b/>
                      </w:rPr>
                      <w:t>.</w:t>
                    </w:r>
                  </w:p>
                  <w:p w:rsidR="00DA4681" w:rsidRPr="00511310" w:rsidRDefault="00DA4681" w:rsidP="00511310">
                    <w:pPr>
                      <w:jc w:val="center"/>
                      <w:rPr>
                        <w:sz w:val="16"/>
                      </w:rPr>
                    </w:pPr>
                    <w:r w:rsidRPr="00511310">
                      <w:rPr>
                        <w:b/>
                        <w:sz w:val="16"/>
                      </w:rPr>
                      <w:t>Ver.</w:t>
                    </w:r>
                    <w:r>
                      <w:rPr>
                        <w:b/>
                        <w:sz w:val="16"/>
                      </w:rPr>
                      <w:t xml:space="preserve"> 1 </w:t>
                    </w:r>
                    <w:r w:rsidR="003D3B6D">
                      <w:rPr>
                        <w:sz w:val="16"/>
                      </w:rPr>
                      <w:t>Actualizada al 06 de noviem</w:t>
                    </w:r>
                    <w:r w:rsidRPr="00511310">
                      <w:rPr>
                        <w:sz w:val="16"/>
                      </w:rPr>
                      <w:t>bre de 2017.</w:t>
                    </w:r>
                  </w:p>
                </w:txbxContent>
              </v:textbox>
            </v:roundrect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F276B">
      <w:rPr>
        <w:noProof/>
      </w:rPr>
      <w:t>2</w:t>
    </w:r>
    <w:r>
      <w:fldChar w:fldCharType="end"/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CFDE99" wp14:editId="139B8062">
              <wp:simplePos x="0" y="0"/>
              <wp:positionH relativeFrom="column">
                <wp:posOffset>19685</wp:posOffset>
              </wp:positionH>
              <wp:positionV relativeFrom="paragraph">
                <wp:posOffset>10586720</wp:posOffset>
              </wp:positionV>
              <wp:extent cx="9144000" cy="71755"/>
              <wp:effectExtent l="0" t="0" r="19050" b="23495"/>
              <wp:wrapNone/>
              <wp:docPr id="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7175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5562D" id="Rectángulo 11" o:spid="_x0000_s1026" style="position:absolute;margin-left:1.55pt;margin-top:833.6pt;width:10in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" fillcolor="red" strokecolor="red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D930" wp14:editId="35D0D902">
              <wp:simplePos x="0" y="0"/>
              <wp:positionH relativeFrom="column">
                <wp:posOffset>13335</wp:posOffset>
              </wp:positionH>
              <wp:positionV relativeFrom="paragraph">
                <wp:posOffset>10382885</wp:posOffset>
              </wp:positionV>
              <wp:extent cx="9144000" cy="85725"/>
              <wp:effectExtent l="0" t="0" r="19050" b="2857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8572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8CC50" id="Rectángulo 9" o:spid="_x0000_s1026" style="position:absolute;margin-left:1.05pt;margin-top:817.55pt;width:10in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" fillcolor="#4f81bd [3204]" strokecolor="#4f81bd [32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4B" w:rsidRDefault="00CC284B" w:rsidP="00BE2AE6">
      <w:r>
        <w:separator/>
      </w:r>
    </w:p>
  </w:footnote>
  <w:footnote w:type="continuationSeparator" w:id="0">
    <w:p w:rsidR="00CC284B" w:rsidRDefault="00CC284B" w:rsidP="00BE2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17" w:type="dxa"/>
      <w:jc w:val="center"/>
      <w:tblLook w:val="04A0" w:firstRow="1" w:lastRow="0" w:firstColumn="1" w:lastColumn="0" w:noHBand="0" w:noVBand="1"/>
    </w:tblPr>
    <w:tblGrid>
      <w:gridCol w:w="2594"/>
      <w:gridCol w:w="5963"/>
      <w:gridCol w:w="1760"/>
    </w:tblGrid>
    <w:tr w:rsidR="00DA4681" w:rsidTr="00BF7BE5">
      <w:trPr>
        <w:trHeight w:val="226"/>
        <w:jc w:val="center"/>
      </w:trPr>
      <w:tc>
        <w:tcPr>
          <w:tcW w:w="2594" w:type="dxa"/>
          <w:vMerge w:val="restart"/>
          <w:tcBorders>
            <w:top w:val="single" w:sz="12" w:space="0" w:color="215868"/>
            <w:left w:val="single" w:sz="12" w:space="0" w:color="215868"/>
            <w:right w:val="single" w:sz="12" w:space="0" w:color="215868"/>
          </w:tcBorders>
          <w:vAlign w:val="center"/>
        </w:tcPr>
        <w:p w:rsidR="00DA4681" w:rsidRDefault="00DA4681" w:rsidP="00621CF7">
          <w:pPr>
            <w:jc w:val="center"/>
          </w:pPr>
          <w:r w:rsidRPr="00D00D73">
            <w:rPr>
              <w:noProof/>
              <w:lang w:val="es-MX" w:eastAsia="es-MX"/>
            </w:rPr>
            <w:drawing>
              <wp:anchor distT="0" distB="0" distL="114300" distR="114300" simplePos="0" relativeHeight="251691008" behindDoc="0" locked="0" layoutInCell="1" allowOverlap="1" wp14:anchorId="5BBDF4EF" wp14:editId="216A6658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1406525" cy="503555"/>
                <wp:effectExtent l="0" t="0" r="317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LPE (WEBSITE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52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63" w:type="dxa"/>
          <w:tcBorders>
            <w:top w:val="single" w:sz="12" w:space="0" w:color="215868"/>
            <w:left w:val="single" w:sz="12" w:space="0" w:color="215868"/>
            <w:bottom w:val="single" w:sz="12" w:space="0" w:color="215868"/>
            <w:right w:val="single" w:sz="12" w:space="0" w:color="215868"/>
          </w:tcBorders>
          <w:vAlign w:val="center"/>
        </w:tcPr>
        <w:p w:rsidR="00DA4681" w:rsidRPr="00DC61EC" w:rsidRDefault="00807BB0" w:rsidP="00621CF7">
          <w:pPr>
            <w:jc w:val="center"/>
            <w:rPr>
              <w:rFonts w:cstheme="minorHAnsi"/>
              <w:b/>
              <w:color w:val="215868"/>
            </w:rPr>
          </w:pPr>
          <w:r>
            <w:rPr>
              <w:rFonts w:cstheme="minorHAnsi"/>
              <w:b/>
              <w:color w:val="000000" w:themeColor="text1"/>
            </w:rPr>
            <w:t>Sistema de Gestión de Protección de Datos Personales</w:t>
          </w:r>
        </w:p>
      </w:tc>
      <w:tc>
        <w:tcPr>
          <w:tcW w:w="1760" w:type="dxa"/>
          <w:vMerge w:val="restart"/>
          <w:tcBorders>
            <w:top w:val="single" w:sz="12" w:space="0" w:color="215868"/>
            <w:left w:val="single" w:sz="12" w:space="0" w:color="215868"/>
            <w:right w:val="single" w:sz="12" w:space="0" w:color="215868"/>
          </w:tcBorders>
          <w:vAlign w:val="center"/>
        </w:tcPr>
        <w:p w:rsidR="00DA4681" w:rsidRPr="00DC61EC" w:rsidRDefault="00DA4681" w:rsidP="00621CF7">
          <w:pPr>
            <w:jc w:val="center"/>
            <w:rPr>
              <w:rFonts w:cstheme="minorHAnsi"/>
              <w:color w:val="000000" w:themeColor="text1"/>
            </w:rPr>
          </w:pPr>
          <w:r w:rsidRPr="00DC61EC">
            <w:rPr>
              <w:rFonts w:cstheme="minorHAnsi"/>
              <w:color w:val="000000" w:themeColor="text1"/>
            </w:rPr>
            <w:t>Clave:</w:t>
          </w:r>
        </w:p>
        <w:p w:rsidR="00DA4681" w:rsidRPr="00DC61EC" w:rsidRDefault="00DA4681" w:rsidP="00621CF7">
          <w:pPr>
            <w:jc w:val="center"/>
            <w:rPr>
              <w:rFonts w:cstheme="minorHAnsi"/>
              <w:color w:val="000000" w:themeColor="text1"/>
            </w:rPr>
          </w:pPr>
        </w:p>
        <w:p w:rsidR="00DA4681" w:rsidRPr="00DC61EC" w:rsidRDefault="00DA4681" w:rsidP="00807BB0">
          <w:pPr>
            <w:jc w:val="center"/>
            <w:rPr>
              <w:rFonts w:cstheme="minorHAnsi"/>
              <w:b/>
              <w:color w:val="215868"/>
            </w:rPr>
          </w:pPr>
          <w:r w:rsidRPr="00807BB0">
            <w:rPr>
              <w:rFonts w:cstheme="minorHAnsi"/>
              <w:color w:val="000000" w:themeColor="text1"/>
              <w:sz w:val="20"/>
            </w:rPr>
            <w:t>PR-</w:t>
          </w:r>
          <w:r w:rsidR="00807BB0" w:rsidRPr="00807BB0">
            <w:rPr>
              <w:rFonts w:cstheme="minorHAnsi"/>
              <w:color w:val="000000" w:themeColor="text1"/>
              <w:sz w:val="20"/>
            </w:rPr>
            <w:t>SGPDP</w:t>
          </w:r>
          <w:r w:rsidR="000C263A">
            <w:rPr>
              <w:rFonts w:cstheme="minorHAnsi"/>
              <w:color w:val="000000" w:themeColor="text1"/>
              <w:sz w:val="20"/>
            </w:rPr>
            <w:t>-01/F02</w:t>
          </w:r>
        </w:p>
      </w:tc>
    </w:tr>
    <w:tr w:rsidR="00DA4681" w:rsidTr="00BF7BE5">
      <w:trPr>
        <w:trHeight w:val="475"/>
        <w:jc w:val="center"/>
      </w:trPr>
      <w:tc>
        <w:tcPr>
          <w:tcW w:w="2594" w:type="dxa"/>
          <w:vMerge/>
          <w:tcBorders>
            <w:left w:val="single" w:sz="12" w:space="0" w:color="215868"/>
            <w:bottom w:val="single" w:sz="12" w:space="0" w:color="215868"/>
            <w:right w:val="single" w:sz="12" w:space="0" w:color="215868"/>
          </w:tcBorders>
        </w:tcPr>
        <w:p w:rsidR="00DA4681" w:rsidRDefault="00DA4681" w:rsidP="00621CF7"/>
      </w:tc>
      <w:tc>
        <w:tcPr>
          <w:tcW w:w="5963" w:type="dxa"/>
          <w:tcBorders>
            <w:top w:val="single" w:sz="12" w:space="0" w:color="215868"/>
            <w:left w:val="single" w:sz="12" w:space="0" w:color="215868"/>
            <w:bottom w:val="single" w:sz="12" w:space="0" w:color="215868"/>
            <w:right w:val="single" w:sz="12" w:space="0" w:color="215868"/>
          </w:tcBorders>
          <w:shd w:val="clear" w:color="auto" w:fill="660033"/>
          <w:vAlign w:val="center"/>
        </w:tcPr>
        <w:p w:rsidR="00DA4681" w:rsidRPr="009227DE" w:rsidRDefault="00DA4681" w:rsidP="00621CF7">
          <w:pPr>
            <w:jc w:val="center"/>
            <w:rPr>
              <w:rFonts w:cstheme="minorHAnsi"/>
              <w:b/>
              <w:color w:val="FFFFFF" w:themeColor="background1"/>
            </w:rPr>
          </w:pPr>
          <w:r>
            <w:rPr>
              <w:rFonts w:cstheme="minorHAnsi"/>
              <w:b/>
              <w:color w:val="FFFFFF" w:themeColor="background1"/>
            </w:rPr>
            <w:t>Formato para el Ejercicio de los Derechos ARCO</w:t>
          </w:r>
        </w:p>
      </w:tc>
      <w:tc>
        <w:tcPr>
          <w:tcW w:w="1760" w:type="dxa"/>
          <w:vMerge/>
          <w:tcBorders>
            <w:left w:val="single" w:sz="12" w:space="0" w:color="215868"/>
            <w:bottom w:val="single" w:sz="12" w:space="0" w:color="215868"/>
            <w:right w:val="single" w:sz="12" w:space="0" w:color="215868"/>
          </w:tcBorders>
          <w:vAlign w:val="center"/>
        </w:tcPr>
        <w:p w:rsidR="00DA4681" w:rsidRPr="00DC61EC" w:rsidRDefault="00DA4681" w:rsidP="00621CF7">
          <w:pPr>
            <w:jc w:val="center"/>
            <w:rPr>
              <w:rFonts w:cstheme="minorHAnsi"/>
              <w:b/>
              <w:color w:val="215868"/>
            </w:rPr>
          </w:pPr>
        </w:p>
      </w:tc>
    </w:tr>
  </w:tbl>
  <w:p w:rsidR="00DA4681" w:rsidRPr="00511310" w:rsidRDefault="00DA4681" w:rsidP="00621CF7">
    <w:pPr>
      <w:pStyle w:val="Encabezado"/>
      <w:rPr>
        <w:b/>
        <w:color w:val="66003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FC8"/>
    <w:multiLevelType w:val="hybridMultilevel"/>
    <w:tmpl w:val="D2827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1C0"/>
    <w:multiLevelType w:val="multilevel"/>
    <w:tmpl w:val="40C4194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B219C"/>
    <w:multiLevelType w:val="multilevel"/>
    <w:tmpl w:val="3FC4D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D3C8D"/>
    <w:multiLevelType w:val="hybridMultilevel"/>
    <w:tmpl w:val="7E8E8AC8"/>
    <w:lvl w:ilvl="0" w:tplc="A8D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0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6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4D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4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E4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8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28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6562F"/>
    <w:multiLevelType w:val="hybridMultilevel"/>
    <w:tmpl w:val="05C82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2684"/>
    <w:multiLevelType w:val="hybridMultilevel"/>
    <w:tmpl w:val="49522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26B4"/>
    <w:multiLevelType w:val="hybridMultilevel"/>
    <w:tmpl w:val="11207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3AFF"/>
    <w:multiLevelType w:val="hybridMultilevel"/>
    <w:tmpl w:val="1F823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755B"/>
    <w:multiLevelType w:val="multilevel"/>
    <w:tmpl w:val="C94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AD9234B"/>
    <w:multiLevelType w:val="hybridMultilevel"/>
    <w:tmpl w:val="6D802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57815"/>
    <w:multiLevelType w:val="hybridMultilevel"/>
    <w:tmpl w:val="1556D4B2"/>
    <w:lvl w:ilvl="0" w:tplc="69D0B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C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6F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2A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26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0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24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43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1AD7"/>
    <w:multiLevelType w:val="multilevel"/>
    <w:tmpl w:val="BF88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73ED6"/>
    <w:multiLevelType w:val="hybridMultilevel"/>
    <w:tmpl w:val="BFB89D4A"/>
    <w:lvl w:ilvl="0" w:tplc="9980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6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A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2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AA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E6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AB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044232"/>
    <w:multiLevelType w:val="hybridMultilevel"/>
    <w:tmpl w:val="85C0A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7558"/>
    <w:multiLevelType w:val="hybridMultilevel"/>
    <w:tmpl w:val="EA0694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57E70"/>
    <w:multiLevelType w:val="hybridMultilevel"/>
    <w:tmpl w:val="9F982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7D37"/>
    <w:multiLevelType w:val="hybridMultilevel"/>
    <w:tmpl w:val="0FB056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D270A"/>
    <w:multiLevelType w:val="hybridMultilevel"/>
    <w:tmpl w:val="E8A21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p3XftFP8AI91loXIitBscPLTZSUz4fEhq7Q/nBJ4OSS3HdMDu68uy8JtMSTDZ3UbY9pwCu5jPo7yES+TUJ1OA==" w:salt="GhRr0MLRlIwIVmZEBQh3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E6"/>
    <w:rsid w:val="00002677"/>
    <w:rsid w:val="0000529B"/>
    <w:rsid w:val="00005BDF"/>
    <w:rsid w:val="00030EC7"/>
    <w:rsid w:val="000312B3"/>
    <w:rsid w:val="00044A26"/>
    <w:rsid w:val="00056B68"/>
    <w:rsid w:val="0006736C"/>
    <w:rsid w:val="00071B44"/>
    <w:rsid w:val="000833BB"/>
    <w:rsid w:val="0009009E"/>
    <w:rsid w:val="0009202C"/>
    <w:rsid w:val="00095B73"/>
    <w:rsid w:val="000A1CAE"/>
    <w:rsid w:val="000A1F80"/>
    <w:rsid w:val="000A2F6D"/>
    <w:rsid w:val="000C263A"/>
    <w:rsid w:val="000C7695"/>
    <w:rsid w:val="000D2255"/>
    <w:rsid w:val="000D5A5F"/>
    <w:rsid w:val="000E2A8E"/>
    <w:rsid w:val="000F263B"/>
    <w:rsid w:val="000F5447"/>
    <w:rsid w:val="000F6C9A"/>
    <w:rsid w:val="000F70FD"/>
    <w:rsid w:val="00112E07"/>
    <w:rsid w:val="00117900"/>
    <w:rsid w:val="0012092D"/>
    <w:rsid w:val="00145409"/>
    <w:rsid w:val="001463BA"/>
    <w:rsid w:val="00150F97"/>
    <w:rsid w:val="00151CF9"/>
    <w:rsid w:val="00174F7C"/>
    <w:rsid w:val="00190567"/>
    <w:rsid w:val="001A0A8A"/>
    <w:rsid w:val="001A2B9F"/>
    <w:rsid w:val="001A5DBF"/>
    <w:rsid w:val="001B4392"/>
    <w:rsid w:val="001B7635"/>
    <w:rsid w:val="001B7B08"/>
    <w:rsid w:val="001C43A8"/>
    <w:rsid w:val="001D0CCF"/>
    <w:rsid w:val="001F0578"/>
    <w:rsid w:val="001F098E"/>
    <w:rsid w:val="001F2513"/>
    <w:rsid w:val="001F25FD"/>
    <w:rsid w:val="00207ACB"/>
    <w:rsid w:val="00223069"/>
    <w:rsid w:val="00243250"/>
    <w:rsid w:val="00250191"/>
    <w:rsid w:val="00266CD4"/>
    <w:rsid w:val="002709C5"/>
    <w:rsid w:val="00274575"/>
    <w:rsid w:val="002753D8"/>
    <w:rsid w:val="00296830"/>
    <w:rsid w:val="002A528E"/>
    <w:rsid w:val="002B1021"/>
    <w:rsid w:val="002B1B54"/>
    <w:rsid w:val="002B77DE"/>
    <w:rsid w:val="002C0040"/>
    <w:rsid w:val="002C3D5D"/>
    <w:rsid w:val="002E2C6C"/>
    <w:rsid w:val="00306A0C"/>
    <w:rsid w:val="00310AAA"/>
    <w:rsid w:val="0031169A"/>
    <w:rsid w:val="003305E6"/>
    <w:rsid w:val="003318F5"/>
    <w:rsid w:val="0033415D"/>
    <w:rsid w:val="00335532"/>
    <w:rsid w:val="00340CEA"/>
    <w:rsid w:val="00361868"/>
    <w:rsid w:val="00377354"/>
    <w:rsid w:val="003831A4"/>
    <w:rsid w:val="00394D87"/>
    <w:rsid w:val="003B0E02"/>
    <w:rsid w:val="003B536D"/>
    <w:rsid w:val="003B7365"/>
    <w:rsid w:val="003C5074"/>
    <w:rsid w:val="003D3B6D"/>
    <w:rsid w:val="003E07E2"/>
    <w:rsid w:val="003E175C"/>
    <w:rsid w:val="003E44D3"/>
    <w:rsid w:val="003F0B62"/>
    <w:rsid w:val="003F1272"/>
    <w:rsid w:val="003F1CA3"/>
    <w:rsid w:val="003F3908"/>
    <w:rsid w:val="003F7D88"/>
    <w:rsid w:val="00432FCA"/>
    <w:rsid w:val="004336F1"/>
    <w:rsid w:val="00457BBD"/>
    <w:rsid w:val="00472DF4"/>
    <w:rsid w:val="004A1B7C"/>
    <w:rsid w:val="004A7864"/>
    <w:rsid w:val="004B51C5"/>
    <w:rsid w:val="004C4339"/>
    <w:rsid w:val="004D0B0B"/>
    <w:rsid w:val="004D2E05"/>
    <w:rsid w:val="004D3EF0"/>
    <w:rsid w:val="004D6BB7"/>
    <w:rsid w:val="00511310"/>
    <w:rsid w:val="0051260C"/>
    <w:rsid w:val="00527E6E"/>
    <w:rsid w:val="00545588"/>
    <w:rsid w:val="00550612"/>
    <w:rsid w:val="00566BC0"/>
    <w:rsid w:val="00566BE0"/>
    <w:rsid w:val="005707FE"/>
    <w:rsid w:val="005736DF"/>
    <w:rsid w:val="00583284"/>
    <w:rsid w:val="00584E78"/>
    <w:rsid w:val="005971E7"/>
    <w:rsid w:val="005A03D2"/>
    <w:rsid w:val="005A2A76"/>
    <w:rsid w:val="005C06D3"/>
    <w:rsid w:val="005C7841"/>
    <w:rsid w:val="005C78C8"/>
    <w:rsid w:val="005D0748"/>
    <w:rsid w:val="005D2662"/>
    <w:rsid w:val="005D5A59"/>
    <w:rsid w:val="005E18EA"/>
    <w:rsid w:val="00600877"/>
    <w:rsid w:val="00602E68"/>
    <w:rsid w:val="00603464"/>
    <w:rsid w:val="00606672"/>
    <w:rsid w:val="006176C1"/>
    <w:rsid w:val="00621CF7"/>
    <w:rsid w:val="00630E0A"/>
    <w:rsid w:val="006361E5"/>
    <w:rsid w:val="006368D1"/>
    <w:rsid w:val="006435B0"/>
    <w:rsid w:val="00644E09"/>
    <w:rsid w:val="00661C5E"/>
    <w:rsid w:val="00667041"/>
    <w:rsid w:val="00671A55"/>
    <w:rsid w:val="00677868"/>
    <w:rsid w:val="00680934"/>
    <w:rsid w:val="00695851"/>
    <w:rsid w:val="006A087B"/>
    <w:rsid w:val="006B63B1"/>
    <w:rsid w:val="006D1F8D"/>
    <w:rsid w:val="006E3EDF"/>
    <w:rsid w:val="006E58ED"/>
    <w:rsid w:val="006E7D79"/>
    <w:rsid w:val="0070032B"/>
    <w:rsid w:val="00703BD8"/>
    <w:rsid w:val="00712CF3"/>
    <w:rsid w:val="007332EA"/>
    <w:rsid w:val="0074326B"/>
    <w:rsid w:val="007439E4"/>
    <w:rsid w:val="007472DC"/>
    <w:rsid w:val="0075207B"/>
    <w:rsid w:val="007524B7"/>
    <w:rsid w:val="007622CA"/>
    <w:rsid w:val="00775204"/>
    <w:rsid w:val="00777D7A"/>
    <w:rsid w:val="00781C8B"/>
    <w:rsid w:val="007843A1"/>
    <w:rsid w:val="00791FE5"/>
    <w:rsid w:val="00795773"/>
    <w:rsid w:val="007B0894"/>
    <w:rsid w:val="007B2DDA"/>
    <w:rsid w:val="007C4C12"/>
    <w:rsid w:val="007C5606"/>
    <w:rsid w:val="007D0F29"/>
    <w:rsid w:val="007E195B"/>
    <w:rsid w:val="007E4902"/>
    <w:rsid w:val="007F0669"/>
    <w:rsid w:val="007F4573"/>
    <w:rsid w:val="00807BB0"/>
    <w:rsid w:val="00812151"/>
    <w:rsid w:val="00814E6D"/>
    <w:rsid w:val="00830ED2"/>
    <w:rsid w:val="00847F42"/>
    <w:rsid w:val="00862C3A"/>
    <w:rsid w:val="00882168"/>
    <w:rsid w:val="00882199"/>
    <w:rsid w:val="00891C61"/>
    <w:rsid w:val="008A4E49"/>
    <w:rsid w:val="008B61B7"/>
    <w:rsid w:val="008B7F0C"/>
    <w:rsid w:val="008C4C22"/>
    <w:rsid w:val="008C51F6"/>
    <w:rsid w:val="008D1A98"/>
    <w:rsid w:val="008E1671"/>
    <w:rsid w:val="008E3289"/>
    <w:rsid w:val="008E4B30"/>
    <w:rsid w:val="008E5CC1"/>
    <w:rsid w:val="008F028D"/>
    <w:rsid w:val="008F5016"/>
    <w:rsid w:val="00912187"/>
    <w:rsid w:val="00927FC0"/>
    <w:rsid w:val="009311F6"/>
    <w:rsid w:val="00963655"/>
    <w:rsid w:val="00963759"/>
    <w:rsid w:val="00984366"/>
    <w:rsid w:val="009A4B8B"/>
    <w:rsid w:val="009A4E97"/>
    <w:rsid w:val="009B1223"/>
    <w:rsid w:val="009C1A93"/>
    <w:rsid w:val="009D6AF4"/>
    <w:rsid w:val="009E31C8"/>
    <w:rsid w:val="00A0631D"/>
    <w:rsid w:val="00A26A52"/>
    <w:rsid w:val="00A274A9"/>
    <w:rsid w:val="00A36139"/>
    <w:rsid w:val="00A47B0D"/>
    <w:rsid w:val="00A5026A"/>
    <w:rsid w:val="00A563F2"/>
    <w:rsid w:val="00A609B7"/>
    <w:rsid w:val="00A70368"/>
    <w:rsid w:val="00A720D7"/>
    <w:rsid w:val="00A722F5"/>
    <w:rsid w:val="00A758D8"/>
    <w:rsid w:val="00A81EBC"/>
    <w:rsid w:val="00AB384C"/>
    <w:rsid w:val="00AB4465"/>
    <w:rsid w:val="00AD025E"/>
    <w:rsid w:val="00AD6959"/>
    <w:rsid w:val="00AE003A"/>
    <w:rsid w:val="00AE5CC0"/>
    <w:rsid w:val="00AE5F3C"/>
    <w:rsid w:val="00AE69B1"/>
    <w:rsid w:val="00AF4095"/>
    <w:rsid w:val="00B01C37"/>
    <w:rsid w:val="00B13265"/>
    <w:rsid w:val="00B25199"/>
    <w:rsid w:val="00B2794F"/>
    <w:rsid w:val="00B3461E"/>
    <w:rsid w:val="00B43981"/>
    <w:rsid w:val="00B50E6C"/>
    <w:rsid w:val="00B52DBC"/>
    <w:rsid w:val="00B552A0"/>
    <w:rsid w:val="00B56847"/>
    <w:rsid w:val="00B60EAD"/>
    <w:rsid w:val="00B678BD"/>
    <w:rsid w:val="00B70B2B"/>
    <w:rsid w:val="00B754E1"/>
    <w:rsid w:val="00B87E98"/>
    <w:rsid w:val="00BB6C77"/>
    <w:rsid w:val="00BC0388"/>
    <w:rsid w:val="00BC370A"/>
    <w:rsid w:val="00BE2AE6"/>
    <w:rsid w:val="00BE2F36"/>
    <w:rsid w:val="00BF3392"/>
    <w:rsid w:val="00BF7BE5"/>
    <w:rsid w:val="00C065D8"/>
    <w:rsid w:val="00C06FA7"/>
    <w:rsid w:val="00C15D68"/>
    <w:rsid w:val="00C16961"/>
    <w:rsid w:val="00C225BC"/>
    <w:rsid w:val="00C25018"/>
    <w:rsid w:val="00C317A8"/>
    <w:rsid w:val="00C32319"/>
    <w:rsid w:val="00C33E7E"/>
    <w:rsid w:val="00C55670"/>
    <w:rsid w:val="00C73B7B"/>
    <w:rsid w:val="00C748BD"/>
    <w:rsid w:val="00CC0176"/>
    <w:rsid w:val="00CC284B"/>
    <w:rsid w:val="00CC4E8C"/>
    <w:rsid w:val="00CC7E05"/>
    <w:rsid w:val="00CF2FB6"/>
    <w:rsid w:val="00D01474"/>
    <w:rsid w:val="00D01901"/>
    <w:rsid w:val="00D11EF7"/>
    <w:rsid w:val="00D13687"/>
    <w:rsid w:val="00D13738"/>
    <w:rsid w:val="00D14DDE"/>
    <w:rsid w:val="00D174FF"/>
    <w:rsid w:val="00D22CCE"/>
    <w:rsid w:val="00D24069"/>
    <w:rsid w:val="00D25094"/>
    <w:rsid w:val="00D3264C"/>
    <w:rsid w:val="00D419C5"/>
    <w:rsid w:val="00D43CBA"/>
    <w:rsid w:val="00D5231B"/>
    <w:rsid w:val="00D56665"/>
    <w:rsid w:val="00D63781"/>
    <w:rsid w:val="00D9195C"/>
    <w:rsid w:val="00DA42D6"/>
    <w:rsid w:val="00DA4681"/>
    <w:rsid w:val="00DB234E"/>
    <w:rsid w:val="00DB34FA"/>
    <w:rsid w:val="00DD70EA"/>
    <w:rsid w:val="00DE56B4"/>
    <w:rsid w:val="00DE69C3"/>
    <w:rsid w:val="00DF6E1B"/>
    <w:rsid w:val="00E02615"/>
    <w:rsid w:val="00E11061"/>
    <w:rsid w:val="00E136A7"/>
    <w:rsid w:val="00E16817"/>
    <w:rsid w:val="00E26531"/>
    <w:rsid w:val="00E26C68"/>
    <w:rsid w:val="00E42469"/>
    <w:rsid w:val="00E47CDA"/>
    <w:rsid w:val="00E510A5"/>
    <w:rsid w:val="00E534DA"/>
    <w:rsid w:val="00E54EC3"/>
    <w:rsid w:val="00E66308"/>
    <w:rsid w:val="00E853C9"/>
    <w:rsid w:val="00EB1DE8"/>
    <w:rsid w:val="00EB628B"/>
    <w:rsid w:val="00ED7039"/>
    <w:rsid w:val="00EE1C60"/>
    <w:rsid w:val="00EE7FA6"/>
    <w:rsid w:val="00F00535"/>
    <w:rsid w:val="00F10919"/>
    <w:rsid w:val="00F11E83"/>
    <w:rsid w:val="00F234FD"/>
    <w:rsid w:val="00F25A5E"/>
    <w:rsid w:val="00F34121"/>
    <w:rsid w:val="00F4303F"/>
    <w:rsid w:val="00F439FE"/>
    <w:rsid w:val="00F515B1"/>
    <w:rsid w:val="00F53C38"/>
    <w:rsid w:val="00F55E1F"/>
    <w:rsid w:val="00F67D69"/>
    <w:rsid w:val="00F704D1"/>
    <w:rsid w:val="00F73F6A"/>
    <w:rsid w:val="00F76612"/>
    <w:rsid w:val="00F833E9"/>
    <w:rsid w:val="00F9623F"/>
    <w:rsid w:val="00FC0C90"/>
    <w:rsid w:val="00FC4EB5"/>
    <w:rsid w:val="00FF16C3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1D4A6-F50B-436C-B872-47582AE1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5B1"/>
    <w:pPr>
      <w:spacing w:after="0" w:line="240" w:lineRule="auto"/>
      <w:jc w:val="both"/>
    </w:pPr>
    <w:rPr>
      <w:color w:val="808080" w:themeColor="background1" w:themeShade="8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515B1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19"/>
    <w:pPr>
      <w:outlineLvl w:val="1"/>
    </w:pPr>
    <w:rPr>
      <w:rFonts w:cstheme="min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A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AE6"/>
  </w:style>
  <w:style w:type="paragraph" w:styleId="Piedepgina">
    <w:name w:val="footer"/>
    <w:basedOn w:val="Normal"/>
    <w:link w:val="PiedepginaCar"/>
    <w:uiPriority w:val="99"/>
    <w:unhideWhenUsed/>
    <w:rsid w:val="00BE2A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AE6"/>
  </w:style>
  <w:style w:type="paragraph" w:styleId="Textodeglobo">
    <w:name w:val="Balloon Text"/>
    <w:basedOn w:val="Normal"/>
    <w:link w:val="TextodegloboCar"/>
    <w:uiPriority w:val="99"/>
    <w:semiHidden/>
    <w:unhideWhenUsed/>
    <w:rsid w:val="00BE2A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AE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E2A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30E0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A2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A52"/>
    <w:pPr>
      <w:ind w:left="720"/>
      <w:contextualSpacing/>
    </w:pPr>
  </w:style>
  <w:style w:type="paragraph" w:customStyle="1" w:styleId="Default">
    <w:name w:val="Default"/>
    <w:rsid w:val="00A26A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CA3"/>
  </w:style>
  <w:style w:type="paragraph" w:styleId="Puesto">
    <w:name w:val="Title"/>
    <w:basedOn w:val="Normal"/>
    <w:next w:val="Normal"/>
    <w:link w:val="PuestoCar"/>
    <w:uiPriority w:val="10"/>
    <w:qFormat/>
    <w:rsid w:val="003E44D3"/>
    <w:pPr>
      <w:contextualSpacing/>
      <w:jc w:val="center"/>
    </w:pPr>
    <w:rPr>
      <w:rFonts w:ascii="Calibri" w:eastAsiaTheme="majorEastAsia" w:hAnsi="Calibri" w:cstheme="majorBidi"/>
      <w:color w:val="660033"/>
      <w:spacing w:val="-10"/>
      <w:kern w:val="28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E44D3"/>
    <w:rPr>
      <w:rFonts w:ascii="Calibri" w:eastAsiaTheme="majorEastAsia" w:hAnsi="Calibri" w:cstheme="majorBidi"/>
      <w:color w:val="660033"/>
      <w:spacing w:val="-10"/>
      <w:kern w:val="28"/>
      <w:sz w:val="4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5B1"/>
    <w:rPr>
      <w:rFonts w:ascii="Calibri" w:eastAsiaTheme="majorEastAsia" w:hAnsi="Calibri" w:cstheme="majorBidi"/>
      <w:b/>
      <w:sz w:val="36"/>
      <w:szCs w:val="32"/>
    </w:rPr>
  </w:style>
  <w:style w:type="character" w:styleId="Hipervnculo">
    <w:name w:val="Hyperlink"/>
    <w:basedOn w:val="Fuentedeprrafopredeter"/>
    <w:uiPriority w:val="99"/>
    <w:unhideWhenUsed/>
    <w:rsid w:val="00F515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19"/>
    <w:rPr>
      <w:rFonts w:cstheme="minorHAnsi"/>
      <w:b/>
      <w:color w:val="808080" w:themeColor="background1" w:themeShade="80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578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52A0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57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calidad@alpesa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youtube.com/channel/UC0fsJ45IJ1gqjPEckZjNaUw" TargetMode="External"/><Relationship Id="rId7" Type="http://schemas.openxmlformats.org/officeDocument/2006/relationships/hyperlink" Target="https://es-la.facebook.com/alpeups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twitter.com/alpepower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mx.linkedin.com/company/asesor-a-log-stica-proyectos-y-equipo-s-a-de-c-v-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8A85B522FE41A0B44BC3503BB3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FDA0-C3C9-48B9-8282-2E30099EF6CF}"/>
      </w:docPartPr>
      <w:docPartBody>
        <w:p w:rsidR="00B33928" w:rsidRDefault="00D55940" w:rsidP="00D55940">
          <w:pPr>
            <w:pStyle w:val="DF8A85B522FE41A0B44BC3503BB3F4EC16"/>
          </w:pPr>
          <w:r w:rsidRPr="007622CA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43DEE8B9C52444C88393EED282D3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58A15-82DE-4C0B-8487-1CEB5E716D8E}"/>
      </w:docPartPr>
      <w:docPartBody>
        <w:p w:rsidR="00B33928" w:rsidRDefault="00D55940" w:rsidP="00D55940">
          <w:pPr>
            <w:pStyle w:val="43DEE8B9C52444C88393EED282D36FC216"/>
          </w:pPr>
          <w:r w:rsidRPr="007622CA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257C5911D164443CB803F4A7F963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A010-A044-44CE-84FC-9E5C59CA628E}"/>
      </w:docPartPr>
      <w:docPartBody>
        <w:p w:rsidR="00D55940" w:rsidRDefault="00FD060C" w:rsidP="00FD060C">
          <w:pPr>
            <w:pStyle w:val="257C5911D164443CB803F4A7F963234B"/>
          </w:pPr>
          <w:r w:rsidRPr="000A71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65780CEAB64F969FC68E2ACDA8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14F9-0F0C-46B4-8435-7BA8DCA1AB36}"/>
      </w:docPartPr>
      <w:docPartBody>
        <w:p w:rsidR="00482CC4" w:rsidRDefault="00D55940" w:rsidP="00D55940">
          <w:pPr>
            <w:pStyle w:val="4265780CEAB64F969FC68E2ACDA86AE75"/>
          </w:pPr>
          <w:r w:rsidRPr="002B1B54">
            <w:rPr>
              <w:rStyle w:val="Textodelmarcadordeposicin"/>
              <w:color w:val="000000" w:themeColor="text1"/>
              <w:sz w:val="22"/>
            </w:rPr>
            <w:t>Elija un estado</w:t>
          </w:r>
        </w:p>
      </w:docPartBody>
    </w:docPart>
    <w:docPart>
      <w:docPartPr>
        <w:name w:val="F3071336C0024C0780F4A6F323F1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B1C8-BCA0-4C4D-AAEB-269B453915A8}"/>
      </w:docPartPr>
      <w:docPartBody>
        <w:p w:rsidR="00482CC4" w:rsidRDefault="00D55940" w:rsidP="00D55940">
          <w:pPr>
            <w:pStyle w:val="F3071336C0024C0780F4A6F323F1E7B75"/>
          </w:pPr>
          <w:r w:rsidRPr="007622CA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428DB66F4294930B6B61CD0FE06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8D89-69EA-431A-85AC-ABA72F7951CE}"/>
      </w:docPartPr>
      <w:docPartBody>
        <w:p w:rsidR="00482CC4" w:rsidRDefault="00D55940" w:rsidP="00D55940">
          <w:pPr>
            <w:pStyle w:val="1428DB66F4294930B6B61CD0FE06205A5"/>
          </w:pPr>
          <w:r w:rsidRPr="007622CA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08260F44491D43CCBCDB0D204A51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C163-851F-45F6-89AD-1DD2BA4B7FC2}"/>
      </w:docPartPr>
      <w:docPartBody>
        <w:p w:rsidR="00482CC4" w:rsidRDefault="00D55940" w:rsidP="00D55940">
          <w:pPr>
            <w:pStyle w:val="08260F44491D43CCBCDB0D204A51CFF15"/>
          </w:pPr>
          <w:r w:rsidRPr="007622CA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94B6D347692440C69E0697DFC43F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ED73-CF15-4908-95CC-B1A75311CFB4}"/>
      </w:docPartPr>
      <w:docPartBody>
        <w:p w:rsidR="00482CC4" w:rsidRDefault="00D55940" w:rsidP="00D55940">
          <w:pPr>
            <w:pStyle w:val="94B6D347692440C69E0697DFC43FFF735"/>
          </w:pPr>
          <w:r>
            <w:rPr>
              <w:rStyle w:val="Textodelmarcadordeposicin"/>
              <w:color w:val="auto"/>
            </w:rPr>
            <w:t>E</w:t>
          </w:r>
          <w:r w:rsidRPr="007622CA">
            <w:rPr>
              <w:rStyle w:val="Textodelmarcadordeposicin"/>
              <w:color w:val="auto"/>
            </w:rPr>
            <w:t>scribir texto.</w:t>
          </w:r>
        </w:p>
      </w:docPartBody>
    </w:docPart>
    <w:docPart>
      <w:docPartPr>
        <w:name w:val="F369E689DE3E4AE1A92BEBAC0467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6C15-DEC2-4178-A2D8-EF021976EA41}"/>
      </w:docPartPr>
      <w:docPartBody>
        <w:p w:rsidR="00482CC4" w:rsidRDefault="00D55940" w:rsidP="00D55940">
          <w:pPr>
            <w:pStyle w:val="F369E689DE3E4AE1A92BEBAC0467C46A4"/>
          </w:pPr>
          <w:r w:rsidRPr="007E195B">
            <w:rPr>
              <w:rStyle w:val="Textodelmarcadordeposicin"/>
              <w:color w:val="auto"/>
              <w:sz w:val="20"/>
              <w:szCs w:val="20"/>
            </w:rPr>
            <w:t>Breve descripción de la solicitud.</w:t>
          </w:r>
        </w:p>
      </w:docPartBody>
    </w:docPart>
    <w:docPart>
      <w:docPartPr>
        <w:name w:val="F20ECBA3AD134E36B8E1F0A5BBD2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5108A-09C2-4F9D-A263-8A7675AB00AE}"/>
      </w:docPartPr>
      <w:docPartBody>
        <w:p w:rsidR="00482CC4" w:rsidRDefault="00D55940" w:rsidP="00D55940">
          <w:pPr>
            <w:pStyle w:val="F20ECBA3AD134E36B8E1F0A5BBD20E162"/>
          </w:pPr>
          <w:r w:rsidRPr="007E195B">
            <w:rPr>
              <w:rStyle w:val="Textodelmarcadordeposicin"/>
              <w:color w:val="auto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71225A9DF0E422F991A16BA0917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6548-C033-4DF3-8BF8-16AEAB9A5F06}"/>
      </w:docPartPr>
      <w:docPartBody>
        <w:p w:rsidR="00482CC4" w:rsidRDefault="00D55940" w:rsidP="00D55940">
          <w:pPr>
            <w:pStyle w:val="971225A9DF0E422F991A16BA091797121"/>
          </w:pPr>
          <w:r w:rsidRPr="007E195B">
            <w:rPr>
              <w:rStyle w:val="Textodelmarcadordeposicin"/>
              <w:color w:val="auto"/>
            </w:rPr>
            <w:t>Elija un elemento.</w:t>
          </w:r>
        </w:p>
      </w:docPartBody>
    </w:docPart>
    <w:docPart>
      <w:docPartPr>
        <w:name w:val="2200F21853A94E61B87C25845E46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2C9D-249F-4AC4-B68C-606F7AB0626E}"/>
      </w:docPartPr>
      <w:docPartBody>
        <w:p w:rsidR="00482CC4" w:rsidRDefault="00D55940" w:rsidP="00D55940">
          <w:pPr>
            <w:pStyle w:val="2200F21853A94E61B87C25845E462D161"/>
          </w:pPr>
          <w:r>
            <w:rPr>
              <w:rStyle w:val="Textodelmarcadordeposicin"/>
              <w:color w:val="auto"/>
              <w:sz w:val="20"/>
              <w:szCs w:val="20"/>
            </w:rPr>
            <w:t>Correo electrónico para recibir respuesta a su Solicitud de Derechos ARC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6"/>
    <w:rsid w:val="00482CC4"/>
    <w:rsid w:val="00AD43D5"/>
    <w:rsid w:val="00B33928"/>
    <w:rsid w:val="00D552D6"/>
    <w:rsid w:val="00D55940"/>
    <w:rsid w:val="00E06B2B"/>
    <w:rsid w:val="00FD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940"/>
    <w:rPr>
      <w:color w:val="808080"/>
    </w:rPr>
  </w:style>
  <w:style w:type="paragraph" w:customStyle="1" w:styleId="2AE6CAABA40C4F4AAC53D026C482D638">
    <w:name w:val="2AE6CAABA40C4F4AAC53D026C482D638"/>
    <w:rsid w:val="00D552D6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">
    <w:name w:val="2AE6CAABA40C4F4AAC53D026C482D6381"/>
    <w:rsid w:val="00D552D6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2">
    <w:name w:val="2AE6CAABA40C4F4AAC53D026C482D6382"/>
    <w:rsid w:val="00D552D6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3">
    <w:name w:val="2AE6CAABA40C4F4AAC53D026C482D6383"/>
    <w:rsid w:val="00D552D6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">
    <w:name w:val="65A376B2C9E04FBAACDC4E6F64702571"/>
    <w:rsid w:val="00D552D6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4">
    <w:name w:val="2AE6CAABA40C4F4AAC53D026C482D638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">
    <w:name w:val="65A376B2C9E04FBAACDC4E6F6470257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">
    <w:name w:val="EB20903FBAB046C499E69F581008FD7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5">
    <w:name w:val="2AE6CAABA40C4F4AAC53D026C482D638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2">
    <w:name w:val="65A376B2C9E04FBAACDC4E6F6470257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">
    <w:name w:val="EB20903FBAB046C499E69F581008FD7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6">
    <w:name w:val="2AE6CAABA40C4F4AAC53D026C482D6386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3">
    <w:name w:val="65A376B2C9E04FBAACDC4E6F64702571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2">
    <w:name w:val="EB20903FBAB046C499E69F581008FD7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7">
    <w:name w:val="2AE6CAABA40C4F4AAC53D026C482D6387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4">
    <w:name w:val="65A376B2C9E04FBAACDC4E6F64702571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3">
    <w:name w:val="EB20903FBAB046C499E69F581008FD79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8">
    <w:name w:val="2AE6CAABA40C4F4AAC53D026C482D6388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5">
    <w:name w:val="65A376B2C9E04FBAACDC4E6F64702571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4">
    <w:name w:val="EB20903FBAB046C499E69F581008FD79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9">
    <w:name w:val="2AE6CAABA40C4F4AAC53D026C482D638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6">
    <w:name w:val="65A376B2C9E04FBAACDC4E6F647025716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">
    <w:name w:val="E0833D34FD4A4FB0AD2668FD021D3B1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">
    <w:name w:val="B56F5DE79E144A719C58E725E131304D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5">
    <w:name w:val="EB20903FBAB046C499E69F581008FD79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0">
    <w:name w:val="2AE6CAABA40C4F4AAC53D026C482D63810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7">
    <w:name w:val="65A376B2C9E04FBAACDC4E6F647025717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1">
    <w:name w:val="E0833D34FD4A4FB0AD2668FD021D3B1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1">
    <w:name w:val="B56F5DE79E144A719C58E725E131304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">
    <w:name w:val="DF8A85B522FE41A0B44BC3503BB3F4EC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">
    <w:name w:val="43DEE8B9C52444C88393EED282D36F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">
    <w:name w:val="630AF7A1EACA44C397C1C115564B70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">
    <w:name w:val="4099B29E9C9A4E11865BE386B2826F07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">
    <w:name w:val="C100442DBD2D4A39A70F1C43DCB5300F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">
    <w:name w:val="7D47F60582BE4836B9508F20F4CB0B3A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">
    <w:name w:val="B02B0034AFE04DF8B0B9796A8BB8E4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">
    <w:name w:val="85880459C77143E7A707B0D6CAE1230E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">
    <w:name w:val="3A8474DAB09549799911CE61AB18320F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6">
    <w:name w:val="EB20903FBAB046C499E69F581008FD796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1">
    <w:name w:val="2AE6CAABA40C4F4AAC53D026C482D638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8">
    <w:name w:val="65A376B2C9E04FBAACDC4E6F647025718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2">
    <w:name w:val="E0833D34FD4A4FB0AD2668FD021D3B1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2">
    <w:name w:val="B56F5DE79E144A719C58E725E131304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1">
    <w:name w:val="DF8A85B522FE41A0B44BC3503BB3F4E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">
    <w:name w:val="43DEE8B9C52444C88393EED282D36FC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1">
    <w:name w:val="630AF7A1EACA44C397C1C115564B704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1">
    <w:name w:val="4099B29E9C9A4E11865BE386B2826F0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1">
    <w:name w:val="C100442DBD2D4A39A70F1C43DCB5300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1">
    <w:name w:val="7D47F60582BE4836B9508F20F4CB0B3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1">
    <w:name w:val="B02B0034AFE04DF8B0B9796A8BB8E47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1">
    <w:name w:val="85880459C77143E7A707B0D6CAE1230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1">
    <w:name w:val="3A8474DAB09549799911CE61AB18320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">
    <w:name w:val="EDF8B03BE2D542A185039C8BEB80110F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">
    <w:name w:val="8A7E483468CE45C18FB915CA7A36C53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">
    <w:name w:val="B488E5B7C4B6481489ACF07552FAA477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7">
    <w:name w:val="EB20903FBAB046C499E69F581008FD797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">
    <w:name w:val="F170AE278A574105812F0A4074E712DC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">
    <w:name w:val="CC8F06E3A6BB4D72BB58ACDBB39B959F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2">
    <w:name w:val="2AE6CAABA40C4F4AAC53D026C482D638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9">
    <w:name w:val="65A376B2C9E04FBAACDC4E6F64702571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3">
    <w:name w:val="E0833D34FD4A4FB0AD2668FD021D3B19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3">
    <w:name w:val="B56F5DE79E144A719C58E725E131304D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2">
    <w:name w:val="DF8A85B522FE41A0B44BC3503BB3F4E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2">
    <w:name w:val="43DEE8B9C52444C88393EED282D36FC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2">
    <w:name w:val="630AF7A1EACA44C397C1C115564B704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2">
    <w:name w:val="4099B29E9C9A4E11865BE386B2826F0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2">
    <w:name w:val="C100442DBD2D4A39A70F1C43DCB5300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2">
    <w:name w:val="7D47F60582BE4836B9508F20F4CB0B3A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2">
    <w:name w:val="B02B0034AFE04DF8B0B9796A8BB8E47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2">
    <w:name w:val="85880459C77143E7A707B0D6CAE1230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2">
    <w:name w:val="3A8474DAB09549799911CE61AB18320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1">
    <w:name w:val="EDF8B03BE2D542A185039C8BEB80110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1">
    <w:name w:val="8A7E483468CE45C18FB915CA7A36C53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1">
    <w:name w:val="B488E5B7C4B6481489ACF07552FAA47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8">
    <w:name w:val="EB20903FBAB046C499E69F581008FD798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1">
    <w:name w:val="F170AE278A574105812F0A4074E712D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1">
    <w:name w:val="CC8F06E3A6BB4D72BB58ACDBB39B959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">
    <w:name w:val="CE22D247A24D4F379E511A19DCA82F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4A000F2F5894AB9A0565FD383D48D9D">
    <w:name w:val="F4A000F2F5894AB9A0565FD383D48D9D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">
    <w:name w:val="1F265ED7D9B143C0B401455325A6117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">
    <w:name w:val="04E002AF43DC4BC39729BD37FE99757C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">
    <w:name w:val="48BE3CA6C69D42CBB20FBB25E359F05A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">
    <w:name w:val="0B1A487D43BD405B94B5B623633C6B49"/>
    <w:rsid w:val="00B33928"/>
  </w:style>
  <w:style w:type="paragraph" w:customStyle="1" w:styleId="1FC78EEBE64C4A6394B3CD212FC8E94F">
    <w:name w:val="1FC78EEBE64C4A6394B3CD212FC8E94F"/>
    <w:rsid w:val="00B33928"/>
  </w:style>
  <w:style w:type="paragraph" w:customStyle="1" w:styleId="A2EB63E78BF94CF2A372DE9B64ECBBDC">
    <w:name w:val="A2EB63E78BF94CF2A372DE9B64ECBBDC"/>
    <w:rsid w:val="00B33928"/>
  </w:style>
  <w:style w:type="paragraph" w:customStyle="1" w:styleId="83D074627C194B2D976A5600A624FC47">
    <w:name w:val="83D074627C194B2D976A5600A624FC47"/>
    <w:rsid w:val="00B33928"/>
  </w:style>
  <w:style w:type="paragraph" w:customStyle="1" w:styleId="9502E8416D7E4CABA8CF6974F6B7ADE0">
    <w:name w:val="9502E8416D7E4CABA8CF6974F6B7ADE0"/>
    <w:rsid w:val="00B33928"/>
  </w:style>
  <w:style w:type="paragraph" w:customStyle="1" w:styleId="2F0B92086A8F48F19ED22A3B9D464957">
    <w:name w:val="2F0B92086A8F48F19ED22A3B9D464957"/>
    <w:rsid w:val="00B33928"/>
  </w:style>
  <w:style w:type="paragraph" w:customStyle="1" w:styleId="8BA9581EEF4849A89372B7227F78A632">
    <w:name w:val="8BA9581EEF4849A89372B7227F78A632"/>
    <w:rsid w:val="00B33928"/>
  </w:style>
  <w:style w:type="paragraph" w:customStyle="1" w:styleId="5F34E3781BFB42529C1FF86B250D6724">
    <w:name w:val="5F34E3781BFB42529C1FF86B250D6724"/>
    <w:rsid w:val="00B33928"/>
  </w:style>
  <w:style w:type="paragraph" w:customStyle="1" w:styleId="AB1B7393D72A4F5DA2A6474EE40C8E24">
    <w:name w:val="AB1B7393D72A4F5DA2A6474EE40C8E24"/>
    <w:rsid w:val="00B33928"/>
  </w:style>
  <w:style w:type="paragraph" w:customStyle="1" w:styleId="2234AEF2DC6E437CB80786FD03F40547">
    <w:name w:val="2234AEF2DC6E437CB80786FD03F40547"/>
    <w:rsid w:val="00B33928"/>
  </w:style>
  <w:style w:type="paragraph" w:customStyle="1" w:styleId="B328D36ACB714958AB91470F491B4E50">
    <w:name w:val="B328D36ACB714958AB91470F491B4E50"/>
    <w:rsid w:val="00B33928"/>
  </w:style>
  <w:style w:type="paragraph" w:customStyle="1" w:styleId="90F395E7295A495D8D36769EFF5E7E10">
    <w:name w:val="90F395E7295A495D8D36769EFF5E7E10"/>
    <w:rsid w:val="00B33928"/>
  </w:style>
  <w:style w:type="paragraph" w:customStyle="1" w:styleId="36D51A42CB7045FDA09A0E4024038607">
    <w:name w:val="36D51A42CB7045FDA09A0E4024038607"/>
    <w:rsid w:val="00B33928"/>
  </w:style>
  <w:style w:type="paragraph" w:customStyle="1" w:styleId="0BED43B3519B4E53A2847A05746DC177">
    <w:name w:val="0BED43B3519B4E53A2847A05746DC177"/>
    <w:rsid w:val="00B33928"/>
  </w:style>
  <w:style w:type="paragraph" w:customStyle="1" w:styleId="2AE6CAABA40C4F4AAC53D026C482D63813">
    <w:name w:val="2AE6CAABA40C4F4AAC53D026C482D6381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0">
    <w:name w:val="65A376B2C9E04FBAACDC4E6F6470257110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4">
    <w:name w:val="E0833D34FD4A4FB0AD2668FD021D3B19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4">
    <w:name w:val="B56F5DE79E144A719C58E725E131304D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3">
    <w:name w:val="DF8A85B522FE41A0B44BC3503BB3F4EC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3">
    <w:name w:val="43DEE8B9C52444C88393EED282D36FC2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3">
    <w:name w:val="630AF7A1EACA44C397C1C115564B7041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3">
    <w:name w:val="4099B29E9C9A4E11865BE386B2826F07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3">
    <w:name w:val="C100442DBD2D4A39A70F1C43DCB5300F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3">
    <w:name w:val="7D47F60582BE4836B9508F20F4CB0B3A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3">
    <w:name w:val="B02B0034AFE04DF8B0B9796A8BB8E471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3">
    <w:name w:val="85880459C77143E7A707B0D6CAE1230E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3">
    <w:name w:val="3A8474DAB09549799911CE61AB18320F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2">
    <w:name w:val="EDF8B03BE2D542A185039C8BEB80110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2">
    <w:name w:val="8A7E483468CE45C18FB915CA7A36C53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2">
    <w:name w:val="B488E5B7C4B6481489ACF07552FAA47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9">
    <w:name w:val="EB20903FBAB046C499E69F581008FD79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2">
    <w:name w:val="F170AE278A574105812F0A4074E712D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2">
    <w:name w:val="CC8F06E3A6BB4D72BB58ACDBB39B959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1">
    <w:name w:val="CE22D247A24D4F379E511A19DCA82FD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4A000F2F5894AB9A0565FD383D48D9D1">
    <w:name w:val="F4A000F2F5894AB9A0565FD383D48D9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1">
    <w:name w:val="1F265ED7D9B143C0B401455325A6117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1">
    <w:name w:val="04E002AF43DC4BC39729BD37FE99757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1">
    <w:name w:val="48BE3CA6C69D42CBB20FBB25E359F05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1">
    <w:name w:val="0B1A487D43BD405B94B5B623633C6B4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1">
    <w:name w:val="1FC78EEBE64C4A6394B3CD212FC8E94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1">
    <w:name w:val="A2EB63E78BF94CF2A372DE9B64ECBBD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1">
    <w:name w:val="83D074627C194B2D976A5600A624FC4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1">
    <w:name w:val="9502E8416D7E4CABA8CF6974F6B7ADE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1">
    <w:name w:val="2F0B92086A8F48F19ED22A3B9D46495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1">
    <w:name w:val="8BA9581EEF4849A89372B7227F78A63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1">
    <w:name w:val="5F34E3781BFB42529C1FF86B250D672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1">
    <w:name w:val="AB1B7393D72A4F5DA2A6474EE40C8E2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">
    <w:name w:val="BA413AFDC14842E2B3F77E5381D5FB9E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">
    <w:name w:val="484E163A4B7149BF84B20D0AD199AF4D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">
    <w:name w:val="32619F973D574225842228AB976625A9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1">
    <w:name w:val="0BED43B3519B4E53A2847A05746DC17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">
    <w:name w:val="7861F29042694BB6B2BBE25D5EBF3CC4"/>
    <w:rsid w:val="00B33928"/>
  </w:style>
  <w:style w:type="paragraph" w:customStyle="1" w:styleId="C74BED184D89469F99594A016E667427">
    <w:name w:val="C74BED184D89469F99594A016E667427"/>
    <w:rsid w:val="00B33928"/>
  </w:style>
  <w:style w:type="paragraph" w:customStyle="1" w:styleId="7D6E21C925C94DDD9159FD6B756B0E06">
    <w:name w:val="7D6E21C925C94DDD9159FD6B756B0E06"/>
    <w:rsid w:val="00B33928"/>
  </w:style>
  <w:style w:type="paragraph" w:customStyle="1" w:styleId="19583AB3C0544DEA8990DA307DBB54DC">
    <w:name w:val="19583AB3C0544DEA8990DA307DBB54DC"/>
    <w:rsid w:val="00B33928"/>
  </w:style>
  <w:style w:type="paragraph" w:customStyle="1" w:styleId="0B2AA049B77B4AB1982F530B9D9E44A5">
    <w:name w:val="0B2AA049B77B4AB1982F530B9D9E44A5"/>
    <w:rsid w:val="00B33928"/>
  </w:style>
  <w:style w:type="paragraph" w:customStyle="1" w:styleId="30BB334234C644058859178D180411F3">
    <w:name w:val="30BB334234C644058859178D180411F3"/>
    <w:rsid w:val="00B33928"/>
  </w:style>
  <w:style w:type="paragraph" w:customStyle="1" w:styleId="20D7BFF39A64441D8278092985239D65">
    <w:name w:val="20D7BFF39A64441D8278092985239D65"/>
    <w:rsid w:val="00B33928"/>
  </w:style>
  <w:style w:type="paragraph" w:customStyle="1" w:styleId="252516EB227240FD9CCA107ACCA046CC">
    <w:name w:val="252516EB227240FD9CCA107ACCA046CC"/>
    <w:rsid w:val="00B33928"/>
  </w:style>
  <w:style w:type="paragraph" w:customStyle="1" w:styleId="E9A73CD969844E089F291C2027CC48E4">
    <w:name w:val="E9A73CD969844E089F291C2027CC48E4"/>
    <w:rsid w:val="00B33928"/>
  </w:style>
  <w:style w:type="paragraph" w:customStyle="1" w:styleId="9930545928CB4DF1B6E4937C8B7AEAE6">
    <w:name w:val="9930545928CB4DF1B6E4937C8B7AEAE6"/>
    <w:rsid w:val="00B33928"/>
  </w:style>
  <w:style w:type="paragraph" w:customStyle="1" w:styleId="DB18D5641F104831961990FC611E801C">
    <w:name w:val="DB18D5641F104831961990FC611E801C"/>
    <w:rsid w:val="00B33928"/>
  </w:style>
  <w:style w:type="paragraph" w:customStyle="1" w:styleId="7480D7C8B42A4B43A4C3C9317F681E84">
    <w:name w:val="7480D7C8B42A4B43A4C3C9317F681E84"/>
    <w:rsid w:val="00B33928"/>
  </w:style>
  <w:style w:type="paragraph" w:customStyle="1" w:styleId="1B1158EB77FD42D99FC774519CF217E7">
    <w:name w:val="1B1158EB77FD42D99FC774519CF217E7"/>
    <w:rsid w:val="00B33928"/>
  </w:style>
  <w:style w:type="paragraph" w:customStyle="1" w:styleId="1EF54B9BD3004EC28CEA34A16ED50CE9">
    <w:name w:val="1EF54B9BD3004EC28CEA34A16ED50CE9"/>
    <w:rsid w:val="00B33928"/>
  </w:style>
  <w:style w:type="paragraph" w:customStyle="1" w:styleId="AF9825DA27B445D38CA9A4BC24105390">
    <w:name w:val="AF9825DA27B445D38CA9A4BC24105390"/>
    <w:rsid w:val="00B33928"/>
  </w:style>
  <w:style w:type="paragraph" w:customStyle="1" w:styleId="AF0345183D3448608E28601897F8D657">
    <w:name w:val="AF0345183D3448608E28601897F8D657"/>
    <w:rsid w:val="00B33928"/>
  </w:style>
  <w:style w:type="paragraph" w:customStyle="1" w:styleId="77FF091056B34C4DB87A178DF1E73B61">
    <w:name w:val="77FF091056B34C4DB87A178DF1E73B61"/>
    <w:rsid w:val="00B33928"/>
  </w:style>
  <w:style w:type="paragraph" w:customStyle="1" w:styleId="992F4D8411AD4A3C82457A0F29C1267D">
    <w:name w:val="992F4D8411AD4A3C82457A0F29C1267D"/>
    <w:rsid w:val="00B33928"/>
  </w:style>
  <w:style w:type="paragraph" w:customStyle="1" w:styleId="BA2D82CA59F243958127AA25F234D805">
    <w:name w:val="BA2D82CA59F243958127AA25F234D805"/>
    <w:rsid w:val="00B33928"/>
  </w:style>
  <w:style w:type="paragraph" w:customStyle="1" w:styleId="A6C8C571B470446287A5CEBAF49095C8">
    <w:name w:val="A6C8C571B470446287A5CEBAF49095C8"/>
    <w:rsid w:val="00B33928"/>
  </w:style>
  <w:style w:type="paragraph" w:customStyle="1" w:styleId="1E4C423634464E7C8D600B265308C99B">
    <w:name w:val="1E4C423634464E7C8D600B265308C99B"/>
    <w:rsid w:val="00B33928"/>
  </w:style>
  <w:style w:type="paragraph" w:customStyle="1" w:styleId="C437D85912564C10BAECE5A5352DBF96">
    <w:name w:val="C437D85912564C10BAECE5A5352DBF96"/>
    <w:rsid w:val="00B33928"/>
  </w:style>
  <w:style w:type="paragraph" w:customStyle="1" w:styleId="54880CEB42794D7B9BD5EC5265F414F5">
    <w:name w:val="54880CEB42794D7B9BD5EC5265F414F5"/>
    <w:rsid w:val="00B33928"/>
  </w:style>
  <w:style w:type="paragraph" w:customStyle="1" w:styleId="77FC1311A0FF4A08B02E3BC6A02E352A">
    <w:name w:val="77FC1311A0FF4A08B02E3BC6A02E352A"/>
    <w:rsid w:val="00B33928"/>
  </w:style>
  <w:style w:type="paragraph" w:customStyle="1" w:styleId="31FDA3F150964D169722F12C7D8F60FD">
    <w:name w:val="31FDA3F150964D169722F12C7D8F60FD"/>
    <w:rsid w:val="00B33928"/>
  </w:style>
  <w:style w:type="paragraph" w:customStyle="1" w:styleId="62C28A94AA8F404ABC83ED64FC066A4A">
    <w:name w:val="62C28A94AA8F404ABC83ED64FC066A4A"/>
    <w:rsid w:val="00B33928"/>
  </w:style>
  <w:style w:type="paragraph" w:customStyle="1" w:styleId="3DE3CEEF9EC24A8BA84D6F338148A373">
    <w:name w:val="3DE3CEEF9EC24A8BA84D6F338148A373"/>
    <w:rsid w:val="00B33928"/>
  </w:style>
  <w:style w:type="paragraph" w:customStyle="1" w:styleId="346DC7BFA70248818207F724A164830D">
    <w:name w:val="346DC7BFA70248818207F724A164830D"/>
    <w:rsid w:val="00B33928"/>
  </w:style>
  <w:style w:type="paragraph" w:customStyle="1" w:styleId="258D973A818B4C85BFA4465F5186224F">
    <w:name w:val="258D973A818B4C85BFA4465F5186224F"/>
    <w:rsid w:val="00B33928"/>
  </w:style>
  <w:style w:type="paragraph" w:customStyle="1" w:styleId="73E9A20D27EC4EA5B77EE374544E18AF">
    <w:name w:val="73E9A20D27EC4EA5B77EE374544E18AF"/>
    <w:rsid w:val="00B33928"/>
  </w:style>
  <w:style w:type="paragraph" w:customStyle="1" w:styleId="A1434A97F0E34F499D9338C50D74FE5E">
    <w:name w:val="A1434A97F0E34F499D9338C50D74FE5E"/>
    <w:rsid w:val="00B33928"/>
  </w:style>
  <w:style w:type="paragraph" w:customStyle="1" w:styleId="97A44477F6B24032B189076F43A7EBF0">
    <w:name w:val="97A44477F6B24032B189076F43A7EBF0"/>
    <w:rsid w:val="00B33928"/>
  </w:style>
  <w:style w:type="paragraph" w:customStyle="1" w:styleId="7E20591F9B264B528552A9D640E0EE6D">
    <w:name w:val="7E20591F9B264B528552A9D640E0EE6D"/>
    <w:rsid w:val="00B33928"/>
  </w:style>
  <w:style w:type="paragraph" w:customStyle="1" w:styleId="C463B04EB1974276B10812CEA71A3F33">
    <w:name w:val="C463B04EB1974276B10812CEA71A3F33"/>
    <w:rsid w:val="00B33928"/>
  </w:style>
  <w:style w:type="paragraph" w:customStyle="1" w:styleId="F6D30329A1324221A6E694595184EF6D">
    <w:name w:val="F6D30329A1324221A6E694595184EF6D"/>
    <w:rsid w:val="00B33928"/>
  </w:style>
  <w:style w:type="paragraph" w:customStyle="1" w:styleId="D4F92AB69C2A41E0B71E6745346E39DA">
    <w:name w:val="D4F92AB69C2A41E0B71E6745346E39DA"/>
    <w:rsid w:val="00B33928"/>
  </w:style>
  <w:style w:type="paragraph" w:customStyle="1" w:styleId="F827F29525464A7DA30FF1093AE9D40E">
    <w:name w:val="F827F29525464A7DA30FF1093AE9D40E"/>
    <w:rsid w:val="00B33928"/>
  </w:style>
  <w:style w:type="paragraph" w:customStyle="1" w:styleId="910344994D1744899C350A767EF67AE9">
    <w:name w:val="910344994D1744899C350A767EF67AE9"/>
    <w:rsid w:val="00B33928"/>
  </w:style>
  <w:style w:type="paragraph" w:customStyle="1" w:styleId="313E3413A0CA42D195DA32E7132CEF92">
    <w:name w:val="313E3413A0CA42D195DA32E7132CEF92"/>
    <w:rsid w:val="00B33928"/>
  </w:style>
  <w:style w:type="paragraph" w:customStyle="1" w:styleId="A1EFCC384EBB4A0CB573C0EC77A5ED36">
    <w:name w:val="A1EFCC384EBB4A0CB573C0EC77A5ED36"/>
    <w:rsid w:val="00B33928"/>
  </w:style>
  <w:style w:type="paragraph" w:customStyle="1" w:styleId="1247133314A449F584445B47F4F451F5">
    <w:name w:val="1247133314A449F584445B47F4F451F5"/>
    <w:rsid w:val="00B33928"/>
  </w:style>
  <w:style w:type="paragraph" w:customStyle="1" w:styleId="EDE5B290A56042DCABF47FF387466B5E">
    <w:name w:val="EDE5B290A56042DCABF47FF387466B5E"/>
    <w:rsid w:val="00B33928"/>
  </w:style>
  <w:style w:type="paragraph" w:customStyle="1" w:styleId="12D7AEFAFE7547F1BE7DB07AEE69B3EA">
    <w:name w:val="12D7AEFAFE7547F1BE7DB07AEE69B3EA"/>
    <w:rsid w:val="00B33928"/>
  </w:style>
  <w:style w:type="paragraph" w:customStyle="1" w:styleId="925162B15C63400F92C6A3A68E73C77E">
    <w:name w:val="925162B15C63400F92C6A3A68E73C77E"/>
    <w:rsid w:val="00B33928"/>
  </w:style>
  <w:style w:type="paragraph" w:customStyle="1" w:styleId="3A2B7CCEA30C4DCFAD5956382DA88374">
    <w:name w:val="3A2B7CCEA30C4DCFAD5956382DA88374"/>
    <w:rsid w:val="00B33928"/>
  </w:style>
  <w:style w:type="paragraph" w:customStyle="1" w:styleId="96540BC7109E465C8E21036FA996DCA4">
    <w:name w:val="96540BC7109E465C8E21036FA996DCA4"/>
    <w:rsid w:val="00B33928"/>
  </w:style>
  <w:style w:type="paragraph" w:customStyle="1" w:styleId="AEFA7163601A464385DD4812F9FF60AF">
    <w:name w:val="AEFA7163601A464385DD4812F9FF60AF"/>
    <w:rsid w:val="00B33928"/>
  </w:style>
  <w:style w:type="paragraph" w:customStyle="1" w:styleId="66D80F345AE8407894267019A76FA421">
    <w:name w:val="66D80F345AE8407894267019A76FA421"/>
    <w:rsid w:val="00B33928"/>
  </w:style>
  <w:style w:type="paragraph" w:customStyle="1" w:styleId="7212B8F9A6D040F9ADD6C9E5F90F46E0">
    <w:name w:val="7212B8F9A6D040F9ADD6C9E5F90F46E0"/>
    <w:rsid w:val="00B33928"/>
  </w:style>
  <w:style w:type="paragraph" w:customStyle="1" w:styleId="6FF0E01BA69C468E922A4EE41B2096DD">
    <w:name w:val="6FF0E01BA69C468E922A4EE41B2096DD"/>
    <w:rsid w:val="00B33928"/>
  </w:style>
  <w:style w:type="paragraph" w:customStyle="1" w:styleId="F1BF3947C2B6422788A6D8E83C81DD1A">
    <w:name w:val="F1BF3947C2B6422788A6D8E83C81DD1A"/>
    <w:rsid w:val="00B33928"/>
  </w:style>
  <w:style w:type="paragraph" w:customStyle="1" w:styleId="F132C3C395174703893F63CA1A02C6A6">
    <w:name w:val="F132C3C395174703893F63CA1A02C6A6"/>
    <w:rsid w:val="00B33928"/>
  </w:style>
  <w:style w:type="paragraph" w:customStyle="1" w:styleId="3D3D1972416047D7B404E5FDF4E472B7">
    <w:name w:val="3D3D1972416047D7B404E5FDF4E472B7"/>
    <w:rsid w:val="00B33928"/>
  </w:style>
  <w:style w:type="paragraph" w:customStyle="1" w:styleId="2B2D7831CB124E91B96A82F7A8A0F887">
    <w:name w:val="2B2D7831CB124E91B96A82F7A8A0F887"/>
    <w:rsid w:val="00B33928"/>
  </w:style>
  <w:style w:type="paragraph" w:customStyle="1" w:styleId="4537F2133BFC41BF918D4E2C502F0CDA">
    <w:name w:val="4537F2133BFC41BF918D4E2C502F0CDA"/>
    <w:rsid w:val="00B33928"/>
  </w:style>
  <w:style w:type="paragraph" w:customStyle="1" w:styleId="AD5F6CE63AA04171A818B903F1534FE1">
    <w:name w:val="AD5F6CE63AA04171A818B903F1534FE1"/>
    <w:rsid w:val="00B33928"/>
  </w:style>
  <w:style w:type="paragraph" w:customStyle="1" w:styleId="4EE582AE0B244281B94DE43D34E476CB">
    <w:name w:val="4EE582AE0B244281B94DE43D34E476CB"/>
    <w:rsid w:val="00B33928"/>
  </w:style>
  <w:style w:type="paragraph" w:customStyle="1" w:styleId="018B30FC8BED4CF591E1A67F7261D5D3">
    <w:name w:val="018B30FC8BED4CF591E1A67F7261D5D3"/>
    <w:rsid w:val="00B33928"/>
  </w:style>
  <w:style w:type="paragraph" w:customStyle="1" w:styleId="E70048E7157D464EAFD6F991E19E7109">
    <w:name w:val="E70048E7157D464EAFD6F991E19E7109"/>
    <w:rsid w:val="00B33928"/>
  </w:style>
  <w:style w:type="paragraph" w:customStyle="1" w:styleId="A1F7950E4153447BBC6DB6FF845FE6EF">
    <w:name w:val="A1F7950E4153447BBC6DB6FF845FE6EF"/>
    <w:rsid w:val="00B33928"/>
  </w:style>
  <w:style w:type="paragraph" w:customStyle="1" w:styleId="23D6D9CC47534B94937540AF67EBB903">
    <w:name w:val="23D6D9CC47534B94937540AF67EBB903"/>
    <w:rsid w:val="00B33928"/>
  </w:style>
  <w:style w:type="paragraph" w:customStyle="1" w:styleId="44E67F0AFB9D4773BA6FD493A8020DDF">
    <w:name w:val="44E67F0AFB9D4773BA6FD493A8020DDF"/>
    <w:rsid w:val="00B33928"/>
  </w:style>
  <w:style w:type="paragraph" w:customStyle="1" w:styleId="934276942FC94A29AEAC474B8A541AD3">
    <w:name w:val="934276942FC94A29AEAC474B8A541AD3"/>
    <w:rsid w:val="00B33928"/>
  </w:style>
  <w:style w:type="paragraph" w:customStyle="1" w:styleId="B790149710284ABAA346BDE2831F8E56">
    <w:name w:val="B790149710284ABAA346BDE2831F8E56"/>
    <w:rsid w:val="00B33928"/>
  </w:style>
  <w:style w:type="paragraph" w:customStyle="1" w:styleId="FF63BDA538574760A61F6FB13D46CE0C">
    <w:name w:val="FF63BDA538574760A61F6FB13D46CE0C"/>
    <w:rsid w:val="00B33928"/>
  </w:style>
  <w:style w:type="paragraph" w:customStyle="1" w:styleId="2336EF364B644638AEA48DD080414BD8">
    <w:name w:val="2336EF364B644638AEA48DD080414BD8"/>
    <w:rsid w:val="00B33928"/>
  </w:style>
  <w:style w:type="paragraph" w:customStyle="1" w:styleId="BD4B4024ADE747CA9B23BAA61AB0AB28">
    <w:name w:val="BD4B4024ADE747CA9B23BAA61AB0AB28"/>
    <w:rsid w:val="00B33928"/>
  </w:style>
  <w:style w:type="paragraph" w:customStyle="1" w:styleId="587C7870A0FD42669348A91E11203F48">
    <w:name w:val="587C7870A0FD42669348A91E11203F48"/>
    <w:rsid w:val="00B33928"/>
  </w:style>
  <w:style w:type="paragraph" w:customStyle="1" w:styleId="FFD00CCE18D7441395628737FEEFB133">
    <w:name w:val="FFD00CCE18D7441395628737FEEFB133"/>
    <w:rsid w:val="00B33928"/>
  </w:style>
  <w:style w:type="paragraph" w:customStyle="1" w:styleId="7EE43D4964E54959A641C46EBCCE0F9D">
    <w:name w:val="7EE43D4964E54959A641C46EBCCE0F9D"/>
    <w:rsid w:val="00B33928"/>
  </w:style>
  <w:style w:type="paragraph" w:customStyle="1" w:styleId="81B1AADEF63545729B2BCCB39502D4C6">
    <w:name w:val="81B1AADEF63545729B2BCCB39502D4C6"/>
    <w:rsid w:val="00B33928"/>
  </w:style>
  <w:style w:type="paragraph" w:customStyle="1" w:styleId="C0991C8622384CBF92576B464B1109C5">
    <w:name w:val="C0991C8622384CBF92576B464B1109C5"/>
    <w:rsid w:val="00B33928"/>
  </w:style>
  <w:style w:type="paragraph" w:customStyle="1" w:styleId="18F7504ABC5B45AAB93143B308BA2541">
    <w:name w:val="18F7504ABC5B45AAB93143B308BA2541"/>
    <w:rsid w:val="00B33928"/>
  </w:style>
  <w:style w:type="paragraph" w:customStyle="1" w:styleId="91859BCCA4A6498CAA3D231CFFACA46F">
    <w:name w:val="91859BCCA4A6498CAA3D231CFFACA46F"/>
    <w:rsid w:val="00B33928"/>
  </w:style>
  <w:style w:type="paragraph" w:customStyle="1" w:styleId="2C529E891CC24C8E9539EACE162CB740">
    <w:name w:val="2C529E891CC24C8E9539EACE162CB740"/>
    <w:rsid w:val="00B33928"/>
  </w:style>
  <w:style w:type="paragraph" w:customStyle="1" w:styleId="0252D10589914B7983D28FE9531905E4">
    <w:name w:val="0252D10589914B7983D28FE9531905E4"/>
    <w:rsid w:val="00B33928"/>
  </w:style>
  <w:style w:type="paragraph" w:customStyle="1" w:styleId="0242592A894B4C5DA17E7F24E5AA2104">
    <w:name w:val="0242592A894B4C5DA17E7F24E5AA2104"/>
    <w:rsid w:val="00B33928"/>
  </w:style>
  <w:style w:type="paragraph" w:customStyle="1" w:styleId="E358946A547342E3827F39B48FF8DF3D">
    <w:name w:val="E358946A547342E3827F39B48FF8DF3D"/>
    <w:rsid w:val="00B33928"/>
  </w:style>
  <w:style w:type="paragraph" w:customStyle="1" w:styleId="CFD70D2923E8444381A393E7BDD51419">
    <w:name w:val="CFD70D2923E8444381A393E7BDD51419"/>
    <w:rsid w:val="00B33928"/>
  </w:style>
  <w:style w:type="paragraph" w:customStyle="1" w:styleId="9F2CBB733BD14AB882AF8DA90BE08F39">
    <w:name w:val="9F2CBB733BD14AB882AF8DA90BE08F39"/>
    <w:rsid w:val="00B33928"/>
  </w:style>
  <w:style w:type="paragraph" w:customStyle="1" w:styleId="A50A486468CB419AB7D0B9BC749B1DC4">
    <w:name w:val="A50A486468CB419AB7D0B9BC749B1DC4"/>
    <w:rsid w:val="00B33928"/>
  </w:style>
  <w:style w:type="paragraph" w:customStyle="1" w:styleId="9312C39F34B74889814D70F1EB9A105E">
    <w:name w:val="9312C39F34B74889814D70F1EB9A105E"/>
    <w:rsid w:val="00B33928"/>
  </w:style>
  <w:style w:type="paragraph" w:customStyle="1" w:styleId="3338A9AB34894B53BA120E06E8337408">
    <w:name w:val="3338A9AB34894B53BA120E06E8337408"/>
    <w:rsid w:val="00B33928"/>
  </w:style>
  <w:style w:type="paragraph" w:customStyle="1" w:styleId="5CE3562C35A4464089F9C6FF50912773">
    <w:name w:val="5CE3562C35A4464089F9C6FF50912773"/>
    <w:rsid w:val="00B33928"/>
  </w:style>
  <w:style w:type="paragraph" w:customStyle="1" w:styleId="B39A30C55E974170920F5D6DE9B0766A">
    <w:name w:val="B39A30C55E974170920F5D6DE9B0766A"/>
    <w:rsid w:val="00B33928"/>
  </w:style>
  <w:style w:type="paragraph" w:customStyle="1" w:styleId="DCD79C3B86054F29A6563CF934AD441B">
    <w:name w:val="DCD79C3B86054F29A6563CF934AD441B"/>
    <w:rsid w:val="00B33928"/>
  </w:style>
  <w:style w:type="paragraph" w:customStyle="1" w:styleId="CBD4DCD5BDED40B58B5A732E45EDB61D">
    <w:name w:val="CBD4DCD5BDED40B58B5A732E45EDB61D"/>
    <w:rsid w:val="00B33928"/>
  </w:style>
  <w:style w:type="paragraph" w:customStyle="1" w:styleId="25C00ACE5F54451AACB8AE41EBFDC801">
    <w:name w:val="25C00ACE5F54451AACB8AE41EBFDC801"/>
    <w:rsid w:val="00B33928"/>
  </w:style>
  <w:style w:type="paragraph" w:customStyle="1" w:styleId="1B27D4285E744440AEB891D25D0F3D35">
    <w:name w:val="1B27D4285E744440AEB891D25D0F3D35"/>
    <w:rsid w:val="00B33928"/>
  </w:style>
  <w:style w:type="paragraph" w:customStyle="1" w:styleId="6FF8C60F46BA4ED0AD99B919FF3F0D0D">
    <w:name w:val="6FF8C60F46BA4ED0AD99B919FF3F0D0D"/>
    <w:rsid w:val="00B33928"/>
  </w:style>
  <w:style w:type="paragraph" w:customStyle="1" w:styleId="F2BBD97F3B5F4A3AAE331A33B2692C9E">
    <w:name w:val="F2BBD97F3B5F4A3AAE331A33B2692C9E"/>
    <w:rsid w:val="00B33928"/>
  </w:style>
  <w:style w:type="paragraph" w:customStyle="1" w:styleId="A6121B20D990404ABAC2862AEFFB0375">
    <w:name w:val="A6121B20D990404ABAC2862AEFFB0375"/>
    <w:rsid w:val="00B33928"/>
  </w:style>
  <w:style w:type="paragraph" w:customStyle="1" w:styleId="F5E9814FDBCF4F6D8FD9D54F5D036E74">
    <w:name w:val="F5E9814FDBCF4F6D8FD9D54F5D036E74"/>
    <w:rsid w:val="00B33928"/>
  </w:style>
  <w:style w:type="paragraph" w:customStyle="1" w:styleId="EA800C71AE6C4204913362A641F2285E">
    <w:name w:val="EA800C71AE6C4204913362A641F2285E"/>
    <w:rsid w:val="00B33928"/>
  </w:style>
  <w:style w:type="paragraph" w:customStyle="1" w:styleId="34B0E0A5FE7947968D9B56D332D31FA1">
    <w:name w:val="34B0E0A5FE7947968D9B56D332D31FA1"/>
    <w:rsid w:val="00B33928"/>
  </w:style>
  <w:style w:type="paragraph" w:customStyle="1" w:styleId="48C44E03B4D84E19913D050C3AD36938">
    <w:name w:val="48C44E03B4D84E19913D050C3AD36938"/>
    <w:rsid w:val="00B33928"/>
  </w:style>
  <w:style w:type="paragraph" w:customStyle="1" w:styleId="F8A2F79588B049A88DBC4E15B548669F">
    <w:name w:val="F8A2F79588B049A88DBC4E15B548669F"/>
    <w:rsid w:val="00B33928"/>
  </w:style>
  <w:style w:type="paragraph" w:customStyle="1" w:styleId="C83410CC0DE14C24934027775D00D4FD">
    <w:name w:val="C83410CC0DE14C24934027775D00D4FD"/>
    <w:rsid w:val="00B33928"/>
  </w:style>
  <w:style w:type="paragraph" w:customStyle="1" w:styleId="211F7B4A897D4C0A88CA47713F1A7138">
    <w:name w:val="211F7B4A897D4C0A88CA47713F1A7138"/>
    <w:rsid w:val="00B33928"/>
  </w:style>
  <w:style w:type="paragraph" w:customStyle="1" w:styleId="1CD33BA50D8B4563AC97641FD0C730AC">
    <w:name w:val="1CD33BA50D8B4563AC97641FD0C730AC"/>
    <w:rsid w:val="00B33928"/>
  </w:style>
  <w:style w:type="paragraph" w:customStyle="1" w:styleId="2F8898EF05BC49EE8D796285E27A6254">
    <w:name w:val="2F8898EF05BC49EE8D796285E27A6254"/>
    <w:rsid w:val="00B33928"/>
  </w:style>
  <w:style w:type="paragraph" w:customStyle="1" w:styleId="A260F001A86A4CD5B45D66E3E0C7BDBD">
    <w:name w:val="A260F001A86A4CD5B45D66E3E0C7BDBD"/>
    <w:rsid w:val="00B33928"/>
  </w:style>
  <w:style w:type="paragraph" w:customStyle="1" w:styleId="309BF6F1000E4A648F353CAE4615B7D1">
    <w:name w:val="309BF6F1000E4A648F353CAE4615B7D1"/>
    <w:rsid w:val="00B33928"/>
  </w:style>
  <w:style w:type="paragraph" w:customStyle="1" w:styleId="F0F083C960924E109A0BC7CA090330AF">
    <w:name w:val="F0F083C960924E109A0BC7CA090330AF"/>
    <w:rsid w:val="00B33928"/>
  </w:style>
  <w:style w:type="paragraph" w:customStyle="1" w:styleId="A1E2649C00A7449EA92322A96CE4CAE5">
    <w:name w:val="A1E2649C00A7449EA92322A96CE4CAE5"/>
    <w:rsid w:val="00B33928"/>
  </w:style>
  <w:style w:type="paragraph" w:customStyle="1" w:styleId="8699051FC3694148ADF766AF88FE314C">
    <w:name w:val="8699051FC3694148ADF766AF88FE314C"/>
    <w:rsid w:val="00B33928"/>
  </w:style>
  <w:style w:type="paragraph" w:customStyle="1" w:styleId="2AD371E1673C428E8F9F6157F8921A51">
    <w:name w:val="2AD371E1673C428E8F9F6157F8921A51"/>
    <w:rsid w:val="00B33928"/>
  </w:style>
  <w:style w:type="paragraph" w:customStyle="1" w:styleId="C0B42E944B6E4D7982C0AB3B654E2D88">
    <w:name w:val="C0B42E944B6E4D7982C0AB3B654E2D88"/>
    <w:rsid w:val="00B33928"/>
  </w:style>
  <w:style w:type="paragraph" w:customStyle="1" w:styleId="35DB4E6BDAB44DA78DC7C93B310630A7">
    <w:name w:val="35DB4E6BDAB44DA78DC7C93B310630A7"/>
    <w:rsid w:val="00B33928"/>
  </w:style>
  <w:style w:type="paragraph" w:customStyle="1" w:styleId="78D0978F3A1E49CB8498622BCBF81CC7">
    <w:name w:val="78D0978F3A1E49CB8498622BCBF81CC7"/>
    <w:rsid w:val="00B33928"/>
  </w:style>
  <w:style w:type="paragraph" w:customStyle="1" w:styleId="95290A410E9246988AD1CB7F5DE96319">
    <w:name w:val="95290A410E9246988AD1CB7F5DE96319"/>
    <w:rsid w:val="00B33928"/>
  </w:style>
  <w:style w:type="paragraph" w:customStyle="1" w:styleId="B628069FE70A404FBB8B83700EFCC8CF">
    <w:name w:val="B628069FE70A404FBB8B83700EFCC8CF"/>
    <w:rsid w:val="00B33928"/>
  </w:style>
  <w:style w:type="paragraph" w:customStyle="1" w:styleId="B1C8F2E218EF41BA8976E388A44A1580">
    <w:name w:val="B1C8F2E218EF41BA8976E388A44A1580"/>
    <w:rsid w:val="00B33928"/>
  </w:style>
  <w:style w:type="paragraph" w:customStyle="1" w:styleId="B1445275C27B4F208168AEAF2327D05B">
    <w:name w:val="B1445275C27B4F208168AEAF2327D05B"/>
    <w:rsid w:val="00B33928"/>
  </w:style>
  <w:style w:type="paragraph" w:customStyle="1" w:styleId="92ABCF4263D4474CACC277E125A4E513">
    <w:name w:val="92ABCF4263D4474CACC277E125A4E513"/>
    <w:rsid w:val="00B33928"/>
  </w:style>
  <w:style w:type="paragraph" w:customStyle="1" w:styleId="745A80452FF44569AAD1D4D5F133AC5A">
    <w:name w:val="745A80452FF44569AAD1D4D5F133AC5A"/>
    <w:rsid w:val="00B33928"/>
  </w:style>
  <w:style w:type="paragraph" w:customStyle="1" w:styleId="8D797D375EB749688567A824456256A0">
    <w:name w:val="8D797D375EB749688567A824456256A0"/>
    <w:rsid w:val="00B33928"/>
  </w:style>
  <w:style w:type="paragraph" w:customStyle="1" w:styleId="C66D71A2C8E14B4684AEF8E83AB63B26">
    <w:name w:val="C66D71A2C8E14B4684AEF8E83AB63B26"/>
    <w:rsid w:val="00B33928"/>
  </w:style>
  <w:style w:type="paragraph" w:customStyle="1" w:styleId="A6FD1B19C8D140C9862B30C944C12E0C">
    <w:name w:val="A6FD1B19C8D140C9862B30C944C12E0C"/>
    <w:rsid w:val="00B33928"/>
  </w:style>
  <w:style w:type="paragraph" w:customStyle="1" w:styleId="B71F082ABF1648D7B87C7CE0D5397412">
    <w:name w:val="B71F082ABF1648D7B87C7CE0D5397412"/>
    <w:rsid w:val="00B33928"/>
  </w:style>
  <w:style w:type="paragraph" w:customStyle="1" w:styleId="353F3B8E41644D69B874BEA3D7418BC3">
    <w:name w:val="353F3B8E41644D69B874BEA3D7418BC3"/>
    <w:rsid w:val="00B33928"/>
  </w:style>
  <w:style w:type="paragraph" w:customStyle="1" w:styleId="8E53DB642BD8401DB709836BB11E5FC3">
    <w:name w:val="8E53DB642BD8401DB709836BB11E5FC3"/>
    <w:rsid w:val="00B33928"/>
  </w:style>
  <w:style w:type="paragraph" w:customStyle="1" w:styleId="F3C0EB8BA89C43D3B2A07FDA6CF129EF">
    <w:name w:val="F3C0EB8BA89C43D3B2A07FDA6CF129EF"/>
    <w:rsid w:val="00B33928"/>
  </w:style>
  <w:style w:type="paragraph" w:customStyle="1" w:styleId="C405E9DA2D394252A37CC8947F8C4F3C">
    <w:name w:val="C405E9DA2D394252A37CC8947F8C4F3C"/>
    <w:rsid w:val="00B33928"/>
  </w:style>
  <w:style w:type="paragraph" w:customStyle="1" w:styleId="8692E6DAA2F6466EB9CCD4EC25CD3977">
    <w:name w:val="8692E6DAA2F6466EB9CCD4EC25CD3977"/>
    <w:rsid w:val="00B33928"/>
  </w:style>
  <w:style w:type="paragraph" w:customStyle="1" w:styleId="3121FAB42B1246C3956A295833F61450">
    <w:name w:val="3121FAB42B1246C3956A295833F61450"/>
    <w:rsid w:val="00B33928"/>
  </w:style>
  <w:style w:type="paragraph" w:customStyle="1" w:styleId="69A9E54E88C247DFA28604A33627DE3C">
    <w:name w:val="69A9E54E88C247DFA28604A33627DE3C"/>
    <w:rsid w:val="00B33928"/>
  </w:style>
  <w:style w:type="paragraph" w:customStyle="1" w:styleId="062417DEB9714E30A7DFFFD2CF895297">
    <w:name w:val="062417DEB9714E30A7DFFFD2CF895297"/>
    <w:rsid w:val="00B33928"/>
  </w:style>
  <w:style w:type="paragraph" w:customStyle="1" w:styleId="4124C977A8F2402CB55EFA459B0149ED">
    <w:name w:val="4124C977A8F2402CB55EFA459B0149ED"/>
    <w:rsid w:val="00B33928"/>
  </w:style>
  <w:style w:type="paragraph" w:customStyle="1" w:styleId="87D27286FF9948EBB683624AFD2608A7">
    <w:name w:val="87D27286FF9948EBB683624AFD2608A7"/>
    <w:rsid w:val="00B33928"/>
  </w:style>
  <w:style w:type="paragraph" w:customStyle="1" w:styleId="99703A5569F4425697B9F4D16777924F">
    <w:name w:val="99703A5569F4425697B9F4D16777924F"/>
    <w:rsid w:val="00B33928"/>
  </w:style>
  <w:style w:type="paragraph" w:customStyle="1" w:styleId="F0647A9D6435403C817B455E7CA4D79F">
    <w:name w:val="F0647A9D6435403C817B455E7CA4D79F"/>
    <w:rsid w:val="00B33928"/>
  </w:style>
  <w:style w:type="paragraph" w:customStyle="1" w:styleId="A6CB3B8BEFEA4F569137CE6692B3D1C9">
    <w:name w:val="A6CB3B8BEFEA4F569137CE6692B3D1C9"/>
    <w:rsid w:val="00B33928"/>
  </w:style>
  <w:style w:type="paragraph" w:customStyle="1" w:styleId="33E6CD2B4DD14CF0A6ADEC7828986DCA">
    <w:name w:val="33E6CD2B4DD14CF0A6ADEC7828986DCA"/>
    <w:rsid w:val="00B33928"/>
  </w:style>
  <w:style w:type="paragraph" w:customStyle="1" w:styleId="5B0B83C30F7740CA9BA8218464D8D197">
    <w:name w:val="5B0B83C30F7740CA9BA8218464D8D197"/>
    <w:rsid w:val="00B33928"/>
  </w:style>
  <w:style w:type="paragraph" w:customStyle="1" w:styleId="B516AB57F07543B5B95E0DA2FB320130">
    <w:name w:val="B516AB57F07543B5B95E0DA2FB320130"/>
    <w:rsid w:val="00B33928"/>
  </w:style>
  <w:style w:type="paragraph" w:customStyle="1" w:styleId="33A144AF6EAF48B2AA7709687AB11CBE">
    <w:name w:val="33A144AF6EAF48B2AA7709687AB11CBE"/>
    <w:rsid w:val="00B33928"/>
  </w:style>
  <w:style w:type="paragraph" w:customStyle="1" w:styleId="FFC3374C114C4F30BA435EAF41571B8D">
    <w:name w:val="FFC3374C114C4F30BA435EAF41571B8D"/>
    <w:rsid w:val="00B33928"/>
  </w:style>
  <w:style w:type="paragraph" w:customStyle="1" w:styleId="7841FB92ACFC4B26A133962443CE554F">
    <w:name w:val="7841FB92ACFC4B26A133962443CE554F"/>
    <w:rsid w:val="00B33928"/>
  </w:style>
  <w:style w:type="paragraph" w:customStyle="1" w:styleId="1B7339BCFBC94F88B3E7B1B182CC7925">
    <w:name w:val="1B7339BCFBC94F88B3E7B1B182CC7925"/>
    <w:rsid w:val="00B33928"/>
  </w:style>
  <w:style w:type="paragraph" w:customStyle="1" w:styleId="C017610F338B4F1FB0B022F8D4716EED">
    <w:name w:val="C017610F338B4F1FB0B022F8D4716EED"/>
    <w:rsid w:val="00B33928"/>
  </w:style>
  <w:style w:type="paragraph" w:customStyle="1" w:styleId="A0E1D15D306C436987E91F91EC8EA9A1">
    <w:name w:val="A0E1D15D306C436987E91F91EC8EA9A1"/>
    <w:rsid w:val="00B33928"/>
  </w:style>
  <w:style w:type="paragraph" w:customStyle="1" w:styleId="34C8309FDDC346199B91FB123BC96D05">
    <w:name w:val="34C8309FDDC346199B91FB123BC96D05"/>
    <w:rsid w:val="00B33928"/>
  </w:style>
  <w:style w:type="paragraph" w:customStyle="1" w:styleId="6010795E052F4800B2CFA24CE3ED37DE">
    <w:name w:val="6010795E052F4800B2CFA24CE3ED37DE"/>
    <w:rsid w:val="00B33928"/>
  </w:style>
  <w:style w:type="paragraph" w:customStyle="1" w:styleId="A92237854C7A4BD48240EEAE4E990B74">
    <w:name w:val="A92237854C7A4BD48240EEAE4E990B74"/>
    <w:rsid w:val="00B33928"/>
  </w:style>
  <w:style w:type="paragraph" w:customStyle="1" w:styleId="E57DF63ED4594765816985B4A3CD9C20">
    <w:name w:val="E57DF63ED4594765816985B4A3CD9C20"/>
    <w:rsid w:val="00B33928"/>
  </w:style>
  <w:style w:type="paragraph" w:customStyle="1" w:styleId="813B6EB5908841BF9E42D3986B375C9E">
    <w:name w:val="813B6EB5908841BF9E42D3986B375C9E"/>
    <w:rsid w:val="00B33928"/>
  </w:style>
  <w:style w:type="paragraph" w:customStyle="1" w:styleId="354A7FF899E54ECAB7B60509D9CE073D">
    <w:name w:val="354A7FF899E54ECAB7B60509D9CE073D"/>
    <w:rsid w:val="00B33928"/>
  </w:style>
  <w:style w:type="paragraph" w:customStyle="1" w:styleId="23988318A0D14FE5A88EBC8D7FF69392">
    <w:name w:val="23988318A0D14FE5A88EBC8D7FF69392"/>
    <w:rsid w:val="00B33928"/>
  </w:style>
  <w:style w:type="paragraph" w:customStyle="1" w:styleId="3C8420D6605D4DCE97854F8144A5DFC1">
    <w:name w:val="3C8420D6605D4DCE97854F8144A5DFC1"/>
    <w:rsid w:val="00B33928"/>
  </w:style>
  <w:style w:type="paragraph" w:customStyle="1" w:styleId="8AB2A9E32B7C4D7E98E3D154DC117AF7">
    <w:name w:val="8AB2A9E32B7C4D7E98E3D154DC117AF7"/>
    <w:rsid w:val="00B33928"/>
  </w:style>
  <w:style w:type="paragraph" w:customStyle="1" w:styleId="CA766C90E8D44CDA8F842AA260021C3E">
    <w:name w:val="CA766C90E8D44CDA8F842AA260021C3E"/>
    <w:rsid w:val="00B33928"/>
  </w:style>
  <w:style w:type="paragraph" w:customStyle="1" w:styleId="C616941C3570410697E34A458DC682A4">
    <w:name w:val="C616941C3570410697E34A458DC682A4"/>
    <w:rsid w:val="00B33928"/>
  </w:style>
  <w:style w:type="paragraph" w:customStyle="1" w:styleId="DA8C6A0A57CE4FE78963C5A606689680">
    <w:name w:val="DA8C6A0A57CE4FE78963C5A606689680"/>
    <w:rsid w:val="00B33928"/>
  </w:style>
  <w:style w:type="paragraph" w:customStyle="1" w:styleId="3CE0720464F04F1F9E1A6BF0EE91ECC4">
    <w:name w:val="3CE0720464F04F1F9E1A6BF0EE91ECC4"/>
    <w:rsid w:val="00B33928"/>
  </w:style>
  <w:style w:type="paragraph" w:customStyle="1" w:styleId="44B8FB25212449B1842C7BFD5F03F479">
    <w:name w:val="44B8FB25212449B1842C7BFD5F03F479"/>
    <w:rsid w:val="00B33928"/>
  </w:style>
  <w:style w:type="paragraph" w:customStyle="1" w:styleId="05418A8ED0884AE493C1427A59CE1523">
    <w:name w:val="05418A8ED0884AE493C1427A59CE1523"/>
    <w:rsid w:val="00B33928"/>
  </w:style>
  <w:style w:type="paragraph" w:customStyle="1" w:styleId="620D4A307DB84A358CAE8A55E33C7257">
    <w:name w:val="620D4A307DB84A358CAE8A55E33C7257"/>
    <w:rsid w:val="00B33928"/>
  </w:style>
  <w:style w:type="paragraph" w:customStyle="1" w:styleId="4A12B8E1546A49B597D1CC7DA3F45CAD">
    <w:name w:val="4A12B8E1546A49B597D1CC7DA3F45CAD"/>
    <w:rsid w:val="00B33928"/>
  </w:style>
  <w:style w:type="paragraph" w:customStyle="1" w:styleId="93ED66E5267F4208B6E939213B76E18D">
    <w:name w:val="93ED66E5267F4208B6E939213B76E18D"/>
    <w:rsid w:val="00B33928"/>
  </w:style>
  <w:style w:type="paragraph" w:customStyle="1" w:styleId="01EED668AD594E4E9D4CBC67A98EE496">
    <w:name w:val="01EED668AD594E4E9D4CBC67A98EE496"/>
    <w:rsid w:val="00B33928"/>
  </w:style>
  <w:style w:type="paragraph" w:customStyle="1" w:styleId="025D8F65BB4543E99E3700D38DC5DC00">
    <w:name w:val="025D8F65BB4543E99E3700D38DC5DC00"/>
    <w:rsid w:val="00B33928"/>
  </w:style>
  <w:style w:type="paragraph" w:customStyle="1" w:styleId="B60A0628027F4F27BA604FFD303FF486">
    <w:name w:val="B60A0628027F4F27BA604FFD303FF486"/>
    <w:rsid w:val="00B33928"/>
  </w:style>
  <w:style w:type="paragraph" w:customStyle="1" w:styleId="DBC0194380614311AAF188305BE2250D">
    <w:name w:val="DBC0194380614311AAF188305BE2250D"/>
    <w:rsid w:val="00B33928"/>
  </w:style>
  <w:style w:type="paragraph" w:customStyle="1" w:styleId="57EE12C8368A48319820F85435719506">
    <w:name w:val="57EE12C8368A48319820F85435719506"/>
    <w:rsid w:val="00B33928"/>
  </w:style>
  <w:style w:type="paragraph" w:customStyle="1" w:styleId="4E3D7071F9074FC4B15F1249314D0B89">
    <w:name w:val="4E3D7071F9074FC4B15F1249314D0B89"/>
    <w:rsid w:val="00B33928"/>
  </w:style>
  <w:style w:type="paragraph" w:customStyle="1" w:styleId="CF6070FCF6D44C63882D9A86B03C9852">
    <w:name w:val="CF6070FCF6D44C63882D9A86B03C9852"/>
    <w:rsid w:val="00B33928"/>
  </w:style>
  <w:style w:type="paragraph" w:customStyle="1" w:styleId="79AE2F97C84F4C6AA962721A50628D78">
    <w:name w:val="79AE2F97C84F4C6AA962721A50628D78"/>
    <w:rsid w:val="00B33928"/>
  </w:style>
  <w:style w:type="paragraph" w:customStyle="1" w:styleId="2A76A363010A424BA537B0B616728706">
    <w:name w:val="2A76A363010A424BA537B0B616728706"/>
    <w:rsid w:val="00B33928"/>
  </w:style>
  <w:style w:type="paragraph" w:customStyle="1" w:styleId="E09DA2A461E643988604059F45DE4FF2">
    <w:name w:val="E09DA2A461E643988604059F45DE4FF2"/>
    <w:rsid w:val="00B33928"/>
  </w:style>
  <w:style w:type="paragraph" w:customStyle="1" w:styleId="73E6EB15D72346CFA4762466BA988BC4">
    <w:name w:val="73E6EB15D72346CFA4762466BA988BC4"/>
    <w:rsid w:val="00B33928"/>
  </w:style>
  <w:style w:type="paragraph" w:customStyle="1" w:styleId="08274A0DF795450AA19D0D321A2A5BFB">
    <w:name w:val="08274A0DF795450AA19D0D321A2A5BFB"/>
    <w:rsid w:val="00B33928"/>
  </w:style>
  <w:style w:type="paragraph" w:customStyle="1" w:styleId="6F5C5EBAB85C42F2A61872609C8999ED">
    <w:name w:val="6F5C5EBAB85C42F2A61872609C8999ED"/>
    <w:rsid w:val="00B33928"/>
  </w:style>
  <w:style w:type="paragraph" w:customStyle="1" w:styleId="BF88E36AD2444C6FB73DCC446DD89BE6">
    <w:name w:val="BF88E36AD2444C6FB73DCC446DD89BE6"/>
    <w:rsid w:val="00B33928"/>
  </w:style>
  <w:style w:type="paragraph" w:customStyle="1" w:styleId="AFDE8DFC44F64D44968F315E6C2EF6E0">
    <w:name w:val="AFDE8DFC44F64D44968F315E6C2EF6E0"/>
    <w:rsid w:val="00B33928"/>
  </w:style>
  <w:style w:type="paragraph" w:customStyle="1" w:styleId="ED95FECCC4F8427AB17F41F3F6E20A84">
    <w:name w:val="ED95FECCC4F8427AB17F41F3F6E20A84"/>
    <w:rsid w:val="00B33928"/>
  </w:style>
  <w:style w:type="paragraph" w:customStyle="1" w:styleId="90415948F9B04B37A75E52190FA90716">
    <w:name w:val="90415948F9B04B37A75E52190FA90716"/>
    <w:rsid w:val="00B33928"/>
  </w:style>
  <w:style w:type="paragraph" w:customStyle="1" w:styleId="4F262283BD7749BF9892A701C5046196">
    <w:name w:val="4F262283BD7749BF9892A701C5046196"/>
    <w:rsid w:val="00B33928"/>
  </w:style>
  <w:style w:type="paragraph" w:customStyle="1" w:styleId="53FB4770B8474042A23ADA883922C56F">
    <w:name w:val="53FB4770B8474042A23ADA883922C56F"/>
    <w:rsid w:val="00B33928"/>
  </w:style>
  <w:style w:type="paragraph" w:customStyle="1" w:styleId="36D4871243CD4515A05C00EE4C43B8ED">
    <w:name w:val="36D4871243CD4515A05C00EE4C43B8ED"/>
    <w:rsid w:val="00B33928"/>
  </w:style>
  <w:style w:type="paragraph" w:customStyle="1" w:styleId="84692593C0EA4ACEAD56B7B27DC7C572">
    <w:name w:val="84692593C0EA4ACEAD56B7B27DC7C572"/>
    <w:rsid w:val="00B33928"/>
  </w:style>
  <w:style w:type="paragraph" w:customStyle="1" w:styleId="E59E69A96C1A4417BEC5E26006A91124">
    <w:name w:val="E59E69A96C1A4417BEC5E26006A91124"/>
    <w:rsid w:val="00B33928"/>
  </w:style>
  <w:style w:type="paragraph" w:customStyle="1" w:styleId="F240670F4E114973AEC2D7BDC42F6E45">
    <w:name w:val="F240670F4E114973AEC2D7BDC42F6E45"/>
    <w:rsid w:val="00B33928"/>
  </w:style>
  <w:style w:type="paragraph" w:customStyle="1" w:styleId="0D5EF487AAFB4C65AABE2A94AC1A4F8A">
    <w:name w:val="0D5EF487AAFB4C65AABE2A94AC1A4F8A"/>
    <w:rsid w:val="00B33928"/>
  </w:style>
  <w:style w:type="paragraph" w:customStyle="1" w:styleId="12F391CED50F4BBCAA40FFA0D5F4BA3F">
    <w:name w:val="12F391CED50F4BBCAA40FFA0D5F4BA3F"/>
    <w:rsid w:val="00B33928"/>
  </w:style>
  <w:style w:type="paragraph" w:customStyle="1" w:styleId="6A1460A5673347C18242CA4B171211B2">
    <w:name w:val="6A1460A5673347C18242CA4B171211B2"/>
    <w:rsid w:val="00B33928"/>
  </w:style>
  <w:style w:type="paragraph" w:customStyle="1" w:styleId="545B1775E17942C6A9FCC89A8B2B3E38">
    <w:name w:val="545B1775E17942C6A9FCC89A8B2B3E38"/>
    <w:rsid w:val="00B33928"/>
  </w:style>
  <w:style w:type="paragraph" w:customStyle="1" w:styleId="84A0D62CE96B40979D0EDB79C9AC5D10">
    <w:name w:val="84A0D62CE96B40979D0EDB79C9AC5D10"/>
    <w:rsid w:val="00B33928"/>
  </w:style>
  <w:style w:type="paragraph" w:customStyle="1" w:styleId="2AE6CAABA40C4F4AAC53D026C482D63814">
    <w:name w:val="2AE6CAABA40C4F4AAC53D026C482D6381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1">
    <w:name w:val="65A376B2C9E04FBAACDC4E6F64702571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5">
    <w:name w:val="E0833D34FD4A4FB0AD2668FD021D3B19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5">
    <w:name w:val="B56F5DE79E144A719C58E725E131304D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4">
    <w:name w:val="DF8A85B522FE41A0B44BC3503BB3F4EC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4">
    <w:name w:val="43DEE8B9C52444C88393EED282D36FC2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4">
    <w:name w:val="630AF7A1EACA44C397C1C115564B7041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4">
    <w:name w:val="4099B29E9C9A4E11865BE386B2826F07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4">
    <w:name w:val="C100442DBD2D4A39A70F1C43DCB5300F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4">
    <w:name w:val="7D47F60582BE4836B9508F20F4CB0B3A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4">
    <w:name w:val="B02B0034AFE04DF8B0B9796A8BB8E471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4">
    <w:name w:val="85880459C77143E7A707B0D6CAE1230E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4">
    <w:name w:val="3A8474DAB09549799911CE61AB18320F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3">
    <w:name w:val="EDF8B03BE2D542A185039C8BEB80110F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3">
    <w:name w:val="8A7E483468CE45C18FB915CA7A36C535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3">
    <w:name w:val="B488E5B7C4B6481489ACF07552FAA477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0">
    <w:name w:val="EB20903FBAB046C499E69F581008FD7910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3">
    <w:name w:val="F170AE278A574105812F0A4074E712DC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3">
    <w:name w:val="CC8F06E3A6BB4D72BB58ACDBB39B959F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2">
    <w:name w:val="CE22D247A24D4F379E511A19DCA82FD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4A000F2F5894AB9A0565FD383D48D9D2">
    <w:name w:val="F4A000F2F5894AB9A0565FD383D48D9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2">
    <w:name w:val="1F265ED7D9B143C0B401455325A6117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2">
    <w:name w:val="04E002AF43DC4BC39729BD37FE99757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2">
    <w:name w:val="48BE3CA6C69D42CBB20FBB25E359F05A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2">
    <w:name w:val="0B1A487D43BD405B94B5B623633C6B4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2">
    <w:name w:val="1FC78EEBE64C4A6394B3CD212FC8E94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2">
    <w:name w:val="A2EB63E78BF94CF2A372DE9B64ECBBD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2">
    <w:name w:val="83D074627C194B2D976A5600A624FC4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2">
    <w:name w:val="9502E8416D7E4CABA8CF6974F6B7ADE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2">
    <w:name w:val="2F0B92086A8F48F19ED22A3B9D46495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2">
    <w:name w:val="8BA9581EEF4849A89372B7227F78A63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2">
    <w:name w:val="5F34E3781BFB42529C1FF86B250D672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2">
    <w:name w:val="AB1B7393D72A4F5DA2A6474EE40C8E2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1">
    <w:name w:val="BA413AFDC14842E2B3F77E5381D5FB9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1">
    <w:name w:val="484E163A4B7149BF84B20D0AD199AF4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1">
    <w:name w:val="32619F973D574225842228AB976625A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2">
    <w:name w:val="0BED43B3519B4E53A2847A05746DC17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">
    <w:name w:val="5AB7E6251FA047DB8CB032DF82F9153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1">
    <w:name w:val="7861F29042694BB6B2BBE25D5EBF3CC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1">
    <w:name w:val="C74BED184D89469F99594A016E66742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1">
    <w:name w:val="7D6E21C925C94DDD9159FD6B756B0E0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1">
    <w:name w:val="19583AB3C0544DEA8990DA307DBB54D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1">
    <w:name w:val="0B2AA049B77B4AB1982F530B9D9E44A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BB334234C644058859178D180411F31">
    <w:name w:val="30BB334234C644058859178D180411F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0D7BFF39A64441D8278092985239D651">
    <w:name w:val="20D7BFF39A64441D8278092985239D6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1">
    <w:name w:val="252516EB227240FD9CCA107ACCA046C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9A73CD969844E089F291C2027CC48E41">
    <w:name w:val="E9A73CD969844E089F291C2027CC48E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1">
    <w:name w:val="9930545928CB4DF1B6E4937C8B7AEAE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1">
    <w:name w:val="DB18D5641F104831961990FC611E801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1">
    <w:name w:val="7480D7C8B42A4B43A4C3C9317F681E8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1">
    <w:name w:val="1B1158EB77FD42D99FC774519CF217E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1">
    <w:name w:val="1EF54B9BD3004EC28CEA34A16ED50CE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1">
    <w:name w:val="AF9825DA27B445D38CA9A4BC2410539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1">
    <w:name w:val="62C28A94AA8F404ABC83ED64FC066A4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1">
    <w:name w:val="3DE3CEEF9EC24A8BA84D6F338148A37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1">
    <w:name w:val="346DC7BFA70248818207F724A164830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1">
    <w:name w:val="258D973A818B4C85BFA4465F5186224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1">
    <w:name w:val="73E9A20D27EC4EA5B77EE374544E18A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1">
    <w:name w:val="A1434A97F0E34F499D9338C50D74FE5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1">
    <w:name w:val="97A44477F6B24032B189076F43A7EBF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1">
    <w:name w:val="7E20591F9B264B528552A9D640E0EE6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1">
    <w:name w:val="C463B04EB1974276B10812CEA71A3F3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1">
    <w:name w:val="F6D30329A1324221A6E694595184EF6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1">
    <w:name w:val="D4F92AB69C2A41E0B71E6745346E39D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1">
    <w:name w:val="F827F29525464A7DA30FF1093AE9D40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1">
    <w:name w:val="910344994D1744899C350A767EF67AE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1">
    <w:name w:val="313E3413A0CA42D195DA32E7132CEF9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1">
    <w:name w:val="25C00ACE5F54451AACB8AE41EBFDC80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1">
    <w:name w:val="1B27D4285E744440AEB891D25D0F3D3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1">
    <w:name w:val="6FF8C60F46BA4ED0AD99B919FF3F0D0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1">
    <w:name w:val="F2BBD97F3B5F4A3AAE331A33B2692C9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1">
    <w:name w:val="A6121B20D990404ABAC2862AEFFB037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1">
    <w:name w:val="F5E9814FDBCF4F6D8FD9D54F5D036E7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1">
    <w:name w:val="EA800C71AE6C4204913362A641F2285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1">
    <w:name w:val="34B0E0A5FE7947968D9B56D332D31FA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1">
    <w:name w:val="48C44E03B4D84E19913D050C3AD3693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1">
    <w:name w:val="F8A2F79588B049A88DBC4E15B548669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1">
    <w:name w:val="C83410CC0DE14C24934027775D00D4F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1">
    <w:name w:val="211F7B4A897D4C0A88CA47713F1A713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1">
    <w:name w:val="1CD33BA50D8B4563AC97641FD0C730A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1">
    <w:name w:val="2F8898EF05BC49EE8D796285E27A625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1">
    <w:name w:val="A260F001A86A4CD5B45D66E3E0C7BDB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1">
    <w:name w:val="309BF6F1000E4A648F353CAE4615B7D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1">
    <w:name w:val="F0F083C960924E109A0BC7CA090330A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1">
    <w:name w:val="A1E2649C00A7449EA92322A96CE4CAE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1">
    <w:name w:val="8699051FC3694148ADF766AF88FE314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1">
    <w:name w:val="2AD371E1673C428E8F9F6157F8921A5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1">
    <w:name w:val="C0B42E944B6E4D7982C0AB3B654E2D8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1">
    <w:name w:val="35DB4E6BDAB44DA78DC7C93B310630A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1">
    <w:name w:val="78D0978F3A1E49CB8498622BCBF81CC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1">
    <w:name w:val="95290A410E9246988AD1CB7F5DE9631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1">
    <w:name w:val="B628069FE70A404FBB8B83700EFCC8C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1">
    <w:name w:val="B1C8F2E218EF41BA8976E388A44A158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1">
    <w:name w:val="B1445275C27B4F208168AEAF2327D05B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1">
    <w:name w:val="92ABCF4263D4474CACC277E125A4E51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1">
    <w:name w:val="745A80452FF44569AAD1D4D5F133AC5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1">
    <w:name w:val="8D797D375EB749688567A824456256A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1">
    <w:name w:val="C66D71A2C8E14B4684AEF8E83AB63B2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1">
    <w:name w:val="A6FD1B19C8D140C9862B30C944C12E0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1">
    <w:name w:val="B71F082ABF1648D7B87C7CE0D539741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1">
    <w:name w:val="353F3B8E41644D69B874BEA3D7418BC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1">
    <w:name w:val="8E53DB642BD8401DB709836BB11E5FC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1">
    <w:name w:val="1B7339BCFBC94F88B3E7B1B182CC792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1">
    <w:name w:val="C017610F338B4F1FB0B022F8D4716EE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1">
    <w:name w:val="F3C0EB8BA89C43D3B2A07FDA6CF129E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1">
    <w:name w:val="A0E1D15D306C436987E91F91EC8EA9A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1">
    <w:name w:val="C405E9DA2D394252A37CC8947F8C4F3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1">
    <w:name w:val="34C8309FDDC346199B91FB123BC96D0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1">
    <w:name w:val="6010795E052F4800B2CFA24CE3ED37D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1">
    <w:name w:val="A92237854C7A4BD48240EEAE4E990B7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1">
    <w:name w:val="CA766C90E8D44CDA8F842AA260021C3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1">
    <w:name w:val="C616941C3570410697E34A458DC682A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1">
    <w:name w:val="4A12B8E1546A49B597D1CC7DA3F45CA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1">
    <w:name w:val="DA8C6A0A57CE4FE78963C5A60668968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1">
    <w:name w:val="3CE0720464F04F1F9E1A6BF0EE91ECC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1">
    <w:name w:val="44B8FB25212449B1842C7BFD5F03F47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1">
    <w:name w:val="05418A8ED0884AE493C1427A59CE152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1">
    <w:name w:val="620D4A307DB84A358CAE8A55E33C725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1">
    <w:name w:val="93ED66E5267F4208B6E939213B76E18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1">
    <w:name w:val="01EED668AD594E4E9D4CBC67A98EE49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1">
    <w:name w:val="025D8F65BB4543E99E3700D38DC5DC0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1">
    <w:name w:val="79AE2F97C84F4C6AA962721A50628D7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1">
    <w:name w:val="B60A0628027F4F27BA604FFD303FF48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1">
    <w:name w:val="DBC0194380614311AAF188305BE2250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1">
    <w:name w:val="57EE12C8368A48319820F8543571950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1">
    <w:name w:val="4E3D7071F9074FC4B15F1249314D0B8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1">
    <w:name w:val="CF6070FCF6D44C63882D9A86B03C985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1">
    <w:name w:val="2A76A363010A424BA537B0B61672870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1">
    <w:name w:val="ED95FECCC4F8427AB17F41F3F6E20A8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1">
    <w:name w:val="84A0D62CE96B40979D0EDB79C9AC5D1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1">
    <w:name w:val="90415948F9B04B37A75E52190FA9071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F262283BD7749BF9892A701C50461961">
    <w:name w:val="4F262283BD7749BF9892A701C504619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3FB4770B8474042A23ADA883922C56F1">
    <w:name w:val="53FB4770B8474042A23ADA883922C56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6D4871243CD4515A05C00EE4C43B8ED1">
    <w:name w:val="36D4871243CD4515A05C00EE4C43B8ED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692593C0EA4ACEAD56B7B27DC7C5721">
    <w:name w:val="84692593C0EA4ACEAD56B7B27DC7C57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59E69A96C1A4417BEC5E26006A911241">
    <w:name w:val="E59E69A96C1A4417BEC5E26006A9112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40670F4E114973AEC2D7BDC42F6E451">
    <w:name w:val="F240670F4E114973AEC2D7BDC42F6E4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D5EF487AAFB4C65AABE2A94AC1A4F8A1">
    <w:name w:val="0D5EF487AAFB4C65AABE2A94AC1A4F8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2F391CED50F4BBCAA40FFA0D5F4BA3F1">
    <w:name w:val="12F391CED50F4BBCAA40FFA0D5F4BA3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1460A5673347C18242CA4B171211B21">
    <w:name w:val="6A1460A5673347C18242CA4B171211B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45B1775E17942C6A9FCC89A8B2B3E381">
    <w:name w:val="545B1775E17942C6A9FCC89A8B2B3E3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">
    <w:name w:val="28AB3240E1D04D69870F6FE53EEDB326"/>
    <w:rsid w:val="00B33928"/>
  </w:style>
  <w:style w:type="paragraph" w:customStyle="1" w:styleId="5DF1B096AC8241F1AC6AE97B2F0749C4">
    <w:name w:val="5DF1B096AC8241F1AC6AE97B2F0749C4"/>
    <w:rsid w:val="00B33928"/>
  </w:style>
  <w:style w:type="paragraph" w:customStyle="1" w:styleId="905B4AE15C024986AA37F69E747A3899">
    <w:name w:val="905B4AE15C024986AA37F69E747A3899"/>
    <w:rsid w:val="00B33928"/>
  </w:style>
  <w:style w:type="paragraph" w:customStyle="1" w:styleId="E8C933234002409A90ECB1B12792C8AA">
    <w:name w:val="E8C933234002409A90ECB1B12792C8AA"/>
    <w:rsid w:val="00B33928"/>
  </w:style>
  <w:style w:type="paragraph" w:customStyle="1" w:styleId="054704E612D449E7BA23F6F254194AE5">
    <w:name w:val="054704E612D449E7BA23F6F254194AE5"/>
    <w:rsid w:val="00B33928"/>
  </w:style>
  <w:style w:type="paragraph" w:customStyle="1" w:styleId="A29BC284BAC1484BAF779D55E40CEE73">
    <w:name w:val="A29BC284BAC1484BAF779D55E40CEE73"/>
    <w:rsid w:val="00B33928"/>
  </w:style>
  <w:style w:type="paragraph" w:customStyle="1" w:styleId="75151EA4A2204BCEA93EFF50E671515B">
    <w:name w:val="75151EA4A2204BCEA93EFF50E671515B"/>
    <w:rsid w:val="00B33928"/>
  </w:style>
  <w:style w:type="paragraph" w:customStyle="1" w:styleId="7F88395B993A416AB33486BC090E9F9C">
    <w:name w:val="7F88395B993A416AB33486BC090E9F9C"/>
    <w:rsid w:val="00B33928"/>
  </w:style>
  <w:style w:type="paragraph" w:customStyle="1" w:styleId="77EAF9A2BAC24BEE836DE47380C810C8">
    <w:name w:val="77EAF9A2BAC24BEE836DE47380C810C8"/>
    <w:rsid w:val="00B33928"/>
  </w:style>
  <w:style w:type="paragraph" w:customStyle="1" w:styleId="8C2D8E125E8847F5B4112E01B54AD365">
    <w:name w:val="8C2D8E125E8847F5B4112E01B54AD365"/>
    <w:rsid w:val="00B33928"/>
  </w:style>
  <w:style w:type="paragraph" w:customStyle="1" w:styleId="D927851FC3F74C9DBCDD03DDA0B074DB">
    <w:name w:val="D927851FC3F74C9DBCDD03DDA0B074DB"/>
    <w:rsid w:val="00B33928"/>
  </w:style>
  <w:style w:type="paragraph" w:customStyle="1" w:styleId="35CFC36C914B4B4EA136ED77DB2DC6EE">
    <w:name w:val="35CFC36C914B4B4EA136ED77DB2DC6EE"/>
    <w:rsid w:val="00B33928"/>
  </w:style>
  <w:style w:type="paragraph" w:customStyle="1" w:styleId="A959353900124DE8A29189FD1C81B2B2">
    <w:name w:val="A959353900124DE8A29189FD1C81B2B2"/>
    <w:rsid w:val="00B33928"/>
  </w:style>
  <w:style w:type="paragraph" w:customStyle="1" w:styleId="3903CEBEDD0F47E19D97CA507F4EA119">
    <w:name w:val="3903CEBEDD0F47E19D97CA507F4EA119"/>
    <w:rsid w:val="00B33928"/>
  </w:style>
  <w:style w:type="paragraph" w:customStyle="1" w:styleId="EB3A5651D5BD40F68BC28DB6AE40A1F5">
    <w:name w:val="EB3A5651D5BD40F68BC28DB6AE40A1F5"/>
    <w:rsid w:val="00B33928"/>
  </w:style>
  <w:style w:type="paragraph" w:customStyle="1" w:styleId="77F6D5279D404B87A8B0FA9AAC4AF344">
    <w:name w:val="77F6D5279D404B87A8B0FA9AAC4AF344"/>
    <w:rsid w:val="00B33928"/>
  </w:style>
  <w:style w:type="paragraph" w:customStyle="1" w:styleId="00D36406A4A54AB59597564F253FD4A7">
    <w:name w:val="00D36406A4A54AB59597564F253FD4A7"/>
    <w:rsid w:val="00B33928"/>
  </w:style>
  <w:style w:type="paragraph" w:customStyle="1" w:styleId="6181BA4883F34CE1A40C3AF156E326C6">
    <w:name w:val="6181BA4883F34CE1A40C3AF156E326C6"/>
    <w:rsid w:val="00B33928"/>
  </w:style>
  <w:style w:type="paragraph" w:customStyle="1" w:styleId="901EF66164364F7093FBE9CAF69AD9BB">
    <w:name w:val="901EF66164364F7093FBE9CAF69AD9BB"/>
    <w:rsid w:val="00B33928"/>
  </w:style>
  <w:style w:type="paragraph" w:customStyle="1" w:styleId="B7014F53EC78438795DA2F3DE7E84DAB">
    <w:name w:val="B7014F53EC78438795DA2F3DE7E84DAB"/>
    <w:rsid w:val="00B33928"/>
  </w:style>
  <w:style w:type="paragraph" w:customStyle="1" w:styleId="1AEAEBB9499A4FAE94EA3AAF3C850B95">
    <w:name w:val="1AEAEBB9499A4FAE94EA3AAF3C850B95"/>
    <w:rsid w:val="00B33928"/>
  </w:style>
  <w:style w:type="paragraph" w:customStyle="1" w:styleId="7F5507CACE65470094761221A300100F">
    <w:name w:val="7F5507CACE65470094761221A300100F"/>
    <w:rsid w:val="00B33928"/>
  </w:style>
  <w:style w:type="paragraph" w:customStyle="1" w:styleId="EC4ED899B4234995AF0F50BCC34F972A">
    <w:name w:val="EC4ED899B4234995AF0F50BCC34F972A"/>
    <w:rsid w:val="00B33928"/>
  </w:style>
  <w:style w:type="paragraph" w:customStyle="1" w:styleId="C48F57C7D58944058572E0EAD5B75F73">
    <w:name w:val="C48F57C7D58944058572E0EAD5B75F73"/>
    <w:rsid w:val="00B33928"/>
  </w:style>
  <w:style w:type="paragraph" w:customStyle="1" w:styleId="5E3732855F734C9595FC9A5E48CA1490">
    <w:name w:val="5E3732855F734C9595FC9A5E48CA1490"/>
    <w:rsid w:val="00B33928"/>
  </w:style>
  <w:style w:type="paragraph" w:customStyle="1" w:styleId="8DBD1D45EF5D4AEA806F638DC62555FA">
    <w:name w:val="8DBD1D45EF5D4AEA806F638DC62555FA"/>
    <w:rsid w:val="00B33928"/>
  </w:style>
  <w:style w:type="paragraph" w:customStyle="1" w:styleId="2AE6CAABA40C4F4AAC53D026C482D63815">
    <w:name w:val="2AE6CAABA40C4F4AAC53D026C482D6381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2">
    <w:name w:val="65A376B2C9E04FBAACDC4E6F64702571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6">
    <w:name w:val="E0833D34FD4A4FB0AD2668FD021D3B196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6">
    <w:name w:val="B56F5DE79E144A719C58E725E131304D6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5">
    <w:name w:val="DF8A85B522FE41A0B44BC3503BB3F4EC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5">
    <w:name w:val="43DEE8B9C52444C88393EED282D36FC2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5">
    <w:name w:val="630AF7A1EACA44C397C1C115564B7041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5">
    <w:name w:val="4099B29E9C9A4E11865BE386B2826F07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5">
    <w:name w:val="C100442DBD2D4A39A70F1C43DCB5300F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5">
    <w:name w:val="7D47F60582BE4836B9508F20F4CB0B3A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5">
    <w:name w:val="B02B0034AFE04DF8B0B9796A8BB8E471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5">
    <w:name w:val="85880459C77143E7A707B0D6CAE1230E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5">
    <w:name w:val="3A8474DAB09549799911CE61AB18320F5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4">
    <w:name w:val="EDF8B03BE2D542A185039C8BEB80110F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4">
    <w:name w:val="8A7E483468CE45C18FB915CA7A36C535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4">
    <w:name w:val="B488E5B7C4B6481489ACF07552FAA477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1">
    <w:name w:val="EB20903FBAB046C499E69F581008FD791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4">
    <w:name w:val="F170AE278A574105812F0A4074E712DC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4">
    <w:name w:val="CC8F06E3A6BB4D72BB58ACDBB39B959F4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3">
    <w:name w:val="CE22D247A24D4F379E511A19DCA82FD2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4A000F2F5894AB9A0565FD383D48D9D3">
    <w:name w:val="F4A000F2F5894AB9A0565FD383D48D9D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3">
    <w:name w:val="1F265ED7D9B143C0B401455325A61179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3">
    <w:name w:val="04E002AF43DC4BC39729BD37FE99757C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3">
    <w:name w:val="48BE3CA6C69D42CBB20FBB25E359F05A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3">
    <w:name w:val="0B1A487D43BD405B94B5B623633C6B49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3">
    <w:name w:val="1FC78EEBE64C4A6394B3CD212FC8E94F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3">
    <w:name w:val="A2EB63E78BF94CF2A372DE9B64ECBBDC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3">
    <w:name w:val="83D074627C194B2D976A5600A624FC47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3">
    <w:name w:val="9502E8416D7E4CABA8CF6974F6B7ADE0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3">
    <w:name w:val="2F0B92086A8F48F19ED22A3B9D464957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3">
    <w:name w:val="8BA9581EEF4849A89372B7227F78A632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3">
    <w:name w:val="5F34E3781BFB42529C1FF86B250D6724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3">
    <w:name w:val="AB1B7393D72A4F5DA2A6474EE40C8E24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2">
    <w:name w:val="BA413AFDC14842E2B3F77E5381D5FB9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2">
    <w:name w:val="484E163A4B7149BF84B20D0AD199AF4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2">
    <w:name w:val="32619F973D574225842228AB976625A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3">
    <w:name w:val="0BED43B3519B4E53A2847A05746DC1773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1">
    <w:name w:val="5AB7E6251FA047DB8CB032DF82F9153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2">
    <w:name w:val="7861F29042694BB6B2BBE25D5EBF3CC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2">
    <w:name w:val="C74BED184D89469F99594A016E66742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2">
    <w:name w:val="7D6E21C925C94DDD9159FD6B756B0E0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2">
    <w:name w:val="19583AB3C0544DEA8990DA307DBB54D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2">
    <w:name w:val="0B2AA049B77B4AB1982F530B9D9E44A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BB334234C644058859178D180411F32">
    <w:name w:val="30BB334234C644058859178D180411F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0D7BFF39A64441D8278092985239D652">
    <w:name w:val="20D7BFF39A64441D8278092985239D6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2">
    <w:name w:val="252516EB227240FD9CCA107ACCA046C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9A73CD969844E089F291C2027CC48E42">
    <w:name w:val="E9A73CD969844E089F291C2027CC48E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2">
    <w:name w:val="9930545928CB4DF1B6E4937C8B7AEAE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2">
    <w:name w:val="DB18D5641F104831961990FC611E801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2">
    <w:name w:val="7480D7C8B42A4B43A4C3C9317F681E8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2">
    <w:name w:val="1B1158EB77FD42D99FC774519CF217E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2">
    <w:name w:val="1EF54B9BD3004EC28CEA34A16ED50CE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2">
    <w:name w:val="AF9825DA27B445D38CA9A4BC2410539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2">
    <w:name w:val="62C28A94AA8F404ABC83ED64FC066A4A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2">
    <w:name w:val="3DE3CEEF9EC24A8BA84D6F338148A37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2">
    <w:name w:val="346DC7BFA70248818207F724A164830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2">
    <w:name w:val="258D973A818B4C85BFA4465F5186224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2">
    <w:name w:val="73E9A20D27EC4EA5B77EE374544E18A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2">
    <w:name w:val="A1434A97F0E34F499D9338C50D74FE5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2">
    <w:name w:val="97A44477F6B24032B189076F43A7EBF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2">
    <w:name w:val="7E20591F9B264B528552A9D640E0EE6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2">
    <w:name w:val="C463B04EB1974276B10812CEA71A3F3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2">
    <w:name w:val="F6D30329A1324221A6E694595184EF6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2">
    <w:name w:val="D4F92AB69C2A41E0B71E6745346E39DA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2">
    <w:name w:val="F827F29525464A7DA30FF1093AE9D40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2">
    <w:name w:val="910344994D1744899C350A767EF67AE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2">
    <w:name w:val="313E3413A0CA42D195DA32E7132CEF9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2">
    <w:name w:val="25C00ACE5F54451AACB8AE41EBFDC80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2">
    <w:name w:val="1B27D4285E744440AEB891D25D0F3D3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2">
    <w:name w:val="6FF8C60F46BA4ED0AD99B919FF3F0D0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2">
    <w:name w:val="F2BBD97F3B5F4A3AAE331A33B2692C9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2">
    <w:name w:val="A6121B20D990404ABAC2862AEFFB037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2">
    <w:name w:val="F5E9814FDBCF4F6D8FD9D54F5D036E7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2">
    <w:name w:val="EA800C71AE6C4204913362A641F2285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2">
    <w:name w:val="34B0E0A5FE7947968D9B56D332D31FA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2">
    <w:name w:val="48C44E03B4D84E19913D050C3AD36938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2">
    <w:name w:val="F8A2F79588B049A88DBC4E15B548669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2">
    <w:name w:val="C83410CC0DE14C24934027775D00D4F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2">
    <w:name w:val="211F7B4A897D4C0A88CA47713F1A7138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2">
    <w:name w:val="1CD33BA50D8B4563AC97641FD0C730A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2">
    <w:name w:val="2F8898EF05BC49EE8D796285E27A625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2">
    <w:name w:val="A260F001A86A4CD5B45D66E3E0C7BDB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2">
    <w:name w:val="309BF6F1000E4A648F353CAE4615B7D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2">
    <w:name w:val="F0F083C960924E109A0BC7CA090330A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2">
    <w:name w:val="A1E2649C00A7449EA92322A96CE4CAE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2">
    <w:name w:val="8699051FC3694148ADF766AF88FE314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2">
    <w:name w:val="2AD371E1673C428E8F9F6157F8921A5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2">
    <w:name w:val="C0B42E944B6E4D7982C0AB3B654E2D88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2">
    <w:name w:val="35DB4E6BDAB44DA78DC7C93B310630A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2">
    <w:name w:val="78D0978F3A1E49CB8498622BCBF81CC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2">
    <w:name w:val="95290A410E9246988AD1CB7F5DE9631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2">
    <w:name w:val="B628069FE70A404FBB8B83700EFCC8C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2">
    <w:name w:val="B1C8F2E218EF41BA8976E388A44A158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2">
    <w:name w:val="B1445275C27B4F208168AEAF2327D05B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2">
    <w:name w:val="92ABCF4263D4474CACC277E125A4E51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2">
    <w:name w:val="745A80452FF44569AAD1D4D5F133AC5A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2">
    <w:name w:val="8D797D375EB749688567A824456256A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2">
    <w:name w:val="C66D71A2C8E14B4684AEF8E83AB63B2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2">
    <w:name w:val="A6FD1B19C8D140C9862B30C944C12E0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2">
    <w:name w:val="B71F082ABF1648D7B87C7CE0D539741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2">
    <w:name w:val="353F3B8E41644D69B874BEA3D7418BC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2">
    <w:name w:val="8E53DB642BD8401DB709836BB11E5FC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2">
    <w:name w:val="1B7339BCFBC94F88B3E7B1B182CC792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2">
    <w:name w:val="C017610F338B4F1FB0B022F8D4716EE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2">
    <w:name w:val="F3C0EB8BA89C43D3B2A07FDA6CF129EF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2">
    <w:name w:val="A0E1D15D306C436987E91F91EC8EA9A1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2">
    <w:name w:val="C405E9DA2D394252A37CC8947F8C4F3C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2">
    <w:name w:val="34C8309FDDC346199B91FB123BC96D05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2">
    <w:name w:val="6010795E052F4800B2CFA24CE3ED37D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2">
    <w:name w:val="A92237854C7A4BD48240EEAE4E990B7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2">
    <w:name w:val="CA766C90E8D44CDA8F842AA260021C3E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2">
    <w:name w:val="C616941C3570410697E34A458DC682A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2">
    <w:name w:val="4A12B8E1546A49B597D1CC7DA3F45CA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2">
    <w:name w:val="DA8C6A0A57CE4FE78963C5A60668968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2">
    <w:name w:val="3CE0720464F04F1F9E1A6BF0EE91ECC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2">
    <w:name w:val="44B8FB25212449B1842C7BFD5F03F47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2">
    <w:name w:val="05418A8ED0884AE493C1427A59CE1523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2">
    <w:name w:val="620D4A307DB84A358CAE8A55E33C7257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2">
    <w:name w:val="93ED66E5267F4208B6E939213B76E18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2">
    <w:name w:val="01EED668AD594E4E9D4CBC67A98EE49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2">
    <w:name w:val="025D8F65BB4543E99E3700D38DC5DC0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2">
    <w:name w:val="79AE2F97C84F4C6AA962721A50628D78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2">
    <w:name w:val="B60A0628027F4F27BA604FFD303FF48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2">
    <w:name w:val="DBC0194380614311AAF188305BE2250D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2">
    <w:name w:val="57EE12C8368A48319820F8543571950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2">
    <w:name w:val="4E3D7071F9074FC4B15F1249314D0B89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2">
    <w:name w:val="CF6070FCF6D44C63882D9A86B03C9852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2">
    <w:name w:val="2A76A363010A424BA537B0B61672870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2">
    <w:name w:val="ED95FECCC4F8427AB17F41F3F6E20A84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2">
    <w:name w:val="84A0D62CE96B40979D0EDB79C9AC5D10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2">
    <w:name w:val="90415948F9B04B37A75E52190FA907162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1">
    <w:name w:val="28AB3240E1D04D69870F6FE53EEDB32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1">
    <w:name w:val="5DF1B096AC8241F1AC6AE97B2F0749C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1">
    <w:name w:val="905B4AE15C024986AA37F69E747A389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1">
    <w:name w:val="E8C933234002409A90ECB1B12792C8A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1">
    <w:name w:val="054704E612D449E7BA23F6F254194AE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1">
    <w:name w:val="A29BC284BAC1484BAF779D55E40CEE7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1">
    <w:name w:val="75151EA4A2204BCEA93EFF50E671515B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1">
    <w:name w:val="7F88395B993A416AB33486BC090E9F9C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1">
    <w:name w:val="77EAF9A2BAC24BEE836DE47380C810C8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1">
    <w:name w:val="8C2D8E125E8847F5B4112E01B54AD36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1">
    <w:name w:val="D927851FC3F74C9DBCDD03DDA0B074DB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1">
    <w:name w:val="35CFC36C914B4B4EA136ED77DB2DC6EE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1">
    <w:name w:val="A959353900124DE8A29189FD1C81B2B2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1">
    <w:name w:val="3903CEBEDD0F47E19D97CA507F4EA119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1">
    <w:name w:val="EB3A5651D5BD40F68BC28DB6AE40A1F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1">
    <w:name w:val="77F6D5279D404B87A8B0FA9AAC4AF344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1">
    <w:name w:val="00D36406A4A54AB59597564F253FD4A7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1">
    <w:name w:val="6181BA4883F34CE1A40C3AF156E326C6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1">
    <w:name w:val="901EF66164364F7093FBE9CAF69AD9BB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1">
    <w:name w:val="8DBD1D45EF5D4AEA806F638DC62555F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1">
    <w:name w:val="EC4ED899B4234995AF0F50BCC34F972A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1">
    <w:name w:val="1AEAEBB9499A4FAE94EA3AAF3C850B95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1">
    <w:name w:val="5E3732855F734C9595FC9A5E48CA1490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1">
    <w:name w:val="C48F57C7D58944058572E0EAD5B75F73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1">
    <w:name w:val="B7014F53EC78438795DA2F3DE7E84DAB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1">
    <w:name w:val="7F5507CACE65470094761221A300100F1"/>
    <w:rsid w:val="00B33928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">
    <w:name w:val="C87B7BEEF6734EA288C26D9C2F84FDB2"/>
    <w:rsid w:val="00B33928"/>
  </w:style>
  <w:style w:type="paragraph" w:customStyle="1" w:styleId="CD4AB0E228074B62A063FED8481641A8">
    <w:name w:val="CD4AB0E228074B62A063FED8481641A8"/>
    <w:rsid w:val="00B33928"/>
  </w:style>
  <w:style w:type="paragraph" w:customStyle="1" w:styleId="A99D7DEF9D914DEDBC56E3832AF3CB47">
    <w:name w:val="A99D7DEF9D914DEDBC56E3832AF3CB47"/>
    <w:rsid w:val="00B33928"/>
  </w:style>
  <w:style w:type="paragraph" w:customStyle="1" w:styleId="527D058B9B364067825A3DCB4306F61E">
    <w:name w:val="527D058B9B364067825A3DCB4306F61E"/>
    <w:rsid w:val="00B33928"/>
  </w:style>
  <w:style w:type="paragraph" w:customStyle="1" w:styleId="6ABD10E1AA0742F9A8F61A36A13904D1">
    <w:name w:val="6ABD10E1AA0742F9A8F61A36A13904D1"/>
    <w:rsid w:val="00B33928"/>
  </w:style>
  <w:style w:type="paragraph" w:customStyle="1" w:styleId="42AF000E3AAF4FA284B070FEC6CB23FC">
    <w:name w:val="42AF000E3AAF4FA284B070FEC6CB23FC"/>
    <w:rsid w:val="00B33928"/>
  </w:style>
  <w:style w:type="paragraph" w:customStyle="1" w:styleId="ABA595E217FC448E9C8071CFA7FF4569">
    <w:name w:val="ABA595E217FC448E9C8071CFA7FF4569"/>
    <w:rsid w:val="00FD060C"/>
  </w:style>
  <w:style w:type="paragraph" w:customStyle="1" w:styleId="BBF7CA156E404C27AF47FC8B34125C59">
    <w:name w:val="BBF7CA156E404C27AF47FC8B34125C59"/>
    <w:rsid w:val="00FD060C"/>
  </w:style>
  <w:style w:type="paragraph" w:customStyle="1" w:styleId="EB0751C4578F4C0588FDB14A77997AA6">
    <w:name w:val="EB0751C4578F4C0588FDB14A77997AA6"/>
    <w:rsid w:val="00FD060C"/>
  </w:style>
  <w:style w:type="paragraph" w:customStyle="1" w:styleId="15982D60D2724C0BA8E4FF45806086B6">
    <w:name w:val="15982D60D2724C0BA8E4FF45806086B6"/>
    <w:rsid w:val="00FD060C"/>
  </w:style>
  <w:style w:type="paragraph" w:customStyle="1" w:styleId="07262EDD752D482592539D8556DE26CF">
    <w:name w:val="07262EDD752D482592539D8556DE26CF"/>
    <w:rsid w:val="00FD060C"/>
  </w:style>
  <w:style w:type="paragraph" w:customStyle="1" w:styleId="8D97E6D559BE48398B8A08DFCCF35B21">
    <w:name w:val="8D97E6D559BE48398B8A08DFCCF35B21"/>
    <w:rsid w:val="00FD060C"/>
  </w:style>
  <w:style w:type="paragraph" w:customStyle="1" w:styleId="8494EDE1B3DE48B98AEA2B1BD4F72D43">
    <w:name w:val="8494EDE1B3DE48B98AEA2B1BD4F72D43"/>
    <w:rsid w:val="00FD060C"/>
  </w:style>
  <w:style w:type="paragraph" w:customStyle="1" w:styleId="0F2608EDF69D4F77B4075619C7DB9F78">
    <w:name w:val="0F2608EDF69D4F77B4075619C7DB9F78"/>
    <w:rsid w:val="00FD060C"/>
  </w:style>
  <w:style w:type="paragraph" w:customStyle="1" w:styleId="6BDD9311C7DD4C82BCD9FA1B63175E50">
    <w:name w:val="6BDD9311C7DD4C82BCD9FA1B63175E50"/>
    <w:rsid w:val="00FD060C"/>
  </w:style>
  <w:style w:type="paragraph" w:customStyle="1" w:styleId="3FBB2246ECE044F5990FC75DE453E7AF">
    <w:name w:val="3FBB2246ECE044F5990FC75DE453E7AF"/>
    <w:rsid w:val="00FD060C"/>
  </w:style>
  <w:style w:type="paragraph" w:customStyle="1" w:styleId="2AE6CAABA40C4F4AAC53D026C482D63816">
    <w:name w:val="2AE6CAABA40C4F4AAC53D026C482D638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3">
    <w:name w:val="65A376B2C9E04FBAACDC4E6F64702571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7">
    <w:name w:val="E0833D34FD4A4FB0AD2668FD021D3B1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7">
    <w:name w:val="B56F5DE79E144A719C58E725E131304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6">
    <w:name w:val="DF8A85B522FE41A0B44BC3503BB3F4E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6">
    <w:name w:val="43DEE8B9C52444C88393EED282D36FC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6">
    <w:name w:val="630AF7A1EACA44C397C1C115564B704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6">
    <w:name w:val="4099B29E9C9A4E11865BE386B2826F0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6">
    <w:name w:val="C100442DBD2D4A39A70F1C43DCB5300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6">
    <w:name w:val="7D47F60582BE4836B9508F20F4CB0B3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6">
    <w:name w:val="B02B0034AFE04DF8B0B9796A8BB8E47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6">
    <w:name w:val="85880459C77143E7A707B0D6CAE1230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6">
    <w:name w:val="3A8474DAB09549799911CE61AB18320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5">
    <w:name w:val="EDF8B03BE2D542A185039C8BEB80110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5">
    <w:name w:val="8A7E483468CE45C18FB915CA7A36C53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5">
    <w:name w:val="B488E5B7C4B6481489ACF07552FAA47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2">
    <w:name w:val="EB20903FBAB046C499E69F581008FD791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5">
    <w:name w:val="F170AE278A574105812F0A4074E712D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5">
    <w:name w:val="CC8F06E3A6BB4D72BB58ACDBB39B959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4">
    <w:name w:val="CE22D247A24D4F379E511A19DCA82FD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4">
    <w:name w:val="1F265ED7D9B143C0B401455325A6117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4">
    <w:name w:val="04E002AF43DC4BC39729BD37FE99757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4">
    <w:name w:val="48BE3CA6C69D42CBB20FBB25E359F05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4">
    <w:name w:val="0B1A487D43BD405B94B5B623633C6B4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4">
    <w:name w:val="1FC78EEBE64C4A6394B3CD212FC8E94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4">
    <w:name w:val="A2EB63E78BF94CF2A372DE9B64ECBBD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4">
    <w:name w:val="83D074627C194B2D976A5600A624FC4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4">
    <w:name w:val="9502E8416D7E4CABA8CF6974F6B7ADE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4">
    <w:name w:val="2F0B92086A8F48F19ED22A3B9D46495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4">
    <w:name w:val="8BA9581EEF4849A89372B7227F78A63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4">
    <w:name w:val="5F34E3781BFB42529C1FF86B250D672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4">
    <w:name w:val="AB1B7393D72A4F5DA2A6474EE40C8E2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3">
    <w:name w:val="BA413AFDC14842E2B3F77E5381D5FB9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3">
    <w:name w:val="484E163A4B7149BF84B20D0AD199AF4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3">
    <w:name w:val="32619F973D574225842228AB976625A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4">
    <w:name w:val="0BED43B3519B4E53A2847A05746DC17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2">
    <w:name w:val="5AB7E6251FA047DB8CB032DF82F91535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3">
    <w:name w:val="7861F29042694BB6B2BBE25D5EBF3CC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3">
    <w:name w:val="C74BED184D89469F99594A016E66742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3">
    <w:name w:val="7D6E21C925C94DDD9159FD6B756B0E0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3">
    <w:name w:val="19583AB3C0544DEA8990DA307DBB54D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3">
    <w:name w:val="0B2AA049B77B4AB1982F530B9D9E44A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3">
    <w:name w:val="252516EB227240FD9CCA107ACCA046C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3">
    <w:name w:val="9930545928CB4DF1B6E4937C8B7AEAE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3">
    <w:name w:val="DB18D5641F104831961990FC611E801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3">
    <w:name w:val="7480D7C8B42A4B43A4C3C9317F681E8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3">
    <w:name w:val="1B1158EB77FD42D99FC774519CF217E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3">
    <w:name w:val="1EF54B9BD3004EC28CEA34A16ED50CE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3">
    <w:name w:val="AF9825DA27B445D38CA9A4BC2410539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3">
    <w:name w:val="62C28A94AA8F404ABC83ED64FC066A4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3">
    <w:name w:val="3DE3CEEF9EC24A8BA84D6F338148A37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3">
    <w:name w:val="346DC7BFA70248818207F724A164830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3">
    <w:name w:val="258D973A818B4C85BFA4465F5186224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3">
    <w:name w:val="73E9A20D27EC4EA5B77EE374544E18A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3">
    <w:name w:val="A1434A97F0E34F499D9338C50D74FE5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3">
    <w:name w:val="97A44477F6B24032B189076F43A7EBF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3">
    <w:name w:val="7E20591F9B264B528552A9D640E0EE6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3">
    <w:name w:val="C463B04EB1974276B10812CEA71A3F3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3">
    <w:name w:val="F6D30329A1324221A6E694595184EF6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3">
    <w:name w:val="D4F92AB69C2A41E0B71E6745346E39D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3">
    <w:name w:val="F827F29525464A7DA30FF1093AE9D40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3">
    <w:name w:val="910344994D1744899C350A767EF67AE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3">
    <w:name w:val="313E3413A0CA42D195DA32E7132CEF92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3">
    <w:name w:val="25C00ACE5F54451AACB8AE41EBFDC80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3">
    <w:name w:val="1B27D4285E744440AEB891D25D0F3D3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3">
    <w:name w:val="6FF8C60F46BA4ED0AD99B919FF3F0D0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3">
    <w:name w:val="F2BBD97F3B5F4A3AAE331A33B2692C9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3">
    <w:name w:val="A6121B20D990404ABAC2862AEFFB037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3">
    <w:name w:val="F5E9814FDBCF4F6D8FD9D54F5D036E7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3">
    <w:name w:val="EA800C71AE6C4204913362A641F2285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3">
    <w:name w:val="34B0E0A5FE7947968D9B56D332D31FA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3">
    <w:name w:val="48C44E03B4D84E19913D050C3AD3693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3">
    <w:name w:val="F8A2F79588B049A88DBC4E15B548669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3">
    <w:name w:val="C83410CC0DE14C24934027775D00D4F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3">
    <w:name w:val="211F7B4A897D4C0A88CA47713F1A713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3">
    <w:name w:val="1CD33BA50D8B4563AC97641FD0C730A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3">
    <w:name w:val="2F8898EF05BC49EE8D796285E27A625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3">
    <w:name w:val="A260F001A86A4CD5B45D66E3E0C7BDB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3">
    <w:name w:val="309BF6F1000E4A648F353CAE4615B7D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3">
    <w:name w:val="F0F083C960924E109A0BC7CA090330A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3">
    <w:name w:val="A1E2649C00A7449EA92322A96CE4CAE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3">
    <w:name w:val="8699051FC3694148ADF766AF88FE314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3">
    <w:name w:val="2AD371E1673C428E8F9F6157F8921A5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3">
    <w:name w:val="C0B42E944B6E4D7982C0AB3B654E2D8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3">
    <w:name w:val="35DB4E6BDAB44DA78DC7C93B310630A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3">
    <w:name w:val="78D0978F3A1E49CB8498622BCBF81CC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3">
    <w:name w:val="95290A410E9246988AD1CB7F5DE9631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3">
    <w:name w:val="B628069FE70A404FBB8B83700EFCC8C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3">
    <w:name w:val="B1C8F2E218EF41BA8976E388A44A158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3">
    <w:name w:val="B1445275C27B4F208168AEAF2327D05B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3">
    <w:name w:val="92ABCF4263D4474CACC277E125A4E51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3">
    <w:name w:val="745A80452FF44569AAD1D4D5F133AC5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3">
    <w:name w:val="8D797D375EB749688567A824456256A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3">
    <w:name w:val="C66D71A2C8E14B4684AEF8E83AB63B2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3">
    <w:name w:val="A6FD1B19C8D140C9862B30C944C12E0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3">
    <w:name w:val="B71F082ABF1648D7B87C7CE0D5397412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3">
    <w:name w:val="353F3B8E41644D69B874BEA3D7418BC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3">
    <w:name w:val="8E53DB642BD8401DB709836BB11E5FC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3">
    <w:name w:val="1B7339BCFBC94F88B3E7B1B182CC792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3">
    <w:name w:val="C017610F338B4F1FB0B022F8D4716EE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3">
    <w:name w:val="F3C0EB8BA89C43D3B2A07FDA6CF129E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3">
    <w:name w:val="A0E1D15D306C436987E91F91EC8EA9A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3">
    <w:name w:val="C405E9DA2D394252A37CC8947F8C4F3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3">
    <w:name w:val="34C8309FDDC346199B91FB123BC96D0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3">
    <w:name w:val="6010795E052F4800B2CFA24CE3ED37D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3">
    <w:name w:val="A92237854C7A4BD48240EEAE4E990B7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3">
    <w:name w:val="CA766C90E8D44CDA8F842AA260021C3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3">
    <w:name w:val="C616941C3570410697E34A458DC682A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3">
    <w:name w:val="4A12B8E1546A49B597D1CC7DA3F45CA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3">
    <w:name w:val="DA8C6A0A57CE4FE78963C5A60668968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3">
    <w:name w:val="3CE0720464F04F1F9E1A6BF0EE91ECC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3">
    <w:name w:val="44B8FB25212449B1842C7BFD5F03F47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3">
    <w:name w:val="05418A8ED0884AE493C1427A59CE152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3">
    <w:name w:val="620D4A307DB84A358CAE8A55E33C725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3">
    <w:name w:val="93ED66E5267F4208B6E939213B76E18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3">
    <w:name w:val="01EED668AD594E4E9D4CBC67A98EE49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3">
    <w:name w:val="025D8F65BB4543E99E3700D38DC5DC0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3">
    <w:name w:val="79AE2F97C84F4C6AA962721A50628D7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3">
    <w:name w:val="B60A0628027F4F27BA604FFD303FF48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3">
    <w:name w:val="DBC0194380614311AAF188305BE2250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3">
    <w:name w:val="57EE12C8368A48319820F8543571950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3">
    <w:name w:val="4E3D7071F9074FC4B15F1249314D0B8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3">
    <w:name w:val="CF6070FCF6D44C63882D9A86B03C9852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3">
    <w:name w:val="2A76A363010A424BA537B0B61672870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3">
    <w:name w:val="ED95FECCC4F8427AB17F41F3F6E20A8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3">
    <w:name w:val="84A0D62CE96B40979D0EDB79C9AC5D1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3">
    <w:name w:val="90415948F9B04B37A75E52190FA9071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2">
    <w:name w:val="28AB3240E1D04D69870F6FE53EEDB326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2">
    <w:name w:val="5DF1B096AC8241F1AC6AE97B2F0749C4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2">
    <w:name w:val="905B4AE15C024986AA37F69E747A3899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2">
    <w:name w:val="E8C933234002409A90ECB1B12792C8AA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2">
    <w:name w:val="054704E612D449E7BA23F6F254194AE5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2">
    <w:name w:val="A29BC284BAC1484BAF779D55E40CEE73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2">
    <w:name w:val="75151EA4A2204BCEA93EFF50E671515B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2">
    <w:name w:val="7F88395B993A416AB33486BC090E9F9C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2">
    <w:name w:val="77EAF9A2BAC24BEE836DE47380C810C8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2">
    <w:name w:val="8C2D8E125E8847F5B4112E01B54AD365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2">
    <w:name w:val="D927851FC3F74C9DBCDD03DDA0B074DB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2">
    <w:name w:val="35CFC36C914B4B4EA136ED77DB2DC6EE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2">
    <w:name w:val="A959353900124DE8A29189FD1C81B2B2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2">
    <w:name w:val="3903CEBEDD0F47E19D97CA507F4EA119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2">
    <w:name w:val="EB3A5651D5BD40F68BC28DB6AE40A1F5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2">
    <w:name w:val="77F6D5279D404B87A8B0FA9AAC4AF344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2">
    <w:name w:val="00D36406A4A54AB59597564F253FD4A7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2">
    <w:name w:val="6181BA4883F34CE1A40C3AF156E326C6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2">
    <w:name w:val="901EF66164364F7093FBE9CAF69AD9BB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2">
    <w:name w:val="8DBD1D45EF5D4AEA806F638DC62555FA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2">
    <w:name w:val="EC4ED899B4234995AF0F50BCC34F972A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2">
    <w:name w:val="1AEAEBB9499A4FAE94EA3AAF3C850B95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2">
    <w:name w:val="5E3732855F734C9595FC9A5E48CA1490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2">
    <w:name w:val="C48F57C7D58944058572E0EAD5B75F73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2">
    <w:name w:val="B7014F53EC78438795DA2F3DE7E84DAB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2">
    <w:name w:val="7F5507CACE65470094761221A300100F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1">
    <w:name w:val="C87B7BEEF6734EA288C26D9C2F84FDB2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1">
    <w:name w:val="CD4AB0E228074B62A063FED8481641A8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1">
    <w:name w:val="A99D7DEF9D914DEDBC56E3832AF3CB4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1">
    <w:name w:val="527D058B9B364067825A3DCB4306F61E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1">
    <w:name w:val="6ABD10E1AA0742F9A8F61A36A13904D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1">
    <w:name w:val="42AF000E3AAF4FA284B070FEC6CB23FC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7">
    <w:name w:val="2AE6CAABA40C4F4AAC53D026C482D638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4">
    <w:name w:val="65A376B2C9E04FBAACDC4E6F64702571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8">
    <w:name w:val="E0833D34FD4A4FB0AD2668FD021D3B1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8">
    <w:name w:val="B56F5DE79E144A719C58E725E131304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7">
    <w:name w:val="DF8A85B522FE41A0B44BC3503BB3F4E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7">
    <w:name w:val="43DEE8B9C52444C88393EED282D36FC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7">
    <w:name w:val="630AF7A1EACA44C397C1C115564B704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7">
    <w:name w:val="4099B29E9C9A4E11865BE386B2826F0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7">
    <w:name w:val="C100442DBD2D4A39A70F1C43DCB5300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7">
    <w:name w:val="7D47F60582BE4836B9508F20F4CB0B3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7">
    <w:name w:val="B02B0034AFE04DF8B0B9796A8BB8E47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7">
    <w:name w:val="85880459C77143E7A707B0D6CAE1230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7">
    <w:name w:val="3A8474DAB09549799911CE61AB18320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6">
    <w:name w:val="EDF8B03BE2D542A185039C8BEB80110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6">
    <w:name w:val="8A7E483468CE45C18FB915CA7A36C53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6">
    <w:name w:val="B488E5B7C4B6481489ACF07552FAA47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3">
    <w:name w:val="EB20903FBAB046C499E69F581008FD79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6">
    <w:name w:val="F170AE278A574105812F0A4074E712D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6">
    <w:name w:val="CC8F06E3A6BB4D72BB58ACDBB39B959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5">
    <w:name w:val="CE22D247A24D4F379E511A19DCA82FD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5">
    <w:name w:val="1F265ED7D9B143C0B401455325A6117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5">
    <w:name w:val="04E002AF43DC4BC39729BD37FE99757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5">
    <w:name w:val="48BE3CA6C69D42CBB20FBB25E359F05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5">
    <w:name w:val="0B1A487D43BD405B94B5B623633C6B4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5">
    <w:name w:val="1FC78EEBE64C4A6394B3CD212FC8E94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5">
    <w:name w:val="A2EB63E78BF94CF2A372DE9B64ECBBD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5">
    <w:name w:val="83D074627C194B2D976A5600A624FC4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5">
    <w:name w:val="9502E8416D7E4CABA8CF6974F6B7ADE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5">
    <w:name w:val="2F0B92086A8F48F19ED22A3B9D46495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5">
    <w:name w:val="8BA9581EEF4849A89372B7227F78A63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5">
    <w:name w:val="5F34E3781BFB42529C1FF86B250D672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5">
    <w:name w:val="AB1B7393D72A4F5DA2A6474EE40C8E2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4">
    <w:name w:val="BA413AFDC14842E2B3F77E5381D5FB9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4">
    <w:name w:val="484E163A4B7149BF84B20D0AD199AF4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4">
    <w:name w:val="32619F973D574225842228AB976625A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5">
    <w:name w:val="0BED43B3519B4E53A2847A05746DC17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3">
    <w:name w:val="5AB7E6251FA047DB8CB032DF82F9153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4">
    <w:name w:val="7861F29042694BB6B2BBE25D5EBF3CC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4">
    <w:name w:val="C74BED184D89469F99594A016E66742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4">
    <w:name w:val="7D6E21C925C94DDD9159FD6B756B0E0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4">
    <w:name w:val="19583AB3C0544DEA8990DA307DBB54D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4">
    <w:name w:val="0B2AA049B77B4AB1982F530B9D9E44A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4">
    <w:name w:val="252516EB227240FD9CCA107ACCA046C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4">
    <w:name w:val="9930545928CB4DF1B6E4937C8B7AEAE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4">
    <w:name w:val="DB18D5641F104831961990FC611E801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4">
    <w:name w:val="7480D7C8B42A4B43A4C3C9317F681E8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4">
    <w:name w:val="1B1158EB77FD42D99FC774519CF217E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4">
    <w:name w:val="1EF54B9BD3004EC28CEA34A16ED50CE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4">
    <w:name w:val="AF9825DA27B445D38CA9A4BC2410539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4">
    <w:name w:val="62C28A94AA8F404ABC83ED64FC066A4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4">
    <w:name w:val="3DE3CEEF9EC24A8BA84D6F338148A37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4">
    <w:name w:val="346DC7BFA70248818207F724A164830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4">
    <w:name w:val="258D973A818B4C85BFA4465F5186224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4">
    <w:name w:val="73E9A20D27EC4EA5B77EE374544E18A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4">
    <w:name w:val="A1434A97F0E34F499D9338C50D74FE5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4">
    <w:name w:val="97A44477F6B24032B189076F43A7EBF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4">
    <w:name w:val="7E20591F9B264B528552A9D640E0EE6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4">
    <w:name w:val="C463B04EB1974276B10812CEA71A3F3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4">
    <w:name w:val="F6D30329A1324221A6E694595184EF6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4">
    <w:name w:val="D4F92AB69C2A41E0B71E6745346E39D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4">
    <w:name w:val="F827F29525464A7DA30FF1093AE9D40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4">
    <w:name w:val="910344994D1744899C350A767EF67AE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4">
    <w:name w:val="313E3413A0CA42D195DA32E7132CEF9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4">
    <w:name w:val="25C00ACE5F54451AACB8AE41EBFDC80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4">
    <w:name w:val="1B27D4285E744440AEB891D25D0F3D3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4">
    <w:name w:val="6FF8C60F46BA4ED0AD99B919FF3F0D0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4">
    <w:name w:val="F2BBD97F3B5F4A3AAE331A33B2692C9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4">
    <w:name w:val="A6121B20D990404ABAC2862AEFFB037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4">
    <w:name w:val="F5E9814FDBCF4F6D8FD9D54F5D036E7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4">
    <w:name w:val="EA800C71AE6C4204913362A641F2285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4">
    <w:name w:val="34B0E0A5FE7947968D9B56D332D31FA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4">
    <w:name w:val="48C44E03B4D84E19913D050C3AD3693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4">
    <w:name w:val="F8A2F79588B049A88DBC4E15B548669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4">
    <w:name w:val="C83410CC0DE14C24934027775D00D4F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4">
    <w:name w:val="211F7B4A897D4C0A88CA47713F1A713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4">
    <w:name w:val="1CD33BA50D8B4563AC97641FD0C730A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4">
    <w:name w:val="2F8898EF05BC49EE8D796285E27A625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4">
    <w:name w:val="A260F001A86A4CD5B45D66E3E0C7BDB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4">
    <w:name w:val="309BF6F1000E4A648F353CAE4615B7D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4">
    <w:name w:val="F0F083C960924E109A0BC7CA090330A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4">
    <w:name w:val="A1E2649C00A7449EA92322A96CE4CAE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4">
    <w:name w:val="8699051FC3694148ADF766AF88FE314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4">
    <w:name w:val="2AD371E1673C428E8F9F6157F8921A5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4">
    <w:name w:val="C0B42E944B6E4D7982C0AB3B654E2D8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4">
    <w:name w:val="35DB4E6BDAB44DA78DC7C93B310630A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4">
    <w:name w:val="78D0978F3A1E49CB8498622BCBF81CC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4">
    <w:name w:val="95290A410E9246988AD1CB7F5DE9631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4">
    <w:name w:val="B628069FE70A404FBB8B83700EFCC8C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4">
    <w:name w:val="B1C8F2E218EF41BA8976E388A44A158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4">
    <w:name w:val="B1445275C27B4F208168AEAF2327D05B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4">
    <w:name w:val="92ABCF4263D4474CACC277E125A4E51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4">
    <w:name w:val="745A80452FF44569AAD1D4D5F133AC5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4">
    <w:name w:val="8D797D375EB749688567A824456256A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4">
    <w:name w:val="C66D71A2C8E14B4684AEF8E83AB63B2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4">
    <w:name w:val="A6FD1B19C8D140C9862B30C944C12E0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4">
    <w:name w:val="B71F082ABF1648D7B87C7CE0D539741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4">
    <w:name w:val="353F3B8E41644D69B874BEA3D7418BC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4">
    <w:name w:val="8E53DB642BD8401DB709836BB11E5FC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4">
    <w:name w:val="1B7339BCFBC94F88B3E7B1B182CC792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4">
    <w:name w:val="C017610F338B4F1FB0B022F8D4716EE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4">
    <w:name w:val="F3C0EB8BA89C43D3B2A07FDA6CF129E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4">
    <w:name w:val="A0E1D15D306C436987E91F91EC8EA9A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4">
    <w:name w:val="C405E9DA2D394252A37CC8947F8C4F3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4">
    <w:name w:val="34C8309FDDC346199B91FB123BC96D0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4">
    <w:name w:val="6010795E052F4800B2CFA24CE3ED37D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4">
    <w:name w:val="A92237854C7A4BD48240EEAE4E990B7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4">
    <w:name w:val="CA766C90E8D44CDA8F842AA260021C3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4">
    <w:name w:val="C616941C3570410697E34A458DC682A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4">
    <w:name w:val="4A12B8E1546A49B597D1CC7DA3F45CA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4">
    <w:name w:val="DA8C6A0A57CE4FE78963C5A60668968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4">
    <w:name w:val="3CE0720464F04F1F9E1A6BF0EE91ECC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4">
    <w:name w:val="44B8FB25212449B1842C7BFD5F03F47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4">
    <w:name w:val="05418A8ED0884AE493C1427A59CE152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4">
    <w:name w:val="620D4A307DB84A358CAE8A55E33C725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4">
    <w:name w:val="93ED66E5267F4208B6E939213B76E18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4">
    <w:name w:val="01EED668AD594E4E9D4CBC67A98EE49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4">
    <w:name w:val="025D8F65BB4543E99E3700D38DC5DC0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4">
    <w:name w:val="79AE2F97C84F4C6AA962721A50628D7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4">
    <w:name w:val="B60A0628027F4F27BA604FFD303FF48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4">
    <w:name w:val="DBC0194380614311AAF188305BE2250D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4">
    <w:name w:val="57EE12C8368A48319820F8543571950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4">
    <w:name w:val="4E3D7071F9074FC4B15F1249314D0B8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4">
    <w:name w:val="CF6070FCF6D44C63882D9A86B03C985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4">
    <w:name w:val="2A76A363010A424BA537B0B61672870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4">
    <w:name w:val="ED95FECCC4F8427AB17F41F3F6E20A8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4">
    <w:name w:val="84A0D62CE96B40979D0EDB79C9AC5D1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4">
    <w:name w:val="90415948F9B04B37A75E52190FA9071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3">
    <w:name w:val="28AB3240E1D04D69870F6FE53EEDB32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3">
    <w:name w:val="5DF1B096AC8241F1AC6AE97B2F0749C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3">
    <w:name w:val="905B4AE15C024986AA37F69E747A389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3">
    <w:name w:val="E8C933234002409A90ECB1B12792C8A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3">
    <w:name w:val="054704E612D449E7BA23F6F254194AE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3">
    <w:name w:val="A29BC284BAC1484BAF779D55E40CEE7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3">
    <w:name w:val="75151EA4A2204BCEA93EFF50E671515B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3">
    <w:name w:val="7F88395B993A416AB33486BC090E9F9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3">
    <w:name w:val="77EAF9A2BAC24BEE836DE47380C810C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3">
    <w:name w:val="8C2D8E125E8847F5B4112E01B54AD36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3">
    <w:name w:val="D927851FC3F74C9DBCDD03DDA0B074DB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3">
    <w:name w:val="35CFC36C914B4B4EA136ED77DB2DC6E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3">
    <w:name w:val="A959353900124DE8A29189FD1C81B2B2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3">
    <w:name w:val="3903CEBEDD0F47E19D97CA507F4EA119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3">
    <w:name w:val="EB3A5651D5BD40F68BC28DB6AE40A1F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3">
    <w:name w:val="77F6D5279D404B87A8B0FA9AAC4AF344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3">
    <w:name w:val="00D36406A4A54AB59597564F253FD4A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3">
    <w:name w:val="6181BA4883F34CE1A40C3AF156E326C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3">
    <w:name w:val="901EF66164364F7093FBE9CAF69AD9BB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3">
    <w:name w:val="8DBD1D45EF5D4AEA806F638DC62555F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3">
    <w:name w:val="EC4ED899B4234995AF0F50BCC34F972A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3">
    <w:name w:val="1AEAEBB9499A4FAE94EA3AAF3C850B95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3">
    <w:name w:val="5E3732855F734C9595FC9A5E48CA1490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3">
    <w:name w:val="C48F57C7D58944058572E0EAD5B75F7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3">
    <w:name w:val="B7014F53EC78438795DA2F3DE7E84DAB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3">
    <w:name w:val="7F5507CACE65470094761221A300100F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2">
    <w:name w:val="C87B7BEEF6734EA288C26D9C2F84FDB2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2">
    <w:name w:val="CD4AB0E228074B62A063FED8481641A8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2">
    <w:name w:val="A99D7DEF9D914DEDBC56E3832AF3CB47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2">
    <w:name w:val="527D058B9B364067825A3DCB4306F61E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2">
    <w:name w:val="6ABD10E1AA0742F9A8F61A36A13904D1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2">
    <w:name w:val="42AF000E3AAF4FA284B070FEC6CB23FC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E6CAABA40C4F4AAC53D026C482D63818">
    <w:name w:val="2AE6CAABA40C4F4AAC53D026C482D638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5">
    <w:name w:val="65A376B2C9E04FBAACDC4E6F64702571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9">
    <w:name w:val="E0833D34FD4A4FB0AD2668FD021D3B19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9">
    <w:name w:val="B56F5DE79E144A719C58E725E131304D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8">
    <w:name w:val="DF8A85B522FE41A0B44BC3503BB3F4E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8">
    <w:name w:val="43DEE8B9C52444C88393EED282D36FC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8">
    <w:name w:val="630AF7A1EACA44C397C1C115564B704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8">
    <w:name w:val="4099B29E9C9A4E11865BE386B2826F0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8">
    <w:name w:val="C100442DBD2D4A39A70F1C43DCB5300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8">
    <w:name w:val="7D47F60582BE4836B9508F20F4CB0B3A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96D98C4A34541859AE2CC6FB234225D">
    <w:name w:val="F96D98C4A34541859AE2CC6FB234225D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8">
    <w:name w:val="B02B0034AFE04DF8B0B9796A8BB8E47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8">
    <w:name w:val="85880459C77143E7A707B0D6CAE1230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8">
    <w:name w:val="3A8474DAB09549799911CE61AB18320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7">
    <w:name w:val="EDF8B03BE2D542A185039C8BEB80110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7">
    <w:name w:val="8A7E483468CE45C18FB915CA7A36C53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7">
    <w:name w:val="B488E5B7C4B6481489ACF07552FAA47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4">
    <w:name w:val="EB20903FBAB046C499E69F581008FD79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7">
    <w:name w:val="F170AE278A574105812F0A4074E712D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7">
    <w:name w:val="CC8F06E3A6BB4D72BB58ACDBB39B959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6">
    <w:name w:val="CE22D247A24D4F379E511A19DCA82FD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6">
    <w:name w:val="1F265ED7D9B143C0B401455325A6117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6">
    <w:name w:val="04E002AF43DC4BC39729BD37FE99757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6">
    <w:name w:val="48BE3CA6C69D42CBB20FBB25E359F05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6">
    <w:name w:val="0B1A487D43BD405B94B5B623633C6B4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6">
    <w:name w:val="1FC78EEBE64C4A6394B3CD212FC8E94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6">
    <w:name w:val="A2EB63E78BF94CF2A372DE9B64ECBBD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6">
    <w:name w:val="83D074627C194B2D976A5600A624FC4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6">
    <w:name w:val="9502E8416D7E4CABA8CF6974F6B7ADE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6">
    <w:name w:val="2F0B92086A8F48F19ED22A3B9D46495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6">
    <w:name w:val="8BA9581EEF4849A89372B7227F78A63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6">
    <w:name w:val="5F34E3781BFB42529C1FF86B250D672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6">
    <w:name w:val="AB1B7393D72A4F5DA2A6474EE40C8E2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A413AFDC14842E2B3F77E5381D5FB9E5">
    <w:name w:val="BA413AFDC14842E2B3F77E5381D5FB9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4E163A4B7149BF84B20D0AD199AF4D5">
    <w:name w:val="484E163A4B7149BF84B20D0AD199AF4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2619F973D574225842228AB976625A95">
    <w:name w:val="32619F973D574225842228AB976625A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ED43B3519B4E53A2847A05746DC1776">
    <w:name w:val="0BED43B3519B4E53A2847A05746DC17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4">
    <w:name w:val="5AB7E6251FA047DB8CB032DF82F9153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5">
    <w:name w:val="7861F29042694BB6B2BBE25D5EBF3CC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5">
    <w:name w:val="C74BED184D89469F99594A016E66742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5">
    <w:name w:val="7D6E21C925C94DDD9159FD6B756B0E0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5">
    <w:name w:val="19583AB3C0544DEA8990DA307DBB54D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5">
    <w:name w:val="0B2AA049B77B4AB1982F530B9D9E44A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5">
    <w:name w:val="252516EB227240FD9CCA107ACCA046C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5">
    <w:name w:val="9930545928CB4DF1B6E4937C8B7AEAE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5">
    <w:name w:val="DB18D5641F104831961990FC611E801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5">
    <w:name w:val="7480D7C8B42A4B43A4C3C9317F681E8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5">
    <w:name w:val="1B1158EB77FD42D99FC774519CF217E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5">
    <w:name w:val="1EF54B9BD3004EC28CEA34A16ED50CE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5">
    <w:name w:val="AF9825DA27B445D38CA9A4BC2410539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5">
    <w:name w:val="62C28A94AA8F404ABC83ED64FC066A4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5">
    <w:name w:val="3DE3CEEF9EC24A8BA84D6F338148A37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5">
    <w:name w:val="346DC7BFA70248818207F724A164830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5">
    <w:name w:val="258D973A818B4C85BFA4465F5186224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5">
    <w:name w:val="73E9A20D27EC4EA5B77EE374544E18A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5">
    <w:name w:val="A1434A97F0E34F499D9338C50D74FE5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5">
    <w:name w:val="97A44477F6B24032B189076F43A7EBF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5">
    <w:name w:val="7E20591F9B264B528552A9D640E0EE6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5">
    <w:name w:val="C463B04EB1974276B10812CEA71A3F3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5">
    <w:name w:val="F6D30329A1324221A6E694595184EF6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5">
    <w:name w:val="D4F92AB69C2A41E0B71E6745346E39D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5">
    <w:name w:val="F827F29525464A7DA30FF1093AE9D40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5">
    <w:name w:val="910344994D1744899C350A767EF67AE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5">
    <w:name w:val="313E3413A0CA42D195DA32E7132CEF9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5">
    <w:name w:val="25C00ACE5F54451AACB8AE41EBFDC80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5">
    <w:name w:val="1B27D4285E744440AEB891D25D0F3D3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5">
    <w:name w:val="6FF8C60F46BA4ED0AD99B919FF3F0D0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5">
    <w:name w:val="F2BBD97F3B5F4A3AAE331A33B2692C9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5">
    <w:name w:val="A6121B20D990404ABAC2862AEFFB037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5">
    <w:name w:val="F5E9814FDBCF4F6D8FD9D54F5D036E7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5">
    <w:name w:val="EA800C71AE6C4204913362A641F2285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5">
    <w:name w:val="34B0E0A5FE7947968D9B56D332D31FA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5">
    <w:name w:val="48C44E03B4D84E19913D050C3AD3693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5">
    <w:name w:val="F8A2F79588B049A88DBC4E15B548669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5">
    <w:name w:val="C83410CC0DE14C24934027775D00D4F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5">
    <w:name w:val="211F7B4A897D4C0A88CA47713F1A713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5">
    <w:name w:val="1CD33BA50D8B4563AC97641FD0C730A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5">
    <w:name w:val="2F8898EF05BC49EE8D796285E27A625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5">
    <w:name w:val="A260F001A86A4CD5B45D66E3E0C7BDB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5">
    <w:name w:val="309BF6F1000E4A648F353CAE4615B7D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5">
    <w:name w:val="F0F083C960924E109A0BC7CA090330A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5">
    <w:name w:val="A1E2649C00A7449EA92322A96CE4CAE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5">
    <w:name w:val="8699051FC3694148ADF766AF88FE314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5">
    <w:name w:val="2AD371E1673C428E8F9F6157F8921A5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5">
    <w:name w:val="C0B42E944B6E4D7982C0AB3B654E2D8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5">
    <w:name w:val="35DB4E6BDAB44DA78DC7C93B310630A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5">
    <w:name w:val="78D0978F3A1E49CB8498622BCBF81CC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5">
    <w:name w:val="95290A410E9246988AD1CB7F5DE9631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5">
    <w:name w:val="B628069FE70A404FBB8B83700EFCC8C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5">
    <w:name w:val="B1C8F2E218EF41BA8976E388A44A158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5">
    <w:name w:val="B1445275C27B4F208168AEAF2327D05B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5">
    <w:name w:val="92ABCF4263D4474CACC277E125A4E51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5">
    <w:name w:val="745A80452FF44569AAD1D4D5F133AC5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5">
    <w:name w:val="8D797D375EB749688567A824456256A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5">
    <w:name w:val="C66D71A2C8E14B4684AEF8E83AB63B2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5">
    <w:name w:val="A6FD1B19C8D140C9862B30C944C12E0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5">
    <w:name w:val="B71F082ABF1648D7B87C7CE0D539741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5">
    <w:name w:val="353F3B8E41644D69B874BEA3D7418BC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5">
    <w:name w:val="8E53DB642BD8401DB709836BB11E5FC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5">
    <w:name w:val="1B7339BCFBC94F88B3E7B1B182CC792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5">
    <w:name w:val="C017610F338B4F1FB0B022F8D4716EE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5">
    <w:name w:val="F3C0EB8BA89C43D3B2A07FDA6CF129E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5">
    <w:name w:val="A0E1D15D306C436987E91F91EC8EA9A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5">
    <w:name w:val="C405E9DA2D394252A37CC8947F8C4F3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5">
    <w:name w:val="34C8309FDDC346199B91FB123BC96D0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5">
    <w:name w:val="6010795E052F4800B2CFA24CE3ED37D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5">
    <w:name w:val="A92237854C7A4BD48240EEAE4E990B7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5">
    <w:name w:val="CA766C90E8D44CDA8F842AA260021C3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5">
    <w:name w:val="C616941C3570410697E34A458DC682A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5">
    <w:name w:val="4A12B8E1546A49B597D1CC7DA3F45CA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5">
    <w:name w:val="DA8C6A0A57CE4FE78963C5A60668968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5">
    <w:name w:val="3CE0720464F04F1F9E1A6BF0EE91ECC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5">
    <w:name w:val="44B8FB25212449B1842C7BFD5F03F47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5">
    <w:name w:val="05418A8ED0884AE493C1427A59CE152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5">
    <w:name w:val="620D4A307DB84A358CAE8A55E33C725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5">
    <w:name w:val="93ED66E5267F4208B6E939213B76E18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5">
    <w:name w:val="01EED668AD594E4E9D4CBC67A98EE49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5">
    <w:name w:val="025D8F65BB4543E99E3700D38DC5DC0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5">
    <w:name w:val="79AE2F97C84F4C6AA962721A50628D7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5">
    <w:name w:val="B60A0628027F4F27BA604FFD303FF48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5">
    <w:name w:val="DBC0194380614311AAF188305BE2250D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5">
    <w:name w:val="57EE12C8368A48319820F8543571950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5">
    <w:name w:val="4E3D7071F9074FC4B15F1249314D0B8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5">
    <w:name w:val="CF6070FCF6D44C63882D9A86B03C985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5">
    <w:name w:val="2A76A363010A424BA537B0B61672870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5">
    <w:name w:val="ED95FECCC4F8427AB17F41F3F6E20A8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5">
    <w:name w:val="84A0D62CE96B40979D0EDB79C9AC5D1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5">
    <w:name w:val="90415948F9B04B37A75E52190FA9071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4">
    <w:name w:val="28AB3240E1D04D69870F6FE53EEDB32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4">
    <w:name w:val="5DF1B096AC8241F1AC6AE97B2F0749C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4">
    <w:name w:val="905B4AE15C024986AA37F69E747A389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4">
    <w:name w:val="E8C933234002409A90ECB1B12792C8A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4">
    <w:name w:val="054704E612D449E7BA23F6F254194AE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4">
    <w:name w:val="A29BC284BAC1484BAF779D55E40CEE7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4">
    <w:name w:val="75151EA4A2204BCEA93EFF50E671515B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4">
    <w:name w:val="7F88395B993A416AB33486BC090E9F9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4">
    <w:name w:val="77EAF9A2BAC24BEE836DE47380C810C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4">
    <w:name w:val="8C2D8E125E8847F5B4112E01B54AD36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4">
    <w:name w:val="D927851FC3F74C9DBCDD03DDA0B074DB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4">
    <w:name w:val="35CFC36C914B4B4EA136ED77DB2DC6E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4">
    <w:name w:val="A959353900124DE8A29189FD1C81B2B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4">
    <w:name w:val="3903CEBEDD0F47E19D97CA507F4EA119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4">
    <w:name w:val="EB3A5651D5BD40F68BC28DB6AE40A1F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4">
    <w:name w:val="77F6D5279D404B87A8B0FA9AAC4AF344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4">
    <w:name w:val="00D36406A4A54AB59597564F253FD4A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4">
    <w:name w:val="6181BA4883F34CE1A40C3AF156E326C6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4">
    <w:name w:val="901EF66164364F7093FBE9CAF69AD9BB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4">
    <w:name w:val="8DBD1D45EF5D4AEA806F638DC62555F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4">
    <w:name w:val="EC4ED899B4234995AF0F50BCC34F972A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4">
    <w:name w:val="1AEAEBB9499A4FAE94EA3AAF3C850B95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4">
    <w:name w:val="5E3732855F734C9595FC9A5E48CA1490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4">
    <w:name w:val="C48F57C7D58944058572E0EAD5B75F73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4">
    <w:name w:val="B7014F53EC78438795DA2F3DE7E84DAB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4">
    <w:name w:val="7F5507CACE65470094761221A300100F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3">
    <w:name w:val="C87B7BEEF6734EA288C26D9C2F84FDB2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3">
    <w:name w:val="CD4AB0E228074B62A063FED8481641A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3">
    <w:name w:val="A99D7DEF9D914DEDBC56E3832AF3CB47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3">
    <w:name w:val="527D058B9B364067825A3DCB4306F61E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3">
    <w:name w:val="6ABD10E1AA0742F9A8F61A36A13904D1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3">
    <w:name w:val="42AF000E3AAF4FA284B070FEC6CB23FC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419861CEFE41FAA3573E6AECC24E6D">
    <w:name w:val="3A419861CEFE41FAA3573E6AECC24E6D"/>
    <w:rsid w:val="00FD060C"/>
  </w:style>
  <w:style w:type="paragraph" w:customStyle="1" w:styleId="47034387AE854865B28FBC959CE4DBE8">
    <w:name w:val="47034387AE854865B28FBC959CE4DBE8"/>
    <w:rsid w:val="00FD060C"/>
  </w:style>
  <w:style w:type="paragraph" w:customStyle="1" w:styleId="34395E1A61294603BE633FA4379A0D1E">
    <w:name w:val="34395E1A61294603BE633FA4379A0D1E"/>
    <w:rsid w:val="00FD060C"/>
  </w:style>
  <w:style w:type="paragraph" w:customStyle="1" w:styleId="2A4F4C8CC9034D9B9FE05F316059499C">
    <w:name w:val="2A4F4C8CC9034D9B9FE05F316059499C"/>
    <w:rsid w:val="00FD060C"/>
  </w:style>
  <w:style w:type="paragraph" w:customStyle="1" w:styleId="550FC9AFDB534F15B3EBB067249AB35A">
    <w:name w:val="550FC9AFDB534F15B3EBB067249AB35A"/>
    <w:rsid w:val="00FD060C"/>
  </w:style>
  <w:style w:type="paragraph" w:customStyle="1" w:styleId="C5CDEE8E751D4ED4BA07FBCE2BF254A3">
    <w:name w:val="C5CDEE8E751D4ED4BA07FBCE2BF254A3"/>
    <w:rsid w:val="00FD060C"/>
  </w:style>
  <w:style w:type="paragraph" w:customStyle="1" w:styleId="03E19D879CD84E228A5CEA1BBADD62F6">
    <w:name w:val="03E19D879CD84E228A5CEA1BBADD62F6"/>
    <w:rsid w:val="00FD060C"/>
  </w:style>
  <w:style w:type="paragraph" w:customStyle="1" w:styleId="2AE6CAABA40C4F4AAC53D026C482D63819">
    <w:name w:val="2AE6CAABA40C4F4AAC53D026C482D6381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6">
    <w:name w:val="65A376B2C9E04FBAACDC4E6F64702571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10">
    <w:name w:val="E0833D34FD4A4FB0AD2668FD021D3B19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10">
    <w:name w:val="B56F5DE79E144A719C58E725E131304D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9">
    <w:name w:val="DF8A85B522FE41A0B44BC3503BB3F4EC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9">
    <w:name w:val="43DEE8B9C52444C88393EED282D36FC2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9">
    <w:name w:val="630AF7A1EACA44C397C1C115564B7041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9">
    <w:name w:val="4099B29E9C9A4E11865BE386B2826F07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9">
    <w:name w:val="C100442DBD2D4A39A70F1C43DCB5300F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9">
    <w:name w:val="7D47F60582BE4836B9508F20F4CB0B3A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96D98C4A34541859AE2CC6FB234225D1">
    <w:name w:val="F96D98C4A34541859AE2CC6FB234225D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9">
    <w:name w:val="B02B0034AFE04DF8B0B9796A8BB8E471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9">
    <w:name w:val="85880459C77143E7A707B0D6CAE1230E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9">
    <w:name w:val="3A8474DAB09549799911CE61AB18320F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8">
    <w:name w:val="EDF8B03BE2D542A185039C8BEB80110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8">
    <w:name w:val="8A7E483468CE45C18FB915CA7A36C53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8">
    <w:name w:val="B488E5B7C4B6481489ACF07552FAA47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5">
    <w:name w:val="EB20903FBAB046C499E69F581008FD79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8">
    <w:name w:val="F170AE278A574105812F0A4074E712D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8">
    <w:name w:val="CC8F06E3A6BB4D72BB58ACDBB39B959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7">
    <w:name w:val="CE22D247A24D4F379E511A19DCA82FD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7">
    <w:name w:val="1F265ED7D9B143C0B401455325A6117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7">
    <w:name w:val="04E002AF43DC4BC39729BD37FE99757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7">
    <w:name w:val="48BE3CA6C69D42CBB20FBB25E359F05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7">
    <w:name w:val="0B1A487D43BD405B94B5B623633C6B4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7">
    <w:name w:val="1FC78EEBE64C4A6394B3CD212FC8E94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7">
    <w:name w:val="A2EB63E78BF94CF2A372DE9B64ECBBD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7">
    <w:name w:val="83D074627C194B2D976A5600A624FC4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7">
    <w:name w:val="9502E8416D7E4CABA8CF6974F6B7ADE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7">
    <w:name w:val="2F0B92086A8F48F19ED22A3B9D46495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7">
    <w:name w:val="8BA9581EEF4849A89372B7227F78A63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7">
    <w:name w:val="5F34E3781BFB42529C1FF86B250D672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7">
    <w:name w:val="AB1B7393D72A4F5DA2A6474EE40C8E2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7034387AE854865B28FBC959CE4DBE81">
    <w:name w:val="47034387AE854865B28FBC959CE4DBE8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5CDEE8E751D4ED4BA07FBCE2BF254A31">
    <w:name w:val="C5CDEE8E751D4ED4BA07FBCE2BF254A3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3E19D879CD84E228A5CEA1BBADD62F61">
    <w:name w:val="03E19D879CD84E228A5CEA1BBADD62F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5">
    <w:name w:val="5AB7E6251FA047DB8CB032DF82F9153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6">
    <w:name w:val="7861F29042694BB6B2BBE25D5EBF3CC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6">
    <w:name w:val="C74BED184D89469F99594A016E66742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6">
    <w:name w:val="7D6E21C925C94DDD9159FD6B756B0E0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6">
    <w:name w:val="19583AB3C0544DEA8990DA307DBB54D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6">
    <w:name w:val="0B2AA049B77B4AB1982F530B9D9E44A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6">
    <w:name w:val="252516EB227240FD9CCA107ACCA046C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6">
    <w:name w:val="9930545928CB4DF1B6E4937C8B7AEAE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6">
    <w:name w:val="DB18D5641F104831961990FC611E801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6">
    <w:name w:val="7480D7C8B42A4B43A4C3C9317F681E8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6">
    <w:name w:val="1B1158EB77FD42D99FC774519CF217E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6">
    <w:name w:val="1EF54B9BD3004EC28CEA34A16ED50CE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6">
    <w:name w:val="AF9825DA27B445D38CA9A4BC2410539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6">
    <w:name w:val="62C28A94AA8F404ABC83ED64FC066A4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6">
    <w:name w:val="3DE3CEEF9EC24A8BA84D6F338148A37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6">
    <w:name w:val="346DC7BFA70248818207F724A164830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6">
    <w:name w:val="258D973A818B4C85BFA4465F5186224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6">
    <w:name w:val="73E9A20D27EC4EA5B77EE374544E18A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6">
    <w:name w:val="A1434A97F0E34F499D9338C50D74FE5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6">
    <w:name w:val="97A44477F6B24032B189076F43A7EBF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6">
    <w:name w:val="7E20591F9B264B528552A9D640E0EE6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6">
    <w:name w:val="C463B04EB1974276B10812CEA71A3F3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6">
    <w:name w:val="F6D30329A1324221A6E694595184EF6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6">
    <w:name w:val="D4F92AB69C2A41E0B71E6745346E39D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6">
    <w:name w:val="F827F29525464A7DA30FF1093AE9D40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6">
    <w:name w:val="910344994D1744899C350A767EF67AE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6">
    <w:name w:val="313E3413A0CA42D195DA32E7132CEF9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6">
    <w:name w:val="25C00ACE5F54451AACB8AE41EBFDC80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6">
    <w:name w:val="1B27D4285E744440AEB891D25D0F3D3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6">
    <w:name w:val="6FF8C60F46BA4ED0AD99B919FF3F0D0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6">
    <w:name w:val="F2BBD97F3B5F4A3AAE331A33B2692C9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6">
    <w:name w:val="A6121B20D990404ABAC2862AEFFB037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6">
    <w:name w:val="F5E9814FDBCF4F6D8FD9D54F5D036E7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6">
    <w:name w:val="EA800C71AE6C4204913362A641F2285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6">
    <w:name w:val="34B0E0A5FE7947968D9B56D332D31FA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6">
    <w:name w:val="48C44E03B4D84E19913D050C3AD3693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6">
    <w:name w:val="F8A2F79588B049A88DBC4E15B548669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6">
    <w:name w:val="C83410CC0DE14C24934027775D00D4F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6">
    <w:name w:val="211F7B4A897D4C0A88CA47713F1A713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6">
    <w:name w:val="1CD33BA50D8B4563AC97641FD0C730A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6">
    <w:name w:val="2F8898EF05BC49EE8D796285E27A625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6">
    <w:name w:val="A260F001A86A4CD5B45D66E3E0C7BDB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6">
    <w:name w:val="309BF6F1000E4A648F353CAE4615B7D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6">
    <w:name w:val="F0F083C960924E109A0BC7CA090330A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6">
    <w:name w:val="A1E2649C00A7449EA92322A96CE4CAE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6">
    <w:name w:val="8699051FC3694148ADF766AF88FE314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6">
    <w:name w:val="2AD371E1673C428E8F9F6157F8921A5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6">
    <w:name w:val="C0B42E944B6E4D7982C0AB3B654E2D8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6">
    <w:name w:val="35DB4E6BDAB44DA78DC7C93B310630A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6">
    <w:name w:val="78D0978F3A1E49CB8498622BCBF81CC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6">
    <w:name w:val="95290A410E9246988AD1CB7F5DE9631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6">
    <w:name w:val="B628069FE70A404FBB8B83700EFCC8C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6">
    <w:name w:val="B1C8F2E218EF41BA8976E388A44A158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6">
    <w:name w:val="B1445275C27B4F208168AEAF2327D05B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6">
    <w:name w:val="92ABCF4263D4474CACC277E125A4E51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6">
    <w:name w:val="745A80452FF44569AAD1D4D5F133AC5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6">
    <w:name w:val="8D797D375EB749688567A824456256A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6">
    <w:name w:val="C66D71A2C8E14B4684AEF8E83AB63B2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6">
    <w:name w:val="A6FD1B19C8D140C9862B30C944C12E0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6">
    <w:name w:val="B71F082ABF1648D7B87C7CE0D539741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6">
    <w:name w:val="353F3B8E41644D69B874BEA3D7418BC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6">
    <w:name w:val="8E53DB642BD8401DB709836BB11E5FC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6">
    <w:name w:val="1B7339BCFBC94F88B3E7B1B182CC792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6">
    <w:name w:val="C017610F338B4F1FB0B022F8D4716EE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6">
    <w:name w:val="F3C0EB8BA89C43D3B2A07FDA6CF129E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6">
    <w:name w:val="A0E1D15D306C436987E91F91EC8EA9A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6">
    <w:name w:val="C405E9DA2D394252A37CC8947F8C4F3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6">
    <w:name w:val="34C8309FDDC346199B91FB123BC96D0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6">
    <w:name w:val="6010795E052F4800B2CFA24CE3ED37D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6">
    <w:name w:val="A92237854C7A4BD48240EEAE4E990B7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6">
    <w:name w:val="CA766C90E8D44CDA8F842AA260021C3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6">
    <w:name w:val="C616941C3570410697E34A458DC682A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6">
    <w:name w:val="4A12B8E1546A49B597D1CC7DA3F45CA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6">
    <w:name w:val="DA8C6A0A57CE4FE78963C5A60668968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6">
    <w:name w:val="3CE0720464F04F1F9E1A6BF0EE91ECC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6">
    <w:name w:val="44B8FB25212449B1842C7BFD5F03F47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6">
    <w:name w:val="05418A8ED0884AE493C1427A59CE152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6">
    <w:name w:val="620D4A307DB84A358CAE8A55E33C725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6">
    <w:name w:val="93ED66E5267F4208B6E939213B76E18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6">
    <w:name w:val="01EED668AD594E4E9D4CBC67A98EE49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6">
    <w:name w:val="025D8F65BB4543E99E3700D38DC5DC0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6">
    <w:name w:val="79AE2F97C84F4C6AA962721A50628D7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6">
    <w:name w:val="B60A0628027F4F27BA604FFD303FF48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6">
    <w:name w:val="DBC0194380614311AAF188305BE2250D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6">
    <w:name w:val="57EE12C8368A48319820F8543571950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6">
    <w:name w:val="4E3D7071F9074FC4B15F1249314D0B8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6">
    <w:name w:val="CF6070FCF6D44C63882D9A86B03C985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6">
    <w:name w:val="2A76A363010A424BA537B0B61672870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6">
    <w:name w:val="ED95FECCC4F8427AB17F41F3F6E20A8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6">
    <w:name w:val="84A0D62CE96B40979D0EDB79C9AC5D1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6">
    <w:name w:val="90415948F9B04B37A75E52190FA9071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5">
    <w:name w:val="28AB3240E1D04D69870F6FE53EEDB32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5">
    <w:name w:val="5DF1B096AC8241F1AC6AE97B2F0749C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5">
    <w:name w:val="905B4AE15C024986AA37F69E747A389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5">
    <w:name w:val="E8C933234002409A90ECB1B12792C8A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5">
    <w:name w:val="054704E612D449E7BA23F6F254194AE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5">
    <w:name w:val="A29BC284BAC1484BAF779D55E40CEE7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5">
    <w:name w:val="75151EA4A2204BCEA93EFF50E671515B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5">
    <w:name w:val="7F88395B993A416AB33486BC090E9F9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5">
    <w:name w:val="77EAF9A2BAC24BEE836DE47380C810C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5">
    <w:name w:val="8C2D8E125E8847F5B4112E01B54AD36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5">
    <w:name w:val="D927851FC3F74C9DBCDD03DDA0B074DB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5">
    <w:name w:val="35CFC36C914B4B4EA136ED77DB2DC6E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5">
    <w:name w:val="A959353900124DE8A29189FD1C81B2B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5">
    <w:name w:val="3903CEBEDD0F47E19D97CA507F4EA119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5">
    <w:name w:val="EB3A5651D5BD40F68BC28DB6AE40A1F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5">
    <w:name w:val="77F6D5279D404B87A8B0FA9AAC4AF344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5">
    <w:name w:val="00D36406A4A54AB59597564F253FD4A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5">
    <w:name w:val="6181BA4883F34CE1A40C3AF156E326C6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5">
    <w:name w:val="901EF66164364F7093FBE9CAF69AD9BB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5">
    <w:name w:val="8DBD1D45EF5D4AEA806F638DC62555F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5">
    <w:name w:val="EC4ED899B4234995AF0F50BCC34F972A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5">
    <w:name w:val="1AEAEBB9499A4FAE94EA3AAF3C850B95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5">
    <w:name w:val="5E3732855F734C9595FC9A5E48CA1490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5">
    <w:name w:val="C48F57C7D58944058572E0EAD5B75F73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5">
    <w:name w:val="B7014F53EC78438795DA2F3DE7E84DAB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5">
    <w:name w:val="7F5507CACE65470094761221A300100F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4">
    <w:name w:val="C87B7BEEF6734EA288C26D9C2F84FDB2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4">
    <w:name w:val="CD4AB0E228074B62A063FED8481641A8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4">
    <w:name w:val="A99D7DEF9D914DEDBC56E3832AF3CB47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4">
    <w:name w:val="527D058B9B364067825A3DCB4306F61E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4">
    <w:name w:val="6ABD10E1AA0742F9A8F61A36A13904D1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4">
    <w:name w:val="42AF000E3AAF4FA284B070FEC6CB23FC4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02741FF1348ABBDA457AD3833E6C4">
    <w:name w:val="AB102741FF1348ABBDA457AD3833E6C4"/>
    <w:rsid w:val="00FD060C"/>
  </w:style>
  <w:style w:type="paragraph" w:customStyle="1" w:styleId="718ED90CD6A54ED8B93003E4C975D373">
    <w:name w:val="718ED90CD6A54ED8B93003E4C975D373"/>
    <w:rsid w:val="00FD060C"/>
  </w:style>
  <w:style w:type="paragraph" w:customStyle="1" w:styleId="FFAA63B4C9B640569EDFE304A8A8B532">
    <w:name w:val="FFAA63B4C9B640569EDFE304A8A8B532"/>
    <w:rsid w:val="00FD060C"/>
  </w:style>
  <w:style w:type="paragraph" w:customStyle="1" w:styleId="5DBB5196AC15454B8238DF971E55A5A1">
    <w:name w:val="5DBB5196AC15454B8238DF971E55A5A1"/>
    <w:rsid w:val="00FD060C"/>
  </w:style>
  <w:style w:type="paragraph" w:customStyle="1" w:styleId="2AE6CAABA40C4F4AAC53D026C482D63820">
    <w:name w:val="2AE6CAABA40C4F4AAC53D026C482D6382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7">
    <w:name w:val="65A376B2C9E04FBAACDC4E6F64702571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11">
    <w:name w:val="E0833D34FD4A4FB0AD2668FD021D3B19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11">
    <w:name w:val="B56F5DE79E144A719C58E725E131304D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10">
    <w:name w:val="DF8A85B522FE41A0B44BC3503BB3F4EC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0">
    <w:name w:val="43DEE8B9C52444C88393EED282D36FC2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10">
    <w:name w:val="630AF7A1EACA44C397C1C115564B7041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10">
    <w:name w:val="4099B29E9C9A4E11865BE386B2826F07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10">
    <w:name w:val="C100442DBD2D4A39A70F1C43DCB5300F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10">
    <w:name w:val="7D47F60582BE4836B9508F20F4CB0B3A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96D98C4A34541859AE2CC6FB234225D2">
    <w:name w:val="F96D98C4A34541859AE2CC6FB234225D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10">
    <w:name w:val="B02B0034AFE04DF8B0B9796A8BB8E471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10">
    <w:name w:val="85880459C77143E7A707B0D6CAE1230E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10">
    <w:name w:val="3A8474DAB09549799911CE61AB18320F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9">
    <w:name w:val="EDF8B03BE2D542A185039C8BEB80110F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9">
    <w:name w:val="8A7E483468CE45C18FB915CA7A36C535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9">
    <w:name w:val="B488E5B7C4B6481489ACF07552FAA477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6">
    <w:name w:val="EB20903FBAB046C499E69F581008FD79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9">
    <w:name w:val="F170AE278A574105812F0A4074E712DC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9">
    <w:name w:val="CC8F06E3A6BB4D72BB58ACDBB39B959F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8">
    <w:name w:val="CE22D247A24D4F379E511A19DCA82FD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8">
    <w:name w:val="1F265ED7D9B143C0B401455325A6117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8">
    <w:name w:val="04E002AF43DC4BC39729BD37FE99757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8">
    <w:name w:val="48BE3CA6C69D42CBB20FBB25E359F05A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8">
    <w:name w:val="0B1A487D43BD405B94B5B623633C6B4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8">
    <w:name w:val="1FC78EEBE64C4A6394B3CD212FC8E94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8">
    <w:name w:val="A2EB63E78BF94CF2A372DE9B64ECBBD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8">
    <w:name w:val="83D074627C194B2D976A5600A624FC4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8">
    <w:name w:val="9502E8416D7E4CABA8CF6974F6B7ADE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8">
    <w:name w:val="2F0B92086A8F48F19ED22A3B9D46495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8">
    <w:name w:val="8BA9581EEF4849A89372B7227F78A63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8">
    <w:name w:val="5F34E3781BFB42529C1FF86B250D672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8">
    <w:name w:val="AB1B7393D72A4F5DA2A6474EE40C8E2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7034387AE854865B28FBC959CE4DBE82">
    <w:name w:val="47034387AE854865B28FBC959CE4DBE8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02741FF1348ABBDA457AD3833E6C41">
    <w:name w:val="AB102741FF1348ABBDA457AD3833E6C4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BB5196AC15454B8238DF971E55A5A11">
    <w:name w:val="5DBB5196AC15454B8238DF971E55A5A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18ED90CD6A54ED8B93003E4C975D3731">
    <w:name w:val="718ED90CD6A54ED8B93003E4C975D373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5CDEE8E751D4ED4BA07FBCE2BF254A32">
    <w:name w:val="C5CDEE8E751D4ED4BA07FBCE2BF254A3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3E19D879CD84E228A5CEA1BBADD62F62">
    <w:name w:val="03E19D879CD84E228A5CEA1BBADD62F6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6">
    <w:name w:val="5AB7E6251FA047DB8CB032DF82F9153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7">
    <w:name w:val="7861F29042694BB6B2BBE25D5EBF3CC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7">
    <w:name w:val="C74BED184D89469F99594A016E66742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7">
    <w:name w:val="7D6E21C925C94DDD9159FD6B756B0E0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7">
    <w:name w:val="19583AB3C0544DEA8990DA307DBB54D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7">
    <w:name w:val="0B2AA049B77B4AB1982F530B9D9E44A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2516EB227240FD9CCA107ACCA046CC7">
    <w:name w:val="252516EB227240FD9CCA107ACCA046C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930545928CB4DF1B6E4937C8B7AEAE67">
    <w:name w:val="9930545928CB4DF1B6E4937C8B7AEAE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18D5641F104831961990FC611E801C7">
    <w:name w:val="DB18D5641F104831961990FC611E801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80D7C8B42A4B43A4C3C9317F681E847">
    <w:name w:val="7480D7C8B42A4B43A4C3C9317F681E8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7">
    <w:name w:val="1B1158EB77FD42D99FC774519CF217E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7">
    <w:name w:val="1EF54B9BD3004EC28CEA34A16ED50CE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7">
    <w:name w:val="AF9825DA27B445D38CA9A4BC2410539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7">
    <w:name w:val="62C28A94AA8F404ABC83ED64FC066A4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7">
    <w:name w:val="3DE3CEEF9EC24A8BA84D6F338148A37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7">
    <w:name w:val="346DC7BFA70248818207F724A164830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7">
    <w:name w:val="258D973A818B4C85BFA4465F5186224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7">
    <w:name w:val="73E9A20D27EC4EA5B77EE374544E18A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7">
    <w:name w:val="A1434A97F0E34F499D9338C50D74FE5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7">
    <w:name w:val="97A44477F6B24032B189076F43A7EBF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7">
    <w:name w:val="7E20591F9B264B528552A9D640E0EE6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7">
    <w:name w:val="C463B04EB1974276B10812CEA71A3F3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7">
    <w:name w:val="F6D30329A1324221A6E694595184EF6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7">
    <w:name w:val="D4F92AB69C2A41E0B71E6745346E39D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7">
    <w:name w:val="F827F29525464A7DA30FF1093AE9D40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7">
    <w:name w:val="910344994D1744899C350A767EF67AE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7">
    <w:name w:val="313E3413A0CA42D195DA32E7132CEF9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7">
    <w:name w:val="25C00ACE5F54451AACB8AE41EBFDC80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7">
    <w:name w:val="1B27D4285E744440AEB891D25D0F3D3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7">
    <w:name w:val="6FF8C60F46BA4ED0AD99B919FF3F0D0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7">
    <w:name w:val="F2BBD97F3B5F4A3AAE331A33B2692C9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7">
    <w:name w:val="A6121B20D990404ABAC2862AEFFB037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7">
    <w:name w:val="F5E9814FDBCF4F6D8FD9D54F5D036E7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7">
    <w:name w:val="EA800C71AE6C4204913362A641F2285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7">
    <w:name w:val="34B0E0A5FE7947968D9B56D332D31FA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7">
    <w:name w:val="48C44E03B4D84E19913D050C3AD36938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7">
    <w:name w:val="F8A2F79588B049A88DBC4E15B548669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7">
    <w:name w:val="C83410CC0DE14C24934027775D00D4F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7">
    <w:name w:val="211F7B4A897D4C0A88CA47713F1A7138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7">
    <w:name w:val="1CD33BA50D8B4563AC97641FD0C730A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7">
    <w:name w:val="2F8898EF05BC49EE8D796285E27A625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7">
    <w:name w:val="A260F001A86A4CD5B45D66E3E0C7BDB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7">
    <w:name w:val="309BF6F1000E4A648F353CAE4615B7D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7">
    <w:name w:val="F0F083C960924E109A0BC7CA090330A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7">
    <w:name w:val="A1E2649C00A7449EA92322A96CE4CAE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7">
    <w:name w:val="8699051FC3694148ADF766AF88FE314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7">
    <w:name w:val="2AD371E1673C428E8F9F6157F8921A5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7">
    <w:name w:val="C0B42E944B6E4D7982C0AB3B654E2D88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7">
    <w:name w:val="35DB4E6BDAB44DA78DC7C93B310630A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7">
    <w:name w:val="78D0978F3A1E49CB8498622BCBF81CC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7">
    <w:name w:val="95290A410E9246988AD1CB7F5DE9631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7">
    <w:name w:val="B628069FE70A404FBB8B83700EFCC8C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7">
    <w:name w:val="B1C8F2E218EF41BA8976E388A44A158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7">
    <w:name w:val="B1445275C27B4F208168AEAF2327D05B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7">
    <w:name w:val="92ABCF4263D4474CACC277E125A4E51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7">
    <w:name w:val="745A80452FF44569AAD1D4D5F133AC5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7">
    <w:name w:val="8D797D375EB749688567A824456256A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7">
    <w:name w:val="C66D71A2C8E14B4684AEF8E83AB63B2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7">
    <w:name w:val="A6FD1B19C8D140C9862B30C944C12E0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7">
    <w:name w:val="B71F082ABF1648D7B87C7CE0D539741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7">
    <w:name w:val="353F3B8E41644D69B874BEA3D7418BC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7">
    <w:name w:val="8E53DB642BD8401DB709836BB11E5FC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7">
    <w:name w:val="1B7339BCFBC94F88B3E7B1B182CC792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7">
    <w:name w:val="C017610F338B4F1FB0B022F8D4716EE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7">
    <w:name w:val="F3C0EB8BA89C43D3B2A07FDA6CF129E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7">
    <w:name w:val="A0E1D15D306C436987E91F91EC8EA9A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7">
    <w:name w:val="C405E9DA2D394252A37CC8947F8C4F3C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7">
    <w:name w:val="34C8309FDDC346199B91FB123BC96D0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7">
    <w:name w:val="6010795E052F4800B2CFA24CE3ED37D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7">
    <w:name w:val="A92237854C7A4BD48240EEAE4E990B7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7">
    <w:name w:val="CA766C90E8D44CDA8F842AA260021C3E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7">
    <w:name w:val="C616941C3570410697E34A458DC682A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7">
    <w:name w:val="4A12B8E1546A49B597D1CC7DA3F45CA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7">
    <w:name w:val="DA8C6A0A57CE4FE78963C5A60668968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7">
    <w:name w:val="3CE0720464F04F1F9E1A6BF0EE91ECC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7">
    <w:name w:val="44B8FB25212449B1842C7BFD5F03F47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7">
    <w:name w:val="05418A8ED0884AE493C1427A59CE152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7">
    <w:name w:val="620D4A307DB84A358CAE8A55E33C725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7">
    <w:name w:val="93ED66E5267F4208B6E939213B76E18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7">
    <w:name w:val="01EED668AD594E4E9D4CBC67A98EE49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7">
    <w:name w:val="025D8F65BB4543E99E3700D38DC5DC0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7">
    <w:name w:val="79AE2F97C84F4C6AA962721A50628D78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7">
    <w:name w:val="B60A0628027F4F27BA604FFD303FF48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7">
    <w:name w:val="DBC0194380614311AAF188305BE2250D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7">
    <w:name w:val="57EE12C8368A48319820F8543571950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7">
    <w:name w:val="4E3D7071F9074FC4B15F1249314D0B89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7">
    <w:name w:val="CF6070FCF6D44C63882D9A86B03C9852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7">
    <w:name w:val="2A76A363010A424BA537B0B61672870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95FECCC4F8427AB17F41F3F6E20A847">
    <w:name w:val="ED95FECCC4F8427AB17F41F3F6E20A8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4A0D62CE96B40979D0EDB79C9AC5D107">
    <w:name w:val="84A0D62CE96B40979D0EDB79C9AC5D1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415948F9B04B37A75E52190FA907167">
    <w:name w:val="90415948F9B04B37A75E52190FA9071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8AB3240E1D04D69870F6FE53EEDB3266">
    <w:name w:val="28AB3240E1D04D69870F6FE53EEDB32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F1B096AC8241F1AC6AE97B2F0749C46">
    <w:name w:val="5DF1B096AC8241F1AC6AE97B2F0749C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5B4AE15C024986AA37F69E747A38996">
    <w:name w:val="905B4AE15C024986AA37F69E747A389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8C933234002409A90ECB1B12792C8AA6">
    <w:name w:val="E8C933234002409A90ECB1B12792C8A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704E612D449E7BA23F6F254194AE56">
    <w:name w:val="054704E612D449E7BA23F6F254194AE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9BC284BAC1484BAF779D55E40CEE736">
    <w:name w:val="A29BC284BAC1484BAF779D55E40CEE7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5151EA4A2204BCEA93EFF50E671515B6">
    <w:name w:val="75151EA4A2204BCEA93EFF50E671515B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88395B993A416AB33486BC090E9F9C6">
    <w:name w:val="7F88395B993A416AB33486BC090E9F9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EAF9A2BAC24BEE836DE47380C810C86">
    <w:name w:val="77EAF9A2BAC24BEE836DE47380C810C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C2D8E125E8847F5B4112E01B54AD3656">
    <w:name w:val="8C2D8E125E8847F5B4112E01B54AD36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927851FC3F74C9DBCDD03DDA0B074DB6">
    <w:name w:val="D927851FC3F74C9DBCDD03DDA0B074DB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CFC36C914B4B4EA136ED77DB2DC6EE6">
    <w:name w:val="35CFC36C914B4B4EA136ED77DB2DC6E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59353900124DE8A29189FD1C81B2B26">
    <w:name w:val="A959353900124DE8A29189FD1C81B2B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903CEBEDD0F47E19D97CA507F4EA1196">
    <w:name w:val="3903CEBEDD0F47E19D97CA507F4EA119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3A5651D5BD40F68BC28DB6AE40A1F56">
    <w:name w:val="EB3A5651D5BD40F68BC28DB6AE40A1F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6">
    <w:name w:val="77F6D5279D404B87A8B0FA9AAC4AF344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6">
    <w:name w:val="00D36406A4A54AB59597564F253FD4A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6">
    <w:name w:val="6181BA4883F34CE1A40C3AF156E326C6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6">
    <w:name w:val="901EF66164364F7093FBE9CAF69AD9BB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6">
    <w:name w:val="8DBD1D45EF5D4AEA806F638DC62555F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6">
    <w:name w:val="EC4ED899B4234995AF0F50BCC34F972A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6">
    <w:name w:val="1AEAEBB9499A4FAE94EA3AAF3C850B95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6">
    <w:name w:val="5E3732855F734C9595FC9A5E48CA1490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6">
    <w:name w:val="C48F57C7D58944058572E0EAD5B75F73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6">
    <w:name w:val="B7014F53EC78438795DA2F3DE7E84DAB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6">
    <w:name w:val="7F5507CACE65470094761221A300100F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5">
    <w:name w:val="C87B7BEEF6734EA288C26D9C2F84FDB2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5">
    <w:name w:val="CD4AB0E228074B62A063FED8481641A8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5">
    <w:name w:val="A99D7DEF9D914DEDBC56E3832AF3CB47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5">
    <w:name w:val="527D058B9B364067825A3DCB4306F61E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5">
    <w:name w:val="6ABD10E1AA0742F9A8F61A36A13904D1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5">
    <w:name w:val="42AF000E3AAF4FA284B070FEC6CB23FC5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9E883A26E3C4E25BEA10738F462C3B7">
    <w:name w:val="E9E883A26E3C4E25BEA10738F462C3B7"/>
    <w:rsid w:val="00FD060C"/>
  </w:style>
  <w:style w:type="paragraph" w:customStyle="1" w:styleId="67120D2527714D3B80F329E808BC1261">
    <w:name w:val="67120D2527714D3B80F329E808BC1261"/>
    <w:rsid w:val="00FD060C"/>
  </w:style>
  <w:style w:type="paragraph" w:customStyle="1" w:styleId="BC6D397AD9E34E8CA6F68CB64EC29E26">
    <w:name w:val="BC6D397AD9E34E8CA6F68CB64EC29E26"/>
    <w:rsid w:val="00FD060C"/>
  </w:style>
  <w:style w:type="paragraph" w:customStyle="1" w:styleId="257C5911D164443CB803F4A7F963234B">
    <w:name w:val="257C5911D164443CB803F4A7F963234B"/>
    <w:rsid w:val="00FD060C"/>
  </w:style>
  <w:style w:type="paragraph" w:customStyle="1" w:styleId="88A188DC92214D59A4A92835184F2F96">
    <w:name w:val="88A188DC92214D59A4A92835184F2F96"/>
    <w:rsid w:val="00FD060C"/>
  </w:style>
  <w:style w:type="paragraph" w:customStyle="1" w:styleId="02D5BC4189ED48EC82E6000F01AAF15B">
    <w:name w:val="02D5BC4189ED48EC82E6000F01AAF15B"/>
    <w:rsid w:val="00FD060C"/>
  </w:style>
  <w:style w:type="paragraph" w:customStyle="1" w:styleId="468188704D3D40EE8C1F2088EA123CC8">
    <w:name w:val="468188704D3D40EE8C1F2088EA123CC8"/>
    <w:rsid w:val="00FD060C"/>
  </w:style>
  <w:style w:type="paragraph" w:customStyle="1" w:styleId="4F3EE0B749BF48D1BED6307B6A1238EF">
    <w:name w:val="4F3EE0B749BF48D1BED6307B6A1238EF"/>
    <w:rsid w:val="00FD060C"/>
  </w:style>
  <w:style w:type="paragraph" w:customStyle="1" w:styleId="F9E754AF304645C7AAD8B7ADE8FE463B">
    <w:name w:val="F9E754AF304645C7AAD8B7ADE8FE463B"/>
    <w:rsid w:val="00FD060C"/>
  </w:style>
  <w:style w:type="paragraph" w:customStyle="1" w:styleId="F055BDD49C0A40A2B103D1C2872F2370">
    <w:name w:val="F055BDD49C0A40A2B103D1C2872F2370"/>
    <w:rsid w:val="00FD060C"/>
  </w:style>
  <w:style w:type="paragraph" w:customStyle="1" w:styleId="19D07228B9194B13A660C5A64F00E217">
    <w:name w:val="19D07228B9194B13A660C5A64F00E217"/>
    <w:rsid w:val="00FD060C"/>
  </w:style>
  <w:style w:type="paragraph" w:customStyle="1" w:styleId="EF44921C5E554941A74D0C7F2C876DA8">
    <w:name w:val="EF44921C5E554941A74D0C7F2C876DA8"/>
    <w:rsid w:val="00FD060C"/>
  </w:style>
  <w:style w:type="paragraph" w:customStyle="1" w:styleId="C76E0FB59B62481DB6F3E3865F83A893">
    <w:name w:val="C76E0FB59B62481DB6F3E3865F83A893"/>
    <w:rsid w:val="00FD060C"/>
  </w:style>
  <w:style w:type="paragraph" w:customStyle="1" w:styleId="2C4EAE4C8578494A823E16E2E32DD969">
    <w:name w:val="2C4EAE4C8578494A823E16E2E32DD969"/>
    <w:rsid w:val="00FD060C"/>
  </w:style>
  <w:style w:type="paragraph" w:customStyle="1" w:styleId="31C39769709749F09AC6D33446E50164">
    <w:name w:val="31C39769709749F09AC6D33446E50164"/>
    <w:rsid w:val="00FD060C"/>
  </w:style>
  <w:style w:type="paragraph" w:customStyle="1" w:styleId="DEA9BE77130443E0AAC80D069BA43976">
    <w:name w:val="DEA9BE77130443E0AAC80D069BA43976"/>
    <w:rsid w:val="00FD060C"/>
  </w:style>
  <w:style w:type="paragraph" w:customStyle="1" w:styleId="985EA5C7A3044DF48E2A45A787F8D609">
    <w:name w:val="985EA5C7A3044DF48E2A45A787F8D609"/>
    <w:rsid w:val="00FD060C"/>
  </w:style>
  <w:style w:type="paragraph" w:customStyle="1" w:styleId="8CF8A46F31304BA194E477A7423C70AF">
    <w:name w:val="8CF8A46F31304BA194E477A7423C70AF"/>
    <w:rsid w:val="00FD060C"/>
  </w:style>
  <w:style w:type="paragraph" w:customStyle="1" w:styleId="FECE8D5DCDBD470B8287D16B8FF62DDD">
    <w:name w:val="FECE8D5DCDBD470B8287D16B8FF62DDD"/>
    <w:rsid w:val="00FD060C"/>
  </w:style>
  <w:style w:type="paragraph" w:customStyle="1" w:styleId="2ACA94DC8DF64C66ABEFF6FF38CBC747">
    <w:name w:val="2ACA94DC8DF64C66ABEFF6FF38CBC747"/>
    <w:rsid w:val="00FD060C"/>
  </w:style>
  <w:style w:type="paragraph" w:customStyle="1" w:styleId="9A82EB881D0E47A18A0EDD98FFE0E0B7">
    <w:name w:val="9A82EB881D0E47A18A0EDD98FFE0E0B7"/>
    <w:rsid w:val="00FD060C"/>
  </w:style>
  <w:style w:type="paragraph" w:customStyle="1" w:styleId="F77C84AA470847468DE927E2C2B64B13">
    <w:name w:val="F77C84AA470847468DE927E2C2B64B13"/>
    <w:rsid w:val="00FD060C"/>
  </w:style>
  <w:style w:type="paragraph" w:customStyle="1" w:styleId="6153030774E346DD9C2A70927FD71181">
    <w:name w:val="6153030774E346DD9C2A70927FD71181"/>
    <w:rsid w:val="00FD060C"/>
  </w:style>
  <w:style w:type="paragraph" w:customStyle="1" w:styleId="1818A961C18B4C18963F0707C1E67A7B">
    <w:name w:val="1818A961C18B4C18963F0707C1E67A7B"/>
    <w:rsid w:val="00FD060C"/>
  </w:style>
  <w:style w:type="paragraph" w:customStyle="1" w:styleId="27E33187886F49A7BE1B7F1DC36D8405">
    <w:name w:val="27E33187886F49A7BE1B7F1DC36D8405"/>
    <w:rsid w:val="00FD060C"/>
  </w:style>
  <w:style w:type="paragraph" w:customStyle="1" w:styleId="3F4761423E914235B6FF441AF77C8B13">
    <w:name w:val="3F4761423E914235B6FF441AF77C8B13"/>
    <w:rsid w:val="00FD060C"/>
  </w:style>
  <w:style w:type="paragraph" w:customStyle="1" w:styleId="15CC8038CCB44D128D8B93B2E79787F1">
    <w:name w:val="15CC8038CCB44D128D8B93B2E79787F1"/>
    <w:rsid w:val="00FD060C"/>
  </w:style>
  <w:style w:type="paragraph" w:customStyle="1" w:styleId="8E48EC938C2F4BA58FC2B9EF8B01809D">
    <w:name w:val="8E48EC938C2F4BA58FC2B9EF8B01809D"/>
    <w:rsid w:val="00FD060C"/>
  </w:style>
  <w:style w:type="paragraph" w:customStyle="1" w:styleId="DE5BF8EEF8E2411DABE7609276751747">
    <w:name w:val="DE5BF8EEF8E2411DABE7609276751747"/>
    <w:rsid w:val="00FD060C"/>
  </w:style>
  <w:style w:type="paragraph" w:customStyle="1" w:styleId="52F06E6C3D2340D3BA015983B58DB2F8">
    <w:name w:val="52F06E6C3D2340D3BA015983B58DB2F8"/>
    <w:rsid w:val="00FD060C"/>
  </w:style>
  <w:style w:type="paragraph" w:customStyle="1" w:styleId="FE2B50DE47B8490AAC5A66AA3694B41C">
    <w:name w:val="FE2B50DE47B8490AAC5A66AA3694B41C"/>
    <w:rsid w:val="00FD060C"/>
  </w:style>
  <w:style w:type="paragraph" w:customStyle="1" w:styleId="1C0350D14ABD4191BD133ED6BD64ED5B">
    <w:name w:val="1C0350D14ABD4191BD133ED6BD64ED5B"/>
    <w:rsid w:val="00FD060C"/>
  </w:style>
  <w:style w:type="paragraph" w:customStyle="1" w:styleId="B0A01E4FB7E748BCBF464EAC62524392">
    <w:name w:val="B0A01E4FB7E748BCBF464EAC62524392"/>
    <w:rsid w:val="00FD060C"/>
  </w:style>
  <w:style w:type="paragraph" w:customStyle="1" w:styleId="3D7A68681A5E4DBBA337A8C245C67511">
    <w:name w:val="3D7A68681A5E4DBBA337A8C245C67511"/>
    <w:rsid w:val="00FD060C"/>
  </w:style>
  <w:style w:type="paragraph" w:customStyle="1" w:styleId="CF7894A43B3E49E0A4EF33C6E7756BAF">
    <w:name w:val="CF7894A43B3E49E0A4EF33C6E7756BAF"/>
    <w:rsid w:val="00FD060C"/>
  </w:style>
  <w:style w:type="paragraph" w:customStyle="1" w:styleId="948B74EDD9424CA19B5C811B0763238E">
    <w:name w:val="948B74EDD9424CA19B5C811B0763238E"/>
    <w:rsid w:val="00FD060C"/>
  </w:style>
  <w:style w:type="paragraph" w:customStyle="1" w:styleId="41BAC2FD867F4223AC306E52A84F78EA">
    <w:name w:val="41BAC2FD867F4223AC306E52A84F78EA"/>
    <w:rsid w:val="00FD060C"/>
  </w:style>
  <w:style w:type="paragraph" w:customStyle="1" w:styleId="297050B767D14C999B5C3A2F62D9189B">
    <w:name w:val="297050B767D14C999B5C3A2F62D9189B"/>
    <w:rsid w:val="00FD060C"/>
  </w:style>
  <w:style w:type="paragraph" w:customStyle="1" w:styleId="CE59F3AFB3FF47BEB9C8C05E831E08DC">
    <w:name w:val="CE59F3AFB3FF47BEB9C8C05E831E08DC"/>
    <w:rsid w:val="00FD060C"/>
  </w:style>
  <w:style w:type="paragraph" w:customStyle="1" w:styleId="31676DA7E1F241B5889AEFBBBF8F171A">
    <w:name w:val="31676DA7E1F241B5889AEFBBBF8F171A"/>
    <w:rsid w:val="00FD060C"/>
  </w:style>
  <w:style w:type="paragraph" w:customStyle="1" w:styleId="922B95F7BC6549A185AD1B85851E98E3">
    <w:name w:val="922B95F7BC6549A185AD1B85851E98E3"/>
    <w:rsid w:val="00FD060C"/>
  </w:style>
  <w:style w:type="paragraph" w:customStyle="1" w:styleId="1378B4508A734B21A76FBB95B76DBFD7">
    <w:name w:val="1378B4508A734B21A76FBB95B76DBFD7"/>
    <w:rsid w:val="00FD060C"/>
  </w:style>
  <w:style w:type="paragraph" w:customStyle="1" w:styleId="14BF4040275841C08BEF5F6F2C7AF2EF">
    <w:name w:val="14BF4040275841C08BEF5F6F2C7AF2EF"/>
    <w:rsid w:val="00FD060C"/>
  </w:style>
  <w:style w:type="paragraph" w:customStyle="1" w:styleId="9E0DEAC295F947619B0AE261037B1675">
    <w:name w:val="9E0DEAC295F947619B0AE261037B1675"/>
    <w:rsid w:val="00FD060C"/>
  </w:style>
  <w:style w:type="paragraph" w:customStyle="1" w:styleId="6871E9D09A34465CA7325E74FDED1B53">
    <w:name w:val="6871E9D09A34465CA7325E74FDED1B53"/>
    <w:rsid w:val="00FD060C"/>
  </w:style>
  <w:style w:type="paragraph" w:customStyle="1" w:styleId="C9C3C62B0F6748F8A82CB9D494D748CD">
    <w:name w:val="C9C3C62B0F6748F8A82CB9D494D748CD"/>
    <w:rsid w:val="00FD060C"/>
  </w:style>
  <w:style w:type="paragraph" w:customStyle="1" w:styleId="E20FB0889F294B468312AD437C699A92">
    <w:name w:val="E20FB0889F294B468312AD437C699A92"/>
    <w:rsid w:val="00FD060C"/>
  </w:style>
  <w:style w:type="paragraph" w:customStyle="1" w:styleId="568C402E75374D338CD309033CED79BA">
    <w:name w:val="568C402E75374D338CD309033CED79BA"/>
    <w:rsid w:val="00FD060C"/>
  </w:style>
  <w:style w:type="paragraph" w:customStyle="1" w:styleId="AE97BA08E7D84325B80AC30EDF51B9D6">
    <w:name w:val="AE97BA08E7D84325B80AC30EDF51B9D6"/>
    <w:rsid w:val="00FD060C"/>
  </w:style>
  <w:style w:type="paragraph" w:customStyle="1" w:styleId="B258B24B7BE243F48B81F9CE66ECF926">
    <w:name w:val="B258B24B7BE243F48B81F9CE66ECF926"/>
    <w:rsid w:val="00FD060C"/>
  </w:style>
  <w:style w:type="paragraph" w:customStyle="1" w:styleId="525DCDDD9CBC47E2A457940C934CDDBA">
    <w:name w:val="525DCDDD9CBC47E2A457940C934CDDBA"/>
    <w:rsid w:val="00FD060C"/>
  </w:style>
  <w:style w:type="paragraph" w:customStyle="1" w:styleId="B7423D72A5504598AB25AA02FFD05669">
    <w:name w:val="B7423D72A5504598AB25AA02FFD05669"/>
    <w:rsid w:val="00FD060C"/>
  </w:style>
  <w:style w:type="paragraph" w:customStyle="1" w:styleId="0B64603A36F346CF9CAC03E2D88F560B">
    <w:name w:val="0B64603A36F346CF9CAC03E2D88F560B"/>
    <w:rsid w:val="00FD060C"/>
  </w:style>
  <w:style w:type="paragraph" w:customStyle="1" w:styleId="2D55B4BD54584655B76FF4D37B3C6195">
    <w:name w:val="2D55B4BD54584655B76FF4D37B3C6195"/>
    <w:rsid w:val="00FD060C"/>
  </w:style>
  <w:style w:type="paragraph" w:customStyle="1" w:styleId="2944F5D69D00446EBB8ABBE72534B4A6">
    <w:name w:val="2944F5D69D00446EBB8ABBE72534B4A6"/>
    <w:rsid w:val="00FD060C"/>
  </w:style>
  <w:style w:type="paragraph" w:customStyle="1" w:styleId="69ED23436F7C49CA8B0EF52B31AEBCE7">
    <w:name w:val="69ED23436F7C49CA8B0EF52B31AEBCE7"/>
    <w:rsid w:val="00FD060C"/>
  </w:style>
  <w:style w:type="paragraph" w:customStyle="1" w:styleId="64C7F649E007465F8FDE2F15DF80CB32">
    <w:name w:val="64C7F649E007465F8FDE2F15DF80CB32"/>
    <w:rsid w:val="00FD060C"/>
  </w:style>
  <w:style w:type="paragraph" w:customStyle="1" w:styleId="1D47C315E23B4172AA2CB1F882408ED5">
    <w:name w:val="1D47C315E23B4172AA2CB1F882408ED5"/>
    <w:rsid w:val="00FD060C"/>
  </w:style>
  <w:style w:type="paragraph" w:customStyle="1" w:styleId="3E9E91A5C3F14642924C40A961AE6D7F">
    <w:name w:val="3E9E91A5C3F14642924C40A961AE6D7F"/>
    <w:rsid w:val="00FD060C"/>
  </w:style>
  <w:style w:type="paragraph" w:customStyle="1" w:styleId="31BCB003D1BE4F12888B3F643FB231E2">
    <w:name w:val="31BCB003D1BE4F12888B3F643FB231E2"/>
    <w:rsid w:val="00FD060C"/>
  </w:style>
  <w:style w:type="paragraph" w:customStyle="1" w:styleId="1BFA1593BDED42DE82CC59FD18D03D0C">
    <w:name w:val="1BFA1593BDED42DE82CC59FD18D03D0C"/>
    <w:rsid w:val="00FD060C"/>
  </w:style>
  <w:style w:type="paragraph" w:customStyle="1" w:styleId="54BD6200A4A6477DBD8B49F1D8BB3756">
    <w:name w:val="54BD6200A4A6477DBD8B49F1D8BB3756"/>
    <w:rsid w:val="00FD060C"/>
  </w:style>
  <w:style w:type="paragraph" w:customStyle="1" w:styleId="E26D981D5B5D402D80ACAA3813AA1A2F">
    <w:name w:val="E26D981D5B5D402D80ACAA3813AA1A2F"/>
    <w:rsid w:val="00FD060C"/>
  </w:style>
  <w:style w:type="paragraph" w:customStyle="1" w:styleId="C3336B1B753644C8BF4E45B97A135DFF">
    <w:name w:val="C3336B1B753644C8BF4E45B97A135DFF"/>
    <w:rsid w:val="00FD060C"/>
  </w:style>
  <w:style w:type="paragraph" w:customStyle="1" w:styleId="90C4A7BC2F714A958B36D058C2DC7994">
    <w:name w:val="90C4A7BC2F714A958B36D058C2DC7994"/>
    <w:rsid w:val="00FD060C"/>
  </w:style>
  <w:style w:type="paragraph" w:customStyle="1" w:styleId="7AC1C4D9916D43ADB13E93E5A0B122B4">
    <w:name w:val="7AC1C4D9916D43ADB13E93E5A0B122B4"/>
    <w:rsid w:val="00FD060C"/>
  </w:style>
  <w:style w:type="paragraph" w:customStyle="1" w:styleId="0E3C8086103B4B398822C281C372F547">
    <w:name w:val="0E3C8086103B4B398822C281C372F547"/>
    <w:rsid w:val="00FD060C"/>
  </w:style>
  <w:style w:type="paragraph" w:customStyle="1" w:styleId="2AE6CAABA40C4F4AAC53D026C482D63821">
    <w:name w:val="2AE6CAABA40C4F4AAC53D026C482D6382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5A376B2C9E04FBAACDC4E6F6470257118">
    <w:name w:val="65A376B2C9E04FBAACDC4E6F64702571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0833D34FD4A4FB0AD2668FD021D3B1912">
    <w:name w:val="E0833D34FD4A4FB0AD2668FD021D3B191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56F5DE79E144A719C58E725E131304D12">
    <w:name w:val="B56F5DE79E144A719C58E725E131304D1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11">
    <w:name w:val="DF8A85B522FE41A0B44BC3503BB3F4EC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1">
    <w:name w:val="43DEE8B9C52444C88393EED282D36FC2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30AF7A1EACA44C397C1C115564B704111">
    <w:name w:val="630AF7A1EACA44C397C1C115564B7041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099B29E9C9A4E11865BE386B2826F0711">
    <w:name w:val="4099B29E9C9A4E11865BE386B2826F07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100442DBD2D4A39A70F1C43DCB5300F11">
    <w:name w:val="C100442DBD2D4A39A70F1C43DCB5300F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47F60582BE4836B9508F20F4CB0B3A11">
    <w:name w:val="7D47F60582BE4836B9508F20F4CB0B3A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96D98C4A34541859AE2CC6FB234225D3">
    <w:name w:val="F96D98C4A34541859AE2CC6FB234225D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02B0034AFE04DF8B0B9796A8BB8E47111">
    <w:name w:val="B02B0034AFE04DF8B0B9796A8BB8E471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5880459C77143E7A707B0D6CAE1230E11">
    <w:name w:val="85880459C77143E7A707B0D6CAE1230E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A8474DAB09549799911CE61AB18320F11">
    <w:name w:val="3A8474DAB09549799911CE61AB18320F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DF8B03BE2D542A185039C8BEB80110F10">
    <w:name w:val="EDF8B03BE2D542A185039C8BEB80110F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A7E483468CE45C18FB915CA7A36C53510">
    <w:name w:val="8A7E483468CE45C18FB915CA7A36C535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488E5B7C4B6481489ACF07552FAA47710">
    <w:name w:val="B488E5B7C4B6481489ACF07552FAA477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B20903FBAB046C499E69F581008FD7917">
    <w:name w:val="EB20903FBAB046C499E69F581008FD791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170AE278A574105812F0A4074E712DC10">
    <w:name w:val="F170AE278A574105812F0A4074E712DC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C8F06E3A6BB4D72BB58ACDBB39B959F10">
    <w:name w:val="CC8F06E3A6BB4D72BB58ACDBB39B959F10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22D247A24D4F379E511A19DCA82FD29">
    <w:name w:val="CE22D247A24D4F379E511A19DCA82FD2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265ED7D9B143C0B401455325A611799">
    <w:name w:val="1F265ED7D9B143C0B401455325A61179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4E002AF43DC4BC39729BD37FE99757C9">
    <w:name w:val="04E002AF43DC4BC39729BD37FE99757C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BE3CA6C69D42CBB20FBB25E359F05A9">
    <w:name w:val="48BE3CA6C69D42CBB20FBB25E359F05A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1A487D43BD405B94B5B623633C6B499">
    <w:name w:val="0B1A487D43BD405B94B5B623633C6B49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FC78EEBE64C4A6394B3CD212FC8E94F9">
    <w:name w:val="1FC78EEBE64C4A6394B3CD212FC8E94F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EB63E78BF94CF2A372DE9B64ECBBDC9">
    <w:name w:val="A2EB63E78BF94CF2A372DE9B64ECBBDC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3D074627C194B2D976A5600A624FC479">
    <w:name w:val="83D074627C194B2D976A5600A624FC47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02E8416D7E4CABA8CF6974F6B7ADE09">
    <w:name w:val="9502E8416D7E4CABA8CF6974F6B7ADE0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0B92086A8F48F19ED22A3B9D4649579">
    <w:name w:val="2F0B92086A8F48F19ED22A3B9D464957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BA9581EEF4849A89372B7227F78A6329">
    <w:name w:val="8BA9581EEF4849A89372B7227F78A632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F34E3781BFB42529C1FF86B250D67249">
    <w:name w:val="5F34E3781BFB42529C1FF86B250D6724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B7393D72A4F5DA2A6474EE40C8E249">
    <w:name w:val="AB1B7393D72A4F5DA2A6474EE40C8E249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7034387AE854865B28FBC959CE4DBE83">
    <w:name w:val="47034387AE854865B28FBC959CE4DBE8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B102741FF1348ABBDA457AD3833E6C42">
    <w:name w:val="AB102741FF1348ABBDA457AD3833E6C4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DBB5196AC15454B8238DF971E55A5A12">
    <w:name w:val="5DBB5196AC15454B8238DF971E55A5A1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18ED90CD6A54ED8B93003E4C975D3732">
    <w:name w:val="718ED90CD6A54ED8B93003E4C975D3732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9E883A26E3C4E25BEA10738F462C3B71">
    <w:name w:val="E9E883A26E3C4E25BEA10738F462C3B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7120D2527714D3B80F329E808BC12611">
    <w:name w:val="67120D2527714D3B80F329E808BC126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C6D397AD9E34E8CA6F68CB64EC29E261">
    <w:name w:val="BC6D397AD9E34E8CA6F68CB64EC29E2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5CDEE8E751D4ED4BA07FBCE2BF254A33">
    <w:name w:val="C5CDEE8E751D4ED4BA07FBCE2BF254A3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3E19D879CD84E228A5CEA1BBADD62F63">
    <w:name w:val="03E19D879CD84E228A5CEA1BBADD62F63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AB7E6251FA047DB8CB032DF82F915357">
    <w:name w:val="5AB7E6251FA047DB8CB032DF82F9153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61F29042694BB6B2BBE25D5EBF3CC48">
    <w:name w:val="7861F29042694BB6B2BBE25D5EBF3CC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4BED184D89469F99594A016E6674278">
    <w:name w:val="C74BED184D89469F99594A016E66742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D6E21C925C94DDD9159FD6B756B0E068">
    <w:name w:val="7D6E21C925C94DDD9159FD6B756B0E0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583AB3C0544DEA8990DA307DBB54DC8">
    <w:name w:val="19583AB3C0544DEA8990DA307DBB54D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2AA049B77B4AB1982F530B9D9E44A58">
    <w:name w:val="0B2AA049B77B4AB1982F530B9D9E44A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8A188DC92214D59A4A92835184F2F961">
    <w:name w:val="88A188DC92214D59A4A92835184F2F9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D5BC4189ED48EC82E6000F01AAF15B1">
    <w:name w:val="02D5BC4189ED48EC82E6000F01AAF15B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68188704D3D40EE8C1F2088EA123CC81">
    <w:name w:val="468188704D3D40EE8C1F2088EA123CC8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F3EE0B749BF48D1BED6307B6A1238EF1">
    <w:name w:val="4F3EE0B749BF48D1BED6307B6A1238EF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1158EB77FD42D99FC774519CF217E78">
    <w:name w:val="1B1158EB77FD42D99FC774519CF217E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EF54B9BD3004EC28CEA34A16ED50CE98">
    <w:name w:val="1EF54B9BD3004EC28CEA34A16ED50CE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F9825DA27B445D38CA9A4BC241053908">
    <w:name w:val="AF9825DA27B445D38CA9A4BC2410539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C28A94AA8F404ABC83ED64FC066A4A8">
    <w:name w:val="62C28A94AA8F404ABC83ED64FC066A4A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DE3CEEF9EC24A8BA84D6F338148A3738">
    <w:name w:val="3DE3CEEF9EC24A8BA84D6F338148A37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6DC7BFA70248818207F724A164830D8">
    <w:name w:val="346DC7BFA70248818207F724A164830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8D973A818B4C85BFA4465F5186224F8">
    <w:name w:val="258D973A818B4C85BFA4465F5186224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3E9A20D27EC4EA5B77EE374544E18AF8">
    <w:name w:val="73E9A20D27EC4EA5B77EE374544E18A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434A97F0E34F499D9338C50D74FE5E8">
    <w:name w:val="A1434A97F0E34F499D9338C50D74FE5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7A44477F6B24032B189076F43A7EBF08">
    <w:name w:val="97A44477F6B24032B189076F43A7EBF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E20591F9B264B528552A9D640E0EE6D8">
    <w:name w:val="7E20591F9B264B528552A9D640E0EE6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63B04EB1974276B10812CEA71A3F338">
    <w:name w:val="C463B04EB1974276B10812CEA71A3F3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6D30329A1324221A6E694595184EF6D8">
    <w:name w:val="F6D30329A1324221A6E694595184EF6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4F92AB69C2A41E0B71E6745346E39DA8">
    <w:name w:val="D4F92AB69C2A41E0B71E6745346E39DA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27F29525464A7DA30FF1093AE9D40E8">
    <w:name w:val="F827F29525464A7DA30FF1093AE9D40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10344994D1744899C350A767EF67AE98">
    <w:name w:val="910344994D1744899C350A767EF67AE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3E3413A0CA42D195DA32E7132CEF928">
    <w:name w:val="313E3413A0CA42D195DA32E7132CEF9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5C00ACE5F54451AACB8AE41EBFDC8018">
    <w:name w:val="25C00ACE5F54451AACB8AE41EBFDC80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27D4285E744440AEB891D25D0F3D358">
    <w:name w:val="1B27D4285E744440AEB891D25D0F3D3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FF8C60F46BA4ED0AD99B919FF3F0D0D8">
    <w:name w:val="6FF8C60F46BA4ED0AD99B919FF3F0D0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BBD97F3B5F4A3AAE331A33B2692C9E8">
    <w:name w:val="F2BBD97F3B5F4A3AAE331A33B2692C9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121B20D990404ABAC2862AEFFB03758">
    <w:name w:val="A6121B20D990404ABAC2862AEFFB037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5E9814FDBCF4F6D8FD9D54F5D036E748">
    <w:name w:val="F5E9814FDBCF4F6D8FD9D54F5D036E7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A800C71AE6C4204913362A641F2285E8">
    <w:name w:val="EA800C71AE6C4204913362A641F2285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B0E0A5FE7947968D9B56D332D31FA18">
    <w:name w:val="34B0E0A5FE7947968D9B56D332D31FA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8C44E03B4D84E19913D050C3AD369388">
    <w:name w:val="48C44E03B4D84E19913D050C3AD36938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8A2F79588B049A88DBC4E15B548669F8">
    <w:name w:val="F8A2F79588B049A88DBC4E15B548669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3410CC0DE14C24934027775D00D4FD8">
    <w:name w:val="C83410CC0DE14C24934027775D00D4F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11F7B4A897D4C0A88CA47713F1A71388">
    <w:name w:val="211F7B4A897D4C0A88CA47713F1A7138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CD33BA50D8B4563AC97641FD0C730AC8">
    <w:name w:val="1CD33BA50D8B4563AC97641FD0C730A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F8898EF05BC49EE8D796285E27A62548">
    <w:name w:val="2F8898EF05BC49EE8D796285E27A625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260F001A86A4CD5B45D66E3E0C7BDBD8">
    <w:name w:val="A260F001A86A4CD5B45D66E3E0C7BDB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09BF6F1000E4A648F353CAE4615B7D18">
    <w:name w:val="309BF6F1000E4A648F353CAE4615B7D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F083C960924E109A0BC7CA090330AF8">
    <w:name w:val="F0F083C960924E109A0BC7CA090330A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1E2649C00A7449EA92322A96CE4CAE58">
    <w:name w:val="A1E2649C00A7449EA92322A96CE4CAE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699051FC3694148ADF766AF88FE314C8">
    <w:name w:val="8699051FC3694148ADF766AF88FE314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D371E1673C428E8F9F6157F8921A518">
    <w:name w:val="2AD371E1673C428E8F9F6157F8921A5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B42E944B6E4D7982C0AB3B654E2D888">
    <w:name w:val="C0B42E944B6E4D7982C0AB3B654E2D88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DB4E6BDAB44DA78DC7C93B310630A78">
    <w:name w:val="35DB4E6BDAB44DA78DC7C93B310630A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8D0978F3A1E49CB8498622BCBF81CC78">
    <w:name w:val="78D0978F3A1E49CB8498622BCBF81CC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5290A410E9246988AD1CB7F5DE963198">
    <w:name w:val="95290A410E9246988AD1CB7F5DE9631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28069FE70A404FBB8B83700EFCC8CF8">
    <w:name w:val="B628069FE70A404FBB8B83700EFCC8C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C8F2E218EF41BA8976E388A44A15808">
    <w:name w:val="B1C8F2E218EF41BA8976E388A44A158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45275C27B4F208168AEAF2327D05B8">
    <w:name w:val="B1445275C27B4F208168AEAF2327D05B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ABCF4263D4474CACC277E125A4E5138">
    <w:name w:val="92ABCF4263D4474CACC277E125A4E51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45A80452FF44569AAD1D4D5F133AC5A8">
    <w:name w:val="745A80452FF44569AAD1D4D5F133AC5A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797D375EB749688567A824456256A08">
    <w:name w:val="8D797D375EB749688567A824456256A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6D71A2C8E14B4684AEF8E83AB63B268">
    <w:name w:val="C66D71A2C8E14B4684AEF8E83AB63B2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6FD1B19C8D140C9862B30C944C12E0C8">
    <w:name w:val="A6FD1B19C8D140C9862B30C944C12E0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1F082ABF1648D7B87C7CE0D53974128">
    <w:name w:val="B71F082ABF1648D7B87C7CE0D539741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53F3B8E41644D69B874BEA3D7418BC38">
    <w:name w:val="353F3B8E41644D69B874BEA3D7418BC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53DB642BD8401DB709836BB11E5FC38">
    <w:name w:val="8E53DB642BD8401DB709836BB11E5FC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7339BCFBC94F88B3E7B1B182CC79258">
    <w:name w:val="1B7339BCFBC94F88B3E7B1B182CC792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017610F338B4F1FB0B022F8D4716EED8">
    <w:name w:val="C017610F338B4F1FB0B022F8D4716EE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C0EB8BA89C43D3B2A07FDA6CF129EF8">
    <w:name w:val="F3C0EB8BA89C43D3B2A07FDA6CF129EF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0E1D15D306C436987E91F91EC8EA9A18">
    <w:name w:val="A0E1D15D306C436987E91F91EC8EA9A1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05E9DA2D394252A37CC8947F8C4F3C8">
    <w:name w:val="C405E9DA2D394252A37CC8947F8C4F3C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4C8309FDDC346199B91FB123BC96D058">
    <w:name w:val="34C8309FDDC346199B91FB123BC96D05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010795E052F4800B2CFA24CE3ED37DE8">
    <w:name w:val="6010795E052F4800B2CFA24CE3ED37D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2237854C7A4BD48240EEAE4E990B748">
    <w:name w:val="A92237854C7A4BD48240EEAE4E990B7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A766C90E8D44CDA8F842AA260021C3E8">
    <w:name w:val="CA766C90E8D44CDA8F842AA260021C3E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616941C3570410697E34A458DC682A48">
    <w:name w:val="C616941C3570410697E34A458DC682A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A12B8E1546A49B597D1CC7DA3F45CAD8">
    <w:name w:val="4A12B8E1546A49B597D1CC7DA3F45CA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A8C6A0A57CE4FE78963C5A6066896808">
    <w:name w:val="DA8C6A0A57CE4FE78963C5A60668968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CE0720464F04F1F9E1A6BF0EE91ECC48">
    <w:name w:val="3CE0720464F04F1F9E1A6BF0EE91ECC4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4B8FB25212449B1842C7BFD5F03F4798">
    <w:name w:val="44B8FB25212449B1842C7BFD5F03F47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5418A8ED0884AE493C1427A59CE15238">
    <w:name w:val="05418A8ED0884AE493C1427A59CE1523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20D4A307DB84A358CAE8A55E33C72578">
    <w:name w:val="620D4A307DB84A358CAE8A55E33C7257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3ED66E5267F4208B6E939213B76E18D8">
    <w:name w:val="93ED66E5267F4208B6E939213B76E18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1EED668AD594E4E9D4CBC67A98EE4968">
    <w:name w:val="01EED668AD594E4E9D4CBC67A98EE49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25D8F65BB4543E99E3700D38DC5DC008">
    <w:name w:val="025D8F65BB4543E99E3700D38DC5DC00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9AE2F97C84F4C6AA962721A50628D788">
    <w:name w:val="79AE2F97C84F4C6AA962721A50628D78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60A0628027F4F27BA604FFD303FF4868">
    <w:name w:val="B60A0628027F4F27BA604FFD303FF48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BC0194380614311AAF188305BE2250D8">
    <w:name w:val="DBC0194380614311AAF188305BE2250D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7EE12C8368A48319820F854357195068">
    <w:name w:val="57EE12C8368A48319820F8543571950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E3D7071F9074FC4B15F1249314D0B898">
    <w:name w:val="4E3D7071F9074FC4B15F1249314D0B89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F6070FCF6D44C63882D9A86B03C98528">
    <w:name w:val="CF6070FCF6D44C63882D9A86B03C9852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A76A363010A424BA537B0B6167287068">
    <w:name w:val="2A76A363010A424BA537B0B6167287068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9D07228B9194B13A660C5A64F00E2171">
    <w:name w:val="19D07228B9194B13A660C5A64F00E21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F44921C5E554941A74D0C7F2C876DA81">
    <w:name w:val="EF44921C5E554941A74D0C7F2C876DA8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5CC8038CCB44D128D8B93B2E79787F11">
    <w:name w:val="15CC8038CCB44D128D8B93B2E79787F1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E48EC938C2F4BA58FC2B9EF8B01809D1">
    <w:name w:val="8E48EC938C2F4BA58FC2B9EF8B01809D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E5BF8EEF8E2411DABE76092767517471">
    <w:name w:val="DE5BF8EEF8E2411DABE760927675174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76E0FB59B62481DB6F3E3865F83A8931">
    <w:name w:val="C76E0FB59B62481DB6F3E3865F83A893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055BDD49C0A40A2B103D1C2872F23701">
    <w:name w:val="F055BDD49C0A40A2B103D1C2872F2370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1BAC2FD867F4223AC306E52A84F78EA1">
    <w:name w:val="41BAC2FD867F4223AC306E52A84F78EA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97050B767D14C999B5C3A2F62D9189B1">
    <w:name w:val="297050B767D14C999B5C3A2F62D9189B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E59F3AFB3FF47BEB9C8C05E831E08DC1">
    <w:name w:val="CE59F3AFB3FF47BEB9C8C05E831E08DC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676DA7E1F241B5889AEFBBBF8F171A1">
    <w:name w:val="31676DA7E1F241B5889AEFBBBF8F171A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22B95F7BC6549A185AD1B85851E98E31">
    <w:name w:val="922B95F7BC6549A185AD1B85851E98E3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378B4508A734B21A76FBB95B76DBFD71">
    <w:name w:val="1378B4508A734B21A76FBB95B76DBFD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BF4040275841C08BEF5F6F2C7AF2EF1">
    <w:name w:val="14BF4040275841C08BEF5F6F2C7AF2EF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258B24B7BE243F48B81F9CE66ECF9261">
    <w:name w:val="B258B24B7BE243F48B81F9CE66ECF92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5DCDDD9CBC47E2A457940C934CDDBA1">
    <w:name w:val="525DCDDD9CBC47E2A457940C934CDDBA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423D72A5504598AB25AA02FFD056691">
    <w:name w:val="B7423D72A5504598AB25AA02FFD05669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B64603A36F346CF9CAC03E2D88F560B1">
    <w:name w:val="0B64603A36F346CF9CAC03E2D88F560B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D55B4BD54584655B76FF4D37B3C61951">
    <w:name w:val="2D55B4BD54584655B76FF4D37B3C6195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944F5D69D00446EBB8ABBE72534B4A61">
    <w:name w:val="2944F5D69D00446EBB8ABBE72534B4A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9ED23436F7C49CA8B0EF52B31AEBCE71">
    <w:name w:val="69ED23436F7C49CA8B0EF52B31AEBCE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7F6D5279D404B87A8B0FA9AAC4AF3447">
    <w:name w:val="77F6D5279D404B87A8B0FA9AAC4AF344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0D36406A4A54AB59597564F253FD4A77">
    <w:name w:val="00D36406A4A54AB59597564F253FD4A7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181BA4883F34CE1A40C3AF156E326C67">
    <w:name w:val="6181BA4883F34CE1A40C3AF156E326C6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1EF66164364F7093FBE9CAF69AD9BB7">
    <w:name w:val="901EF66164364F7093FBE9CAF69AD9BB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8DBD1D45EF5D4AEA806F638DC62555FA7">
    <w:name w:val="8DBD1D45EF5D4AEA806F638DC62555F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C4ED899B4234995AF0F50BCC34F972A7">
    <w:name w:val="EC4ED899B4234995AF0F50BCC34F972A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AEAEBB9499A4FAE94EA3AAF3C850B957">
    <w:name w:val="1AEAEBB9499A4FAE94EA3AAF3C850B95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E3732855F734C9595FC9A5E48CA14907">
    <w:name w:val="5E3732855F734C9595FC9A5E48CA1490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48F57C7D58944058572E0EAD5B75F737">
    <w:name w:val="C48F57C7D58944058572E0EAD5B75F73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7014F53EC78438795DA2F3DE7E84DAB7">
    <w:name w:val="B7014F53EC78438795DA2F3DE7E84DAB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F5507CACE65470094761221A300100F7">
    <w:name w:val="7F5507CACE65470094761221A300100F7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4C7F649E007465F8FDE2F15DF80CB321">
    <w:name w:val="64C7F649E007465F8FDE2F15DF80CB32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E9E91A5C3F14642924C40A961AE6D7F1">
    <w:name w:val="3E9E91A5C3F14642924C40A961AE6D7F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D47C315E23B4172AA2CB1F882408ED51">
    <w:name w:val="1D47C315E23B4172AA2CB1F882408ED5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31BCB003D1BE4F12888B3F643FB231E21">
    <w:name w:val="31BCB003D1BE4F12888B3F643FB231E2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BFA1593BDED42DE82CC59FD18D03D0C1">
    <w:name w:val="1BFA1593BDED42DE82CC59FD18D03D0C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4BD6200A4A6477DBD8B49F1D8BB37561">
    <w:name w:val="54BD6200A4A6477DBD8B49F1D8BB3756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E26D981D5B5D402D80ACAA3813AA1A2F1">
    <w:name w:val="E26D981D5B5D402D80ACAA3813AA1A2F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3336B1B753644C8BF4E45B97A135DFF1">
    <w:name w:val="C3336B1B753644C8BF4E45B97A135DFF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0C4A7BC2F714A958B36D058C2DC79941">
    <w:name w:val="90C4A7BC2F714A958B36D058C2DC7994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7AC1C4D9916D43ADB13E93E5A0B122B41">
    <w:name w:val="7AC1C4D9916D43ADB13E93E5A0B122B4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7B7BEEF6734EA288C26D9C2F84FDB26">
    <w:name w:val="C87B7BEEF6734EA288C26D9C2F84FDB2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D4AB0E228074B62A063FED8481641A86">
    <w:name w:val="CD4AB0E228074B62A063FED8481641A8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A99D7DEF9D914DEDBC56E3832AF3CB476">
    <w:name w:val="A99D7DEF9D914DEDBC56E3832AF3CB47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527D058B9B364067825A3DCB4306F61E6">
    <w:name w:val="527D058B9B364067825A3DCB4306F61E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6ABD10E1AA0742F9A8F61A36A13904D16">
    <w:name w:val="6ABD10E1AA0742F9A8F61A36A13904D1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AF000E3AAF4FA284B070FEC6CB23FC6">
    <w:name w:val="42AF000E3AAF4FA284B070FEC6CB23FC6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1">
    <w:name w:val="0E3C8086103B4B398822C281C372F5471"/>
    <w:rsid w:val="00FD060C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C89C58F4F50949CCB95CD31244347108">
    <w:name w:val="C89C58F4F50949CCB95CD31244347108"/>
    <w:rsid w:val="00D55940"/>
  </w:style>
  <w:style w:type="paragraph" w:customStyle="1" w:styleId="4265780CEAB64F969FC68E2ACDA86AE7">
    <w:name w:val="4265780CEAB64F969FC68E2ACDA86AE7"/>
    <w:rsid w:val="00D55940"/>
  </w:style>
  <w:style w:type="paragraph" w:customStyle="1" w:styleId="F3071336C0024C0780F4A6F323F1E7B7">
    <w:name w:val="F3071336C0024C0780F4A6F323F1E7B7"/>
    <w:rsid w:val="00D55940"/>
  </w:style>
  <w:style w:type="paragraph" w:customStyle="1" w:styleId="1428DB66F4294930B6B61CD0FE06205A">
    <w:name w:val="1428DB66F4294930B6B61CD0FE06205A"/>
    <w:rsid w:val="00D55940"/>
  </w:style>
  <w:style w:type="paragraph" w:customStyle="1" w:styleId="08260F44491D43CCBCDB0D204A51CFF1">
    <w:name w:val="08260F44491D43CCBCDB0D204A51CFF1"/>
    <w:rsid w:val="00D55940"/>
  </w:style>
  <w:style w:type="paragraph" w:customStyle="1" w:styleId="94B6D347692440C69E0697DFC43FFF73">
    <w:name w:val="94B6D347692440C69E0697DFC43FFF73"/>
    <w:rsid w:val="00D55940"/>
  </w:style>
  <w:style w:type="paragraph" w:customStyle="1" w:styleId="DF8A85B522FE41A0B44BC3503BB3F4EC12">
    <w:name w:val="DF8A85B522FE41A0B44BC3503BB3F4EC1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2">
    <w:name w:val="43DEE8B9C52444C88393EED282D36FC21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071336C0024C0780F4A6F323F1E7B71">
    <w:name w:val="F3071336C0024C0780F4A6F323F1E7B7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28DB66F4294930B6B61CD0FE06205A1">
    <w:name w:val="1428DB66F4294930B6B61CD0FE06205A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8260F44491D43CCBCDB0D204A51CFF11">
    <w:name w:val="08260F44491D43CCBCDB0D204A51CFF1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65780CEAB64F969FC68E2ACDA86AE71">
    <w:name w:val="4265780CEAB64F969FC68E2ACDA86AE7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4B6D347692440C69E0697DFC43FFF731">
    <w:name w:val="94B6D347692440C69E0697DFC43FFF73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2">
    <w:name w:val="0E3C8086103B4B398822C281C372F547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69E689DE3E4AE1A92BEBAC0467C46A">
    <w:name w:val="F369E689DE3E4AE1A92BEBAC0467C46A"/>
    <w:rsid w:val="00D55940"/>
  </w:style>
  <w:style w:type="paragraph" w:customStyle="1" w:styleId="DF8A85B522FE41A0B44BC3503BB3F4EC13">
    <w:name w:val="DF8A85B522FE41A0B44BC3503BB3F4EC1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3">
    <w:name w:val="43DEE8B9C52444C88393EED282D36FC21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071336C0024C0780F4A6F323F1E7B72">
    <w:name w:val="F3071336C0024C0780F4A6F323F1E7B7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28DB66F4294930B6B61CD0FE06205A2">
    <w:name w:val="1428DB66F4294930B6B61CD0FE06205A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8260F44491D43CCBCDB0D204A51CFF12">
    <w:name w:val="08260F44491D43CCBCDB0D204A51CFF1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65780CEAB64F969FC68E2ACDA86AE72">
    <w:name w:val="4265780CEAB64F969FC68E2ACDA86AE7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4B6D347692440C69E0697DFC43FFF732">
    <w:name w:val="94B6D347692440C69E0697DFC43FFF73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69E689DE3E4AE1A92BEBAC0467C46A1">
    <w:name w:val="F369E689DE3E4AE1A92BEBAC0467C46A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3">
    <w:name w:val="0E3C8086103B4B398822C281C372F547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5FCD9B4D79C4F09A0E26FB1025EC761">
    <w:name w:val="15FCD9B4D79C4F09A0E26FB1025EC761"/>
    <w:rsid w:val="00D55940"/>
  </w:style>
  <w:style w:type="paragraph" w:customStyle="1" w:styleId="B420F3126E87434AA9CC1EA269F8E32E">
    <w:name w:val="B420F3126E87434AA9CC1EA269F8E32E"/>
    <w:rsid w:val="00D55940"/>
  </w:style>
  <w:style w:type="paragraph" w:customStyle="1" w:styleId="DF8A85B522FE41A0B44BC3503BB3F4EC14">
    <w:name w:val="DF8A85B522FE41A0B44BC3503BB3F4EC1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4">
    <w:name w:val="43DEE8B9C52444C88393EED282D36FC21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071336C0024C0780F4A6F323F1E7B73">
    <w:name w:val="F3071336C0024C0780F4A6F323F1E7B7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28DB66F4294930B6B61CD0FE06205A3">
    <w:name w:val="1428DB66F4294930B6B61CD0FE06205A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8260F44491D43CCBCDB0D204A51CFF13">
    <w:name w:val="08260F44491D43CCBCDB0D204A51CFF1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65780CEAB64F969FC68E2ACDA86AE73">
    <w:name w:val="4265780CEAB64F969FC68E2ACDA86AE7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4B6D347692440C69E0697DFC43FFF733">
    <w:name w:val="94B6D347692440C69E0697DFC43FFF73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69E689DE3E4AE1A92BEBAC0467C46A2">
    <w:name w:val="F369E689DE3E4AE1A92BEBAC0467C46A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4">
    <w:name w:val="0E3C8086103B4B398822C281C372F547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B14DBF661E04477D9E2C1C0355B1AF91">
    <w:name w:val="B14DBF661E04477D9E2C1C0355B1AF91"/>
    <w:rsid w:val="00D55940"/>
  </w:style>
  <w:style w:type="paragraph" w:customStyle="1" w:styleId="F20ECBA3AD134E36B8E1F0A5BBD20E16">
    <w:name w:val="F20ECBA3AD134E36B8E1F0A5BBD20E16"/>
    <w:rsid w:val="00D55940"/>
  </w:style>
  <w:style w:type="paragraph" w:customStyle="1" w:styleId="971225A9DF0E422F991A16BA09179712">
    <w:name w:val="971225A9DF0E422F991A16BA0917971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15">
    <w:name w:val="DF8A85B522FE41A0B44BC3503BB3F4EC1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5">
    <w:name w:val="43DEE8B9C52444C88393EED282D36FC21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071336C0024C0780F4A6F323F1E7B74">
    <w:name w:val="F3071336C0024C0780F4A6F323F1E7B7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28DB66F4294930B6B61CD0FE06205A4">
    <w:name w:val="1428DB66F4294930B6B61CD0FE06205A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8260F44491D43CCBCDB0D204A51CFF14">
    <w:name w:val="08260F44491D43CCBCDB0D204A51CFF1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65780CEAB64F969FC68E2ACDA86AE74">
    <w:name w:val="4265780CEAB64F969FC68E2ACDA86AE7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4B6D347692440C69E0697DFC43FFF734">
    <w:name w:val="94B6D347692440C69E0697DFC43FFF73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69E689DE3E4AE1A92BEBAC0467C46A3">
    <w:name w:val="F369E689DE3E4AE1A92BEBAC0467C46A3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0ECBA3AD134E36B8E1F0A5BBD20E161">
    <w:name w:val="F20ECBA3AD134E36B8E1F0A5BBD20E16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5">
    <w:name w:val="0E3C8086103B4B398822C281C372F547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200F21853A94E61B87C25845E462D16">
    <w:name w:val="2200F21853A94E61B87C25845E462D16"/>
    <w:rsid w:val="00D55940"/>
  </w:style>
  <w:style w:type="paragraph" w:customStyle="1" w:styleId="971225A9DF0E422F991A16BA091797121">
    <w:name w:val="971225A9DF0E422F991A16BA09179712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DF8A85B522FE41A0B44BC3503BB3F4EC16">
    <w:name w:val="DF8A85B522FE41A0B44BC3503BB3F4EC16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3DEE8B9C52444C88393EED282D36FC216">
    <w:name w:val="43DEE8B9C52444C88393EED282D36FC216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071336C0024C0780F4A6F323F1E7B75">
    <w:name w:val="F3071336C0024C0780F4A6F323F1E7B7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1428DB66F4294930B6B61CD0FE06205A5">
    <w:name w:val="1428DB66F4294930B6B61CD0FE06205A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8260F44491D43CCBCDB0D204A51CFF15">
    <w:name w:val="08260F44491D43CCBCDB0D204A51CFF1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4265780CEAB64F969FC68E2ACDA86AE75">
    <w:name w:val="4265780CEAB64F969FC68E2ACDA86AE7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94B6D347692440C69E0697DFC43FFF735">
    <w:name w:val="94B6D347692440C69E0697DFC43FFF735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369E689DE3E4AE1A92BEBAC0467C46A4">
    <w:name w:val="F369E689DE3E4AE1A92BEBAC0467C46A4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F20ECBA3AD134E36B8E1F0A5BBD20E162">
    <w:name w:val="F20ECBA3AD134E36B8E1F0A5BBD20E162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2200F21853A94E61B87C25845E462D161">
    <w:name w:val="2200F21853A94E61B87C25845E462D161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  <w:style w:type="paragraph" w:customStyle="1" w:styleId="0E3C8086103B4B398822C281C372F5476">
    <w:name w:val="0E3C8086103B4B398822C281C372F5476"/>
    <w:rsid w:val="00D55940"/>
    <w:pPr>
      <w:spacing w:after="0" w:line="240" w:lineRule="auto"/>
      <w:jc w:val="both"/>
    </w:pPr>
    <w:rPr>
      <w:rFonts w:eastAsiaTheme="minorHAnsi"/>
      <w:color w:val="808080" w:themeColor="background1" w:themeShade="80"/>
      <w:sz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CB73-A943-45DA-8704-343D79EF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</vt:lpstr>
    </vt:vector>
  </TitlesOfParts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</dc:title>
  <dc:subject>Área Comercial.</dc:subject>
  <dc:creator>Equipo</dc:creator>
  <cp:keywords/>
  <dc:description/>
  <cp:lastModifiedBy>Ariam Fuentes</cp:lastModifiedBy>
  <cp:revision>15</cp:revision>
  <cp:lastPrinted>2017-11-06T18:38:00Z</cp:lastPrinted>
  <dcterms:created xsi:type="dcterms:W3CDTF">2017-10-30T20:38:00Z</dcterms:created>
  <dcterms:modified xsi:type="dcterms:W3CDTF">2017-11-06T23:43:00Z</dcterms:modified>
</cp:coreProperties>
</file>